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96236C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B1C5EC" w14:textId="7E80210F" w:rsidR="00874F39" w:rsidRPr="00D877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902D95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64C24" wp14:editId="34A3E8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D59641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A97313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7DD2BE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AE9A6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0A0242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F50B0B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74D3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6B039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37576F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60F98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992BA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02BD20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26130F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О внесении изменений</w:t>
      </w:r>
    </w:p>
    <w:p w14:paraId="17B603BD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в постановление Администрации</w:t>
      </w:r>
    </w:p>
    <w:p w14:paraId="3CBA229B" w14:textId="77777777" w:rsidR="007F200F" w:rsidRPr="007F200F" w:rsidRDefault="007F200F" w:rsidP="007F200F">
      <w:pPr>
        <w:ind w:right="2"/>
        <w:jc w:val="both"/>
        <w:rPr>
          <w:rFonts w:eastAsia="Calibri"/>
          <w:sz w:val="26"/>
          <w:szCs w:val="26"/>
        </w:rPr>
      </w:pPr>
      <w:r w:rsidRPr="007F200F">
        <w:rPr>
          <w:rFonts w:eastAsia="Calibri"/>
          <w:sz w:val="26"/>
          <w:szCs w:val="26"/>
        </w:rPr>
        <w:t>города Когалыма</w:t>
      </w:r>
    </w:p>
    <w:p w14:paraId="4BCE6FF2" w14:textId="5F068470" w:rsidR="00B22DDA" w:rsidRDefault="007F200F" w:rsidP="007F200F">
      <w:pPr>
        <w:rPr>
          <w:sz w:val="26"/>
          <w:szCs w:val="26"/>
        </w:rPr>
      </w:pPr>
      <w:r w:rsidRPr="007F200F">
        <w:rPr>
          <w:rFonts w:eastAsia="Calibri"/>
          <w:sz w:val="26"/>
          <w:szCs w:val="26"/>
        </w:rPr>
        <w:t xml:space="preserve">от </w:t>
      </w:r>
      <w:r w:rsidR="00D947FC">
        <w:rPr>
          <w:rFonts w:eastAsia="Calibri"/>
          <w:sz w:val="26"/>
          <w:szCs w:val="26"/>
        </w:rPr>
        <w:t>30.12.2015</w:t>
      </w:r>
      <w:r w:rsidRPr="007F200F">
        <w:rPr>
          <w:rFonts w:eastAsia="Calibri"/>
          <w:sz w:val="26"/>
          <w:szCs w:val="26"/>
        </w:rPr>
        <w:t xml:space="preserve"> №</w:t>
      </w:r>
      <w:r w:rsidR="00D947FC">
        <w:rPr>
          <w:rFonts w:eastAsia="Calibri"/>
          <w:sz w:val="26"/>
          <w:szCs w:val="26"/>
        </w:rPr>
        <w:t>3876</w:t>
      </w:r>
    </w:p>
    <w:p w14:paraId="49A9765F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52F0417" w14:textId="2BB25DF4" w:rsidR="007F200F" w:rsidRPr="003932AB" w:rsidRDefault="007F200F" w:rsidP="005E1B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80BB7">
        <w:rPr>
          <w:sz w:val="26"/>
          <w:szCs w:val="26"/>
        </w:rPr>
        <w:t>В соответс</w:t>
      </w:r>
      <w:r w:rsidR="00F74ACF" w:rsidRPr="00E80BB7">
        <w:rPr>
          <w:sz w:val="26"/>
          <w:szCs w:val="26"/>
        </w:rPr>
        <w:t xml:space="preserve">твии </w:t>
      </w:r>
      <w:r w:rsidR="00D66A68">
        <w:rPr>
          <w:sz w:val="26"/>
          <w:szCs w:val="26"/>
        </w:rPr>
        <w:t xml:space="preserve">с </w:t>
      </w:r>
      <w:r w:rsidR="009E3302" w:rsidRPr="00E80BB7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E80BB7">
        <w:rPr>
          <w:sz w:val="26"/>
          <w:szCs w:val="26"/>
        </w:rPr>
        <w:t xml:space="preserve">Уставом города Когалыма, </w:t>
      </w:r>
      <w:hyperlink r:id="rId9" w:history="1">
        <w:r w:rsidR="003932AB" w:rsidRPr="00E80BB7">
          <w:rPr>
            <w:rFonts w:eastAsiaTheme="minorHAnsi"/>
            <w:bCs/>
            <w:sz w:val="26"/>
            <w:szCs w:val="26"/>
            <w:lang w:eastAsia="en-US"/>
          </w:rPr>
          <w:t>постановлением</w:t>
        </w:r>
      </w:hyperlink>
      <w:r w:rsidR="003932AB" w:rsidRPr="00E80BB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Администрации города Когалыма от 07.06.2024 </w:t>
      </w:r>
      <w:r w:rsidR="005E1BC3">
        <w:rPr>
          <w:rFonts w:eastAsiaTheme="minorHAnsi"/>
          <w:bCs/>
          <w:sz w:val="26"/>
          <w:szCs w:val="26"/>
          <w:lang w:eastAsia="en-US"/>
        </w:rPr>
        <w:t>№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1107 </w:t>
      </w:r>
      <w:r w:rsidR="0061255B">
        <w:rPr>
          <w:rFonts w:eastAsiaTheme="minorHAnsi"/>
          <w:bCs/>
          <w:sz w:val="26"/>
          <w:szCs w:val="26"/>
          <w:lang w:eastAsia="en-US"/>
        </w:rPr>
        <w:t>«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r w:rsidR="00A26080">
        <w:rPr>
          <w:rFonts w:eastAsiaTheme="minorHAnsi"/>
          <w:bCs/>
          <w:sz w:val="26"/>
          <w:szCs w:val="26"/>
          <w:lang w:eastAsia="en-US"/>
        </w:rPr>
        <w:t>порядка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</w:t>
      </w:r>
      <w:r w:rsidR="0061255B">
        <w:rPr>
          <w:rFonts w:eastAsiaTheme="minorHAnsi"/>
          <w:bCs/>
          <w:sz w:val="26"/>
          <w:szCs w:val="26"/>
          <w:lang w:eastAsia="en-US"/>
        </w:rPr>
        <w:t>»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>,</w:t>
      </w:r>
      <w:r w:rsidR="005E1BC3" w:rsidRPr="005E1BC3">
        <w:rPr>
          <w:sz w:val="26"/>
          <w:szCs w:val="26"/>
        </w:rPr>
        <w:t xml:space="preserve"> </w:t>
      </w:r>
      <w:r w:rsidR="005E1BC3">
        <w:rPr>
          <w:sz w:val="26"/>
          <w:szCs w:val="26"/>
        </w:rPr>
        <w:t>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,</w:t>
      </w:r>
      <w:r w:rsidR="003932AB" w:rsidRPr="003932AB">
        <w:rPr>
          <w:rFonts w:eastAsiaTheme="minorHAnsi"/>
          <w:bCs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</w:t>
      </w:r>
      <w:r w:rsidR="003932AB">
        <w:rPr>
          <w:rFonts w:eastAsiaTheme="minorHAnsi"/>
          <w:bCs/>
          <w:sz w:val="26"/>
          <w:szCs w:val="26"/>
          <w:lang w:eastAsia="en-US"/>
        </w:rPr>
        <w:t>конодательством</w:t>
      </w:r>
      <w:r w:rsidRPr="00F74ACF">
        <w:rPr>
          <w:color w:val="000000" w:themeColor="text1"/>
          <w:sz w:val="26"/>
          <w:szCs w:val="26"/>
        </w:rPr>
        <w:t>:</w:t>
      </w:r>
    </w:p>
    <w:p w14:paraId="77BC9735" w14:textId="77777777" w:rsidR="007F200F" w:rsidRPr="00F74ACF" w:rsidRDefault="007F200F" w:rsidP="004B1897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58EB117" w14:textId="250E0DF4" w:rsidR="00D5299A" w:rsidRDefault="007F200F" w:rsidP="004B1897">
      <w:pPr>
        <w:ind w:firstLine="709"/>
        <w:contextualSpacing/>
        <w:jc w:val="both"/>
        <w:rPr>
          <w:sz w:val="26"/>
          <w:szCs w:val="26"/>
        </w:rPr>
      </w:pPr>
      <w:r w:rsidRPr="007F200F">
        <w:rPr>
          <w:spacing w:val="-6"/>
          <w:sz w:val="26"/>
          <w:szCs w:val="26"/>
        </w:rPr>
        <w:t xml:space="preserve">1. </w:t>
      </w:r>
      <w:r w:rsidR="00D5299A" w:rsidRPr="00562C11">
        <w:rPr>
          <w:sz w:val="26"/>
          <w:szCs w:val="26"/>
        </w:rPr>
        <w:t xml:space="preserve">В </w:t>
      </w:r>
      <w:r w:rsidR="00D5299A">
        <w:rPr>
          <w:sz w:val="26"/>
          <w:szCs w:val="26"/>
        </w:rPr>
        <w:t>постановление</w:t>
      </w:r>
      <w:r w:rsidR="00D5299A" w:rsidRPr="00562C11">
        <w:rPr>
          <w:sz w:val="26"/>
          <w:szCs w:val="26"/>
        </w:rPr>
        <w:t xml:space="preserve"> Администрации города Когалыма</w:t>
      </w:r>
      <w:r w:rsidR="00D5299A">
        <w:rPr>
          <w:sz w:val="26"/>
          <w:szCs w:val="26"/>
        </w:rPr>
        <w:t xml:space="preserve"> </w:t>
      </w:r>
      <w:r w:rsidR="00D5299A" w:rsidRPr="007F200F">
        <w:rPr>
          <w:spacing w:val="-6"/>
          <w:sz w:val="26"/>
          <w:szCs w:val="26"/>
        </w:rPr>
        <w:t xml:space="preserve">от </w:t>
      </w:r>
      <w:r w:rsidR="00601B95">
        <w:rPr>
          <w:spacing w:val="-6"/>
          <w:sz w:val="26"/>
          <w:szCs w:val="26"/>
        </w:rPr>
        <w:t>25.07.2022</w:t>
      </w:r>
      <w:r w:rsidR="00D5299A" w:rsidRPr="007F200F">
        <w:rPr>
          <w:spacing w:val="-6"/>
          <w:sz w:val="26"/>
          <w:szCs w:val="26"/>
        </w:rPr>
        <w:t xml:space="preserve"> №16</w:t>
      </w:r>
      <w:r w:rsidR="00601B95">
        <w:rPr>
          <w:spacing w:val="-6"/>
          <w:sz w:val="26"/>
          <w:szCs w:val="26"/>
        </w:rPr>
        <w:t>55</w:t>
      </w:r>
      <w:r w:rsidR="00D5299A" w:rsidRPr="007F200F">
        <w:rPr>
          <w:spacing w:val="-6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bookmarkStart w:id="0" w:name="_GoBack"/>
      <w:r w:rsidR="00487F96">
        <w:rPr>
          <w:spacing w:val="-6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bookmarkEnd w:id="0"/>
      <w:r w:rsidR="00D5299A" w:rsidRPr="007F200F">
        <w:rPr>
          <w:spacing w:val="-6"/>
          <w:sz w:val="26"/>
          <w:szCs w:val="26"/>
        </w:rPr>
        <w:t>»</w:t>
      </w:r>
      <w:r w:rsidR="00D5299A" w:rsidRPr="00D5299A">
        <w:rPr>
          <w:sz w:val="26"/>
          <w:szCs w:val="26"/>
        </w:rPr>
        <w:t xml:space="preserve"> </w:t>
      </w:r>
      <w:r w:rsidR="00D5299A" w:rsidRPr="00562C11">
        <w:rPr>
          <w:sz w:val="26"/>
          <w:szCs w:val="26"/>
        </w:rPr>
        <w:t>(далее –</w:t>
      </w:r>
      <w:r w:rsidR="001C688B">
        <w:rPr>
          <w:sz w:val="26"/>
          <w:szCs w:val="26"/>
        </w:rPr>
        <w:t xml:space="preserve"> постановление) внести следующие изменения</w:t>
      </w:r>
      <w:r w:rsidR="00D5299A" w:rsidRPr="00562C11">
        <w:rPr>
          <w:sz w:val="26"/>
          <w:szCs w:val="26"/>
        </w:rPr>
        <w:t>:</w:t>
      </w:r>
    </w:p>
    <w:p w14:paraId="54D68615" w14:textId="488724D6" w:rsidR="00393EC2" w:rsidRPr="005E1BC3" w:rsidRDefault="00D5299A" w:rsidP="00393EC2">
      <w:pPr>
        <w:tabs>
          <w:tab w:val="left" w:pos="1134"/>
          <w:tab w:val="left" w:pos="156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5E1BC3">
        <w:rPr>
          <w:sz w:val="26"/>
          <w:szCs w:val="26"/>
        </w:rPr>
        <w:t xml:space="preserve">1.1. </w:t>
      </w:r>
      <w:r w:rsidR="00393EC2" w:rsidRPr="005E1BC3">
        <w:rPr>
          <w:sz w:val="26"/>
          <w:szCs w:val="26"/>
        </w:rPr>
        <w:t>преамбулу постановления изложить в следующей редакции:</w:t>
      </w:r>
    </w:p>
    <w:p w14:paraId="44E2B676" w14:textId="77777777" w:rsidR="00393EC2" w:rsidRPr="004E5EF9" w:rsidRDefault="00393EC2" w:rsidP="00393E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1BC3">
        <w:rPr>
          <w:sz w:val="26"/>
          <w:szCs w:val="26"/>
        </w:rPr>
        <w:t>«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:»;</w:t>
      </w:r>
    </w:p>
    <w:p w14:paraId="6D245249" w14:textId="1EE55858" w:rsidR="0095279F" w:rsidRDefault="000C293A" w:rsidP="00ED4962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D66A68">
        <w:rPr>
          <w:spacing w:val="-6"/>
          <w:sz w:val="26"/>
          <w:szCs w:val="26"/>
        </w:rPr>
        <w:t>2</w:t>
      </w:r>
      <w:r w:rsidR="00792627">
        <w:rPr>
          <w:spacing w:val="-6"/>
          <w:sz w:val="26"/>
          <w:szCs w:val="26"/>
        </w:rPr>
        <w:t>.</w:t>
      </w:r>
      <w:r w:rsidR="00480842">
        <w:rPr>
          <w:spacing w:val="-6"/>
          <w:sz w:val="26"/>
          <w:szCs w:val="26"/>
        </w:rPr>
        <w:t xml:space="preserve"> </w:t>
      </w:r>
      <w:r w:rsidR="008A4D73">
        <w:rPr>
          <w:spacing w:val="-6"/>
          <w:sz w:val="26"/>
          <w:szCs w:val="26"/>
        </w:rPr>
        <w:t>п</w:t>
      </w:r>
      <w:r w:rsidR="003360C9">
        <w:rPr>
          <w:spacing w:val="-6"/>
          <w:sz w:val="26"/>
          <w:szCs w:val="26"/>
        </w:rPr>
        <w:t>риложени</w:t>
      </w:r>
      <w:r w:rsidR="008A4D73">
        <w:rPr>
          <w:spacing w:val="-6"/>
          <w:sz w:val="26"/>
          <w:szCs w:val="26"/>
        </w:rPr>
        <w:t>е</w:t>
      </w:r>
      <w:r w:rsidR="00461372">
        <w:rPr>
          <w:spacing w:val="-6"/>
          <w:sz w:val="26"/>
          <w:szCs w:val="26"/>
        </w:rPr>
        <w:t xml:space="preserve"> к постановлению </w:t>
      </w:r>
      <w:r w:rsidR="008A4D73">
        <w:rPr>
          <w:spacing w:val="-6"/>
          <w:sz w:val="26"/>
          <w:szCs w:val="26"/>
        </w:rPr>
        <w:t>изложить</w:t>
      </w:r>
      <w:r w:rsidR="003932AB">
        <w:rPr>
          <w:spacing w:val="-6"/>
          <w:sz w:val="26"/>
          <w:szCs w:val="26"/>
        </w:rPr>
        <w:t xml:space="preserve"> в редакции</w:t>
      </w:r>
      <w:r w:rsidR="008A4D73">
        <w:rPr>
          <w:spacing w:val="-6"/>
          <w:sz w:val="26"/>
          <w:szCs w:val="26"/>
        </w:rPr>
        <w:t xml:space="preserve"> согласно </w:t>
      </w:r>
      <w:proofErr w:type="gramStart"/>
      <w:r w:rsidR="008A4D73">
        <w:rPr>
          <w:spacing w:val="-6"/>
          <w:sz w:val="26"/>
          <w:szCs w:val="26"/>
        </w:rPr>
        <w:t>приложению</w:t>
      </w:r>
      <w:proofErr w:type="gramEnd"/>
      <w:r w:rsidR="008A4D73">
        <w:rPr>
          <w:spacing w:val="-6"/>
          <w:sz w:val="26"/>
          <w:szCs w:val="26"/>
        </w:rPr>
        <w:t xml:space="preserve"> к настоящему постановлению.</w:t>
      </w:r>
    </w:p>
    <w:p w14:paraId="076F1530" w14:textId="77777777" w:rsidR="00E03E3B" w:rsidRDefault="00E03E3B" w:rsidP="00ED4962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52C58B87" w14:textId="04C9E5CD" w:rsidR="003932AB" w:rsidRPr="004770F5" w:rsidRDefault="003932AB" w:rsidP="00ED4962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Признать утратившим силу постановление Администрации города Когалыма от </w:t>
      </w:r>
      <w:r w:rsidR="00627E5F">
        <w:rPr>
          <w:spacing w:val="-6"/>
          <w:sz w:val="26"/>
          <w:szCs w:val="26"/>
        </w:rPr>
        <w:t>24.11.2022 №2725</w:t>
      </w:r>
      <w:r>
        <w:rPr>
          <w:spacing w:val="-6"/>
          <w:sz w:val="26"/>
          <w:szCs w:val="26"/>
        </w:rPr>
        <w:t xml:space="preserve"> </w:t>
      </w:r>
      <w:r w:rsidR="000942E3">
        <w:rPr>
          <w:spacing w:val="-6"/>
          <w:sz w:val="26"/>
          <w:szCs w:val="26"/>
        </w:rPr>
        <w:t>№</w:t>
      </w:r>
      <w:r w:rsidR="00DA6D39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 xml:space="preserve">191 «О внесении изменений в постановление Администрации города Когалыма от </w:t>
      </w:r>
      <w:r w:rsidR="00627E5F">
        <w:rPr>
          <w:spacing w:val="-6"/>
          <w:sz w:val="26"/>
          <w:szCs w:val="26"/>
        </w:rPr>
        <w:t>30.12.2015 №3876</w:t>
      </w:r>
      <w:r>
        <w:rPr>
          <w:spacing w:val="-6"/>
          <w:sz w:val="26"/>
          <w:szCs w:val="26"/>
        </w:rPr>
        <w:t>»</w:t>
      </w:r>
      <w:r w:rsidR="00E03E3B">
        <w:rPr>
          <w:spacing w:val="-6"/>
          <w:sz w:val="26"/>
          <w:szCs w:val="26"/>
        </w:rPr>
        <w:t>.</w:t>
      </w:r>
    </w:p>
    <w:p w14:paraId="20FB31B3" w14:textId="77777777" w:rsidR="008A4D73" w:rsidRDefault="008A4D73" w:rsidP="00AF65D4">
      <w:pPr>
        <w:ind w:firstLine="709"/>
        <w:contextualSpacing/>
        <w:jc w:val="both"/>
        <w:rPr>
          <w:spacing w:val="-6"/>
          <w:sz w:val="26"/>
          <w:szCs w:val="26"/>
        </w:rPr>
      </w:pPr>
    </w:p>
    <w:p w14:paraId="5D39A6D0" w14:textId="7FB2ED6A" w:rsidR="00B22DDA" w:rsidRPr="007876C6" w:rsidRDefault="00E03E3B" w:rsidP="00AF65D4">
      <w:pPr>
        <w:ind w:firstLine="709"/>
        <w:contextualSpacing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7F200F" w:rsidRPr="00D41EA5">
        <w:rPr>
          <w:spacing w:val="-6"/>
          <w:sz w:val="26"/>
          <w:szCs w:val="26"/>
        </w:rPr>
        <w:t>. Контроль</w:t>
      </w:r>
      <w:r w:rsidR="007F200F" w:rsidRPr="00CA40DF">
        <w:rPr>
          <w:spacing w:val="-6"/>
          <w:sz w:val="26"/>
          <w:szCs w:val="26"/>
        </w:rPr>
        <w:t xml:space="preserve"> </w:t>
      </w:r>
      <w:r w:rsidR="00AF65D4" w:rsidRPr="00CA40DF">
        <w:rPr>
          <w:spacing w:val="-6"/>
          <w:sz w:val="26"/>
          <w:szCs w:val="26"/>
        </w:rPr>
        <w:t>за исполнением постановления</w:t>
      </w:r>
      <w:r w:rsidR="007F200F" w:rsidRPr="00CA40DF">
        <w:rPr>
          <w:spacing w:val="-6"/>
          <w:sz w:val="26"/>
          <w:szCs w:val="26"/>
        </w:rPr>
        <w:t xml:space="preserve"> </w:t>
      </w:r>
      <w:r w:rsidR="00FE5072">
        <w:rPr>
          <w:spacing w:val="-6"/>
          <w:sz w:val="26"/>
          <w:szCs w:val="26"/>
        </w:rPr>
        <w:t>оставляю за собой.</w:t>
      </w:r>
    </w:p>
    <w:p w14:paraId="07C16311" w14:textId="32BB279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0EAA7CB" w14:textId="77777777" w:rsidR="00704A27" w:rsidRDefault="00704A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5"/>
        <w:gridCol w:w="1719"/>
      </w:tblGrid>
      <w:tr w:rsidR="000B1CEE" w14:paraId="43CABB89" w14:textId="77777777" w:rsidTr="000B1CEE">
        <w:trPr>
          <w:trHeight w:val="1443"/>
        </w:trPr>
        <w:tc>
          <w:tcPr>
            <w:tcW w:w="1823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19644B38FE1F444189DBC8D9F53A29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D03F362" w14:textId="1644A2A2" w:rsidR="000B1CEE" w:rsidRDefault="00FE5072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14:paraId="4B9CF8D4" w14:textId="691E84D3" w:rsidR="000B1CEE" w:rsidRDefault="000B1C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48DD4DF1" wp14:editId="293B75AF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002AB2A" w14:textId="77777777" w:rsidR="000B1CEE" w:rsidRDefault="000B1C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16D5567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3A7246E1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4D16063F" w14:textId="77777777" w:rsidR="000B1CEE" w:rsidRDefault="000B1C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60FA76ED" w14:textId="77777777" w:rsidR="000B1CEE" w:rsidRDefault="000B1CEE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19644B38FE1F444189DBC8D9F53A29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3B14C5A" w14:textId="79B43119" w:rsidR="000B1CEE" w:rsidRDefault="00FE5072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05E9BDDD" w14:textId="7E766861" w:rsidR="00AF65D4" w:rsidRDefault="00AF65D4" w:rsidP="00905C02">
      <w:pPr>
        <w:jc w:val="both"/>
        <w:rPr>
          <w:sz w:val="26"/>
          <w:szCs w:val="26"/>
        </w:rPr>
      </w:pPr>
    </w:p>
    <w:p w14:paraId="68807396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9A8DE2E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503AF9E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A7CBED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32DA2B4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965862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9B0076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32E4C3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176C98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5D86A33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A42D760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2F66D71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3CDCEB6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AC6E3C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88C286D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247C9B9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B77830A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9ED059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EE7A2CB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A01D5A2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7665F64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1BC5094B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FDBE8F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3286709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62BA87E7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C5BE52F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43B1D0AC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52AB9F33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3D60226C" w14:textId="02A49A72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7FC5AFA6" w14:textId="5DF061E6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69E8A95E" w14:textId="1DB65BCF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77ECD3CF" w14:textId="5386B491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71CA0EFE" w14:textId="6FAE0AD3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02E237DE" w14:textId="3B85F2D3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1CC164D2" w14:textId="42458070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7F5D32B5" w14:textId="77777777" w:rsidR="00D66A68" w:rsidRDefault="00D66A68" w:rsidP="008A4D73">
      <w:pPr>
        <w:pStyle w:val="af1"/>
        <w:ind w:firstLine="4962"/>
        <w:rPr>
          <w:sz w:val="26"/>
          <w:szCs w:val="26"/>
        </w:rPr>
      </w:pPr>
    </w:p>
    <w:p w14:paraId="4828485F" w14:textId="74CB1F05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2F720AAA" w14:textId="450FDB5F" w:rsidR="00EF78EF" w:rsidRDefault="00EF78EF" w:rsidP="008A4D73">
      <w:pPr>
        <w:pStyle w:val="af1"/>
        <w:ind w:firstLine="4962"/>
        <w:rPr>
          <w:sz w:val="26"/>
          <w:szCs w:val="26"/>
        </w:rPr>
      </w:pPr>
    </w:p>
    <w:p w14:paraId="0C5FAD85" w14:textId="4D909145" w:rsidR="00EF78EF" w:rsidRDefault="00EF78EF" w:rsidP="008A4D73">
      <w:pPr>
        <w:pStyle w:val="af1"/>
        <w:ind w:firstLine="4962"/>
        <w:rPr>
          <w:sz w:val="26"/>
          <w:szCs w:val="26"/>
        </w:rPr>
      </w:pPr>
    </w:p>
    <w:p w14:paraId="3E21E89F" w14:textId="35E5EC76" w:rsidR="00EF78EF" w:rsidRDefault="00EF78EF" w:rsidP="008A4D73">
      <w:pPr>
        <w:pStyle w:val="af1"/>
        <w:ind w:firstLine="4962"/>
        <w:rPr>
          <w:sz w:val="26"/>
          <w:szCs w:val="26"/>
        </w:rPr>
      </w:pPr>
    </w:p>
    <w:p w14:paraId="50AD3665" w14:textId="77777777" w:rsidR="00EF78EF" w:rsidRDefault="00EF78EF" w:rsidP="008A4D73">
      <w:pPr>
        <w:pStyle w:val="af1"/>
        <w:ind w:firstLine="4962"/>
        <w:rPr>
          <w:sz w:val="26"/>
          <w:szCs w:val="26"/>
        </w:rPr>
      </w:pPr>
    </w:p>
    <w:p w14:paraId="173A0625" w14:textId="77777777" w:rsidR="003932AB" w:rsidRDefault="003932AB" w:rsidP="008A4D73">
      <w:pPr>
        <w:pStyle w:val="af1"/>
        <w:ind w:firstLine="4962"/>
        <w:rPr>
          <w:sz w:val="26"/>
          <w:szCs w:val="26"/>
        </w:rPr>
      </w:pPr>
    </w:p>
    <w:p w14:paraId="038F497B" w14:textId="1B8303E9" w:rsidR="008A4D73" w:rsidRPr="00FF49C3" w:rsidRDefault="008A4D73" w:rsidP="008A4D73">
      <w:pPr>
        <w:pStyle w:val="af1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2B029999" w14:textId="77777777" w:rsidR="008A4D73" w:rsidRPr="00522B3E" w:rsidRDefault="008A4D73" w:rsidP="008A4D73">
      <w:pPr>
        <w:pStyle w:val="af1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DCB58FA" w14:textId="77777777" w:rsidR="008A4D73" w:rsidRDefault="008A4D73" w:rsidP="008A4D7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4D73" w:rsidRPr="00522B3E" w14:paraId="70A80061" w14:textId="77777777" w:rsidTr="005D28C5">
        <w:tc>
          <w:tcPr>
            <w:tcW w:w="2235" w:type="dxa"/>
          </w:tcPr>
          <w:p w14:paraId="1D2132DC" w14:textId="77777777" w:rsidR="008A4D73" w:rsidRPr="009001E2" w:rsidRDefault="008A4D73" w:rsidP="005D28C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DA8D2B4" w14:textId="77777777" w:rsidR="008A4D73" w:rsidRPr="006A3B32" w:rsidRDefault="008A4D73" w:rsidP="005D28C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82383E5" w14:textId="77777777" w:rsidR="008A4D73" w:rsidRDefault="008A4D73" w:rsidP="008A4D73">
      <w:pPr>
        <w:pStyle w:val="af1"/>
        <w:ind w:firstLine="4962"/>
        <w:rPr>
          <w:sz w:val="26"/>
          <w:szCs w:val="26"/>
        </w:rPr>
      </w:pPr>
    </w:p>
    <w:p w14:paraId="14DED567" w14:textId="77777777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Административный регламент</w:t>
      </w:r>
    </w:p>
    <w:p w14:paraId="43AD7A4E" w14:textId="77777777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предоставления муниципальной услуги </w:t>
      </w:r>
    </w:p>
    <w:p w14:paraId="51173AAB" w14:textId="7C1C9B1A" w:rsidR="00704A27" w:rsidRPr="004215E9" w:rsidRDefault="00704A27" w:rsidP="00704A2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F200F">
        <w:rPr>
          <w:spacing w:val="-6"/>
          <w:sz w:val="26"/>
          <w:szCs w:val="26"/>
        </w:rPr>
        <w:t>«</w:t>
      </w:r>
      <w:r w:rsidR="00487F96">
        <w:rPr>
          <w:spacing w:val="-6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7F200F">
        <w:rPr>
          <w:spacing w:val="-6"/>
          <w:sz w:val="26"/>
          <w:szCs w:val="26"/>
        </w:rPr>
        <w:t>»</w:t>
      </w:r>
    </w:p>
    <w:p w14:paraId="5471642D" w14:textId="77777777" w:rsidR="00704A27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03329D33" w14:textId="1167C15A" w:rsidR="00704A27" w:rsidRPr="00AA76FA" w:rsidRDefault="00704A27" w:rsidP="00875DD7">
      <w:pPr>
        <w:pStyle w:val="2"/>
        <w:jc w:val="center"/>
        <w:rPr>
          <w:rFonts w:ascii="Times New Roman" w:hAnsi="Times New Roman" w:cs="Times New Roman"/>
          <w:bCs/>
          <w:color w:val="auto"/>
        </w:rPr>
      </w:pPr>
      <w:r w:rsidRPr="00AA76FA">
        <w:rPr>
          <w:rFonts w:ascii="Times New Roman" w:hAnsi="Times New Roman" w:cs="Times New Roman"/>
          <w:bCs/>
          <w:color w:val="auto"/>
        </w:rPr>
        <w:t>1. Общие положения</w:t>
      </w:r>
    </w:p>
    <w:p w14:paraId="47C5504B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7A631E0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Предмет регулирования административного регламента</w:t>
      </w:r>
    </w:p>
    <w:p w14:paraId="3DD44D0B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49C83C7" w14:textId="28C3EF20" w:rsidR="00704A27" w:rsidRPr="00AA76FA" w:rsidRDefault="00704A27" w:rsidP="00C85F72">
      <w:pPr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AA76FA">
        <w:rPr>
          <w:spacing w:val="-6"/>
          <w:sz w:val="26"/>
          <w:szCs w:val="26"/>
        </w:rPr>
        <w:t>«</w:t>
      </w:r>
      <w:r w:rsidR="00487F96">
        <w:rPr>
          <w:spacing w:val="-6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AA76FA">
        <w:rPr>
          <w:spacing w:val="-6"/>
          <w:sz w:val="26"/>
          <w:szCs w:val="26"/>
        </w:rPr>
        <w:t>»</w:t>
      </w:r>
      <w:r w:rsidRPr="00AA76FA">
        <w:rPr>
          <w:sz w:val="26"/>
          <w:szCs w:val="26"/>
        </w:rPr>
        <w:t xml:space="preserve"> (далее - административный регламент, муниципальная услуга)</w:t>
      </w:r>
      <w:r w:rsidRPr="00AA76FA">
        <w:rPr>
          <w:rStyle w:val="af5"/>
          <w:sz w:val="26"/>
          <w:szCs w:val="26"/>
        </w:rPr>
        <w:footnoteReference w:id="1"/>
      </w:r>
      <w:r w:rsidRPr="00AA76FA">
        <w:rPr>
          <w:sz w:val="26"/>
          <w:szCs w:val="26"/>
        </w:rPr>
        <w:t>.</w:t>
      </w:r>
    </w:p>
    <w:p w14:paraId="53782888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B7CEEF" w14:textId="77777777" w:rsidR="00704A27" w:rsidRPr="00AA76F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Круг заявителей</w:t>
      </w:r>
    </w:p>
    <w:p w14:paraId="7D8A8561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2BE348" w14:textId="0404EE6A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>2. Заявителями на получение муниципальной услуги являются физические лица</w:t>
      </w:r>
      <w:r w:rsidR="001B4562">
        <w:rPr>
          <w:sz w:val="26"/>
          <w:szCs w:val="26"/>
        </w:rPr>
        <w:t>, в том числе индивидуальные предприниматели</w:t>
      </w:r>
      <w:r w:rsidRPr="00AA76FA">
        <w:rPr>
          <w:sz w:val="26"/>
          <w:szCs w:val="26"/>
        </w:rPr>
        <w:t>, юридические лица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AA76FA">
        <w:rPr>
          <w:rStyle w:val="af5"/>
          <w:sz w:val="26"/>
          <w:szCs w:val="26"/>
        </w:rPr>
        <w:t>1</w:t>
      </w:r>
      <w:r w:rsidRPr="00AA76FA">
        <w:rPr>
          <w:sz w:val="26"/>
          <w:szCs w:val="26"/>
        </w:rPr>
        <w:t>.</w:t>
      </w:r>
    </w:p>
    <w:p w14:paraId="1CBB238A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4F2B91" w14:textId="77777777" w:rsidR="00704A27" w:rsidRPr="00AA76F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Требования к предоставлению муниципальной</w:t>
      </w:r>
    </w:p>
    <w:p w14:paraId="424729A0" w14:textId="77777777" w:rsidR="00704A27" w:rsidRPr="00AA76F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услуги в соответствии с категориями (признаками) заявителей</w:t>
      </w:r>
    </w:p>
    <w:p w14:paraId="3F14B1B2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7F1D9F3" w14:textId="1555DC6D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AA76FA">
        <w:rPr>
          <w:sz w:val="26"/>
          <w:szCs w:val="26"/>
        </w:rPr>
        <w:t xml:space="preserve">3. Муниципальная услуга должна быть предоставлена Заявителю в соответствии с категориями (признаками) Заявителя согласно </w:t>
      </w:r>
      <w:r w:rsidRPr="004A1FDD">
        <w:rPr>
          <w:sz w:val="26"/>
          <w:szCs w:val="26"/>
        </w:rPr>
        <w:t>приложению 2</w:t>
      </w:r>
      <w:r w:rsidRPr="00AA76FA">
        <w:rPr>
          <w:color w:val="FF0000"/>
          <w:sz w:val="26"/>
          <w:szCs w:val="26"/>
        </w:rPr>
        <w:t xml:space="preserve"> </w:t>
      </w:r>
      <w:r w:rsidRPr="00AA76FA">
        <w:rPr>
          <w:sz w:val="26"/>
          <w:szCs w:val="26"/>
        </w:rPr>
        <w:t xml:space="preserve">к настоящему </w:t>
      </w:r>
      <w:r w:rsidR="0087405C">
        <w:rPr>
          <w:sz w:val="26"/>
          <w:szCs w:val="26"/>
        </w:rPr>
        <w:t>административному</w:t>
      </w:r>
      <w:r w:rsidRPr="00AA76FA">
        <w:rPr>
          <w:sz w:val="26"/>
          <w:szCs w:val="26"/>
        </w:rPr>
        <w:t xml:space="preserve">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AA76FA">
        <w:rPr>
          <w:rStyle w:val="af5"/>
          <w:sz w:val="26"/>
          <w:szCs w:val="26"/>
        </w:rPr>
        <w:t>1</w:t>
      </w:r>
      <w:r w:rsidRPr="00AA76FA">
        <w:rPr>
          <w:sz w:val="26"/>
          <w:szCs w:val="26"/>
        </w:rPr>
        <w:t>.</w:t>
      </w:r>
    </w:p>
    <w:p w14:paraId="3443026A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C06CC2" w14:textId="77777777" w:rsidR="00704A27" w:rsidRPr="00AA76FA" w:rsidRDefault="00704A27" w:rsidP="00C85F72">
      <w:pPr>
        <w:pStyle w:val="2"/>
        <w:ind w:firstLine="709"/>
        <w:jc w:val="center"/>
        <w:rPr>
          <w:rFonts w:ascii="Times New Roman" w:hAnsi="Times New Roman" w:cs="Times New Roman"/>
          <w:bCs/>
          <w:color w:val="auto"/>
        </w:rPr>
      </w:pPr>
      <w:r w:rsidRPr="00AA76FA">
        <w:rPr>
          <w:rFonts w:ascii="Times New Roman" w:hAnsi="Times New Roman" w:cs="Times New Roman"/>
          <w:bCs/>
          <w:color w:val="auto"/>
        </w:rPr>
        <w:t>2. Стандарт предоставления муниципальной услуги</w:t>
      </w:r>
    </w:p>
    <w:p w14:paraId="3619168F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833BBF" w14:textId="77777777" w:rsidR="00704A27" w:rsidRPr="00AA76F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Наименование муниципальной услуги</w:t>
      </w:r>
    </w:p>
    <w:p w14:paraId="7497F962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470D21" w14:textId="75A4AB59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lastRenderedPageBreak/>
        <w:t>4. «</w:t>
      </w:r>
      <w:r w:rsidR="00D6773E">
        <w:rPr>
          <w:sz w:val="26"/>
          <w:szCs w:val="26"/>
        </w:rPr>
        <w:t xml:space="preserve">Предоставление сведений, документов и материалов, содержащихся в </w:t>
      </w:r>
      <w:r w:rsidR="00487F96">
        <w:rPr>
          <w:sz w:val="26"/>
          <w:szCs w:val="26"/>
        </w:rPr>
        <w:t xml:space="preserve">государственных </w:t>
      </w:r>
      <w:r w:rsidR="00D6773E">
        <w:rPr>
          <w:sz w:val="26"/>
          <w:szCs w:val="26"/>
        </w:rPr>
        <w:t>информационных системах обеспечения градостроительной деятельности</w:t>
      </w:r>
      <w:r w:rsidRPr="00AA76FA">
        <w:rPr>
          <w:sz w:val="26"/>
          <w:szCs w:val="26"/>
        </w:rPr>
        <w:t>».</w:t>
      </w:r>
    </w:p>
    <w:p w14:paraId="11CF6D74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DA6B309" w14:textId="77777777" w:rsidR="00704A27" w:rsidRPr="00AA76F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color w:val="auto"/>
          <w:sz w:val="26"/>
          <w:szCs w:val="26"/>
        </w:rPr>
        <w:t>Наименование органа, предоставляющего муниципальную услугу</w:t>
      </w:r>
    </w:p>
    <w:p w14:paraId="5F2F4D70" w14:textId="77777777" w:rsidR="00704A27" w:rsidRPr="00AA76F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BAB47B" w14:textId="38A0503F" w:rsidR="00704A27" w:rsidRPr="00AA76FA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6FA">
        <w:rPr>
          <w:sz w:val="26"/>
          <w:szCs w:val="26"/>
        </w:rPr>
        <w:t xml:space="preserve">5. Органом, предоставляющим </w:t>
      </w:r>
      <w:r w:rsidR="00AE4798">
        <w:rPr>
          <w:sz w:val="26"/>
          <w:szCs w:val="26"/>
        </w:rPr>
        <w:t xml:space="preserve">муниципальную услугу, является </w:t>
      </w:r>
      <w:r w:rsidRPr="00AA76FA">
        <w:rPr>
          <w:sz w:val="26"/>
          <w:szCs w:val="26"/>
        </w:rPr>
        <w:t>Управление архитектуры и градостроительства Администрации города Когалыма (далее – уполномоченный орган)</w:t>
      </w:r>
      <w:r w:rsidR="00FB65FF">
        <w:rPr>
          <w:rStyle w:val="af5"/>
          <w:sz w:val="26"/>
          <w:szCs w:val="26"/>
        </w:rPr>
        <w:footnoteReference w:id="2"/>
      </w:r>
      <w:r w:rsidR="00FB65FF">
        <w:rPr>
          <w:sz w:val="26"/>
          <w:szCs w:val="26"/>
        </w:rPr>
        <w:t>.</w:t>
      </w:r>
    </w:p>
    <w:p w14:paraId="79AA90A5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1F7C1277" w14:textId="77777777" w:rsidR="00704A27" w:rsidRPr="00AA76F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A76FA">
        <w:rPr>
          <w:rFonts w:ascii="Times New Roman" w:hAnsi="Times New Roman" w:cs="Times New Roman"/>
          <w:bCs/>
          <w:color w:val="auto"/>
          <w:sz w:val="26"/>
          <w:szCs w:val="26"/>
        </w:rPr>
        <w:t>Результат предоставления муниципальной услуги</w:t>
      </w:r>
    </w:p>
    <w:p w14:paraId="75DD10E8" w14:textId="77777777" w:rsidR="00704A27" w:rsidRPr="00AA76F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79EDB07" w14:textId="77777777" w:rsidR="00A61024" w:rsidRPr="0088329B" w:rsidRDefault="00704A27" w:rsidP="00A610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FF">
        <w:rPr>
          <w:rFonts w:ascii="Times New Roman" w:hAnsi="Times New Roman" w:cs="Times New Roman"/>
          <w:sz w:val="26"/>
          <w:szCs w:val="26"/>
        </w:rPr>
        <w:t xml:space="preserve">6. </w:t>
      </w:r>
      <w:r w:rsidR="00A61024" w:rsidRPr="00FB65FF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выдача (направление) Заявителю:</w:t>
      </w:r>
    </w:p>
    <w:p w14:paraId="2F1C4D9E" w14:textId="34AB8A00" w:rsidR="00EF78EF" w:rsidRDefault="00EF78EF" w:rsidP="00EF7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выдача (направление) заявителю сведений, документов и материалов, содержащихся в </w:t>
      </w:r>
      <w:r w:rsidR="00487F96">
        <w:rPr>
          <w:rFonts w:eastAsiaTheme="minorHAnsi"/>
          <w:sz w:val="26"/>
          <w:szCs w:val="26"/>
          <w:lang w:eastAsia="en-US"/>
        </w:rPr>
        <w:t xml:space="preserve">государственных </w:t>
      </w:r>
      <w:r w:rsidR="001D2ACE">
        <w:rPr>
          <w:sz w:val="26"/>
          <w:szCs w:val="26"/>
        </w:rPr>
        <w:t>информационных системах обеспечения градостроительной деятельности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043A27C" w14:textId="668F1F03" w:rsidR="00EF78EF" w:rsidRDefault="00EF78EF" w:rsidP="00EF78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выдача (направление) заявителю мотивированного отказа в предоставлении сведений, документов и материалов, содержащихся </w:t>
      </w:r>
      <w:r w:rsidR="001D2ACE">
        <w:rPr>
          <w:sz w:val="26"/>
          <w:szCs w:val="26"/>
        </w:rPr>
        <w:t xml:space="preserve">в </w:t>
      </w:r>
      <w:r w:rsidR="00487F96">
        <w:rPr>
          <w:sz w:val="26"/>
          <w:szCs w:val="26"/>
        </w:rPr>
        <w:t xml:space="preserve">государственных </w:t>
      </w:r>
      <w:r w:rsidR="001D2ACE">
        <w:rPr>
          <w:sz w:val="26"/>
          <w:szCs w:val="26"/>
        </w:rPr>
        <w:t>информационных системах обеспечения градостроительной деятельност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6C72E14A" w14:textId="77777777" w:rsidR="001D2ACE" w:rsidRDefault="001D2ACE" w:rsidP="00FB65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32F00A65" w14:textId="103C180A" w:rsidR="00704A27" w:rsidRPr="00FB65FF" w:rsidRDefault="00704A27" w:rsidP="00FB65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B65FF">
        <w:rPr>
          <w:rFonts w:eastAsiaTheme="minorHAns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4F876D3" w14:textId="77777777" w:rsidR="00704A27" w:rsidRPr="00C41418" w:rsidRDefault="00704A27" w:rsidP="00FB6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289859F" w14:textId="3BAC9D50" w:rsidR="00704A27" w:rsidRPr="00C41418" w:rsidRDefault="00704A27" w:rsidP="00704A2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1418">
        <w:rPr>
          <w:sz w:val="26"/>
          <w:szCs w:val="26"/>
        </w:rPr>
        <w:t>Результат предоставления муниципальной услуги мо</w:t>
      </w:r>
      <w:r>
        <w:rPr>
          <w:sz w:val="26"/>
          <w:szCs w:val="26"/>
        </w:rPr>
        <w:t>же</w:t>
      </w:r>
      <w:r w:rsidRPr="00C41418">
        <w:rPr>
          <w:sz w:val="26"/>
          <w:szCs w:val="26"/>
        </w:rPr>
        <w:t xml:space="preserve">т быть получен Заявителем посредством Единого портала, </w:t>
      </w:r>
      <w:r w:rsidRPr="00744DDA">
        <w:rPr>
          <w:sz w:val="26"/>
          <w:szCs w:val="26"/>
        </w:rPr>
        <w:t>электронной почты,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>почтового отправления,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C41418">
        <w:rPr>
          <w:sz w:val="26"/>
          <w:szCs w:val="26"/>
        </w:rPr>
        <w:t xml:space="preserve">в уполномоченном органе, лично </w:t>
      </w:r>
      <w:r w:rsidRPr="002F5C53">
        <w:rPr>
          <w:sz w:val="26"/>
          <w:szCs w:val="26"/>
        </w:rPr>
        <w:t>в филиал</w:t>
      </w:r>
      <w:r>
        <w:rPr>
          <w:sz w:val="26"/>
          <w:szCs w:val="26"/>
        </w:rPr>
        <w:t>е</w:t>
      </w:r>
      <w:r w:rsidRPr="002F5C53">
        <w:rPr>
          <w:sz w:val="26"/>
          <w:szCs w:val="26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</w:t>
      </w:r>
      <w:r>
        <w:rPr>
          <w:sz w:val="26"/>
          <w:szCs w:val="26"/>
        </w:rPr>
        <w:t>–</w:t>
      </w:r>
      <w:r w:rsidRPr="002F5C53">
        <w:rPr>
          <w:sz w:val="26"/>
          <w:szCs w:val="26"/>
        </w:rPr>
        <w:t xml:space="preserve"> </w:t>
      </w:r>
      <w:r>
        <w:rPr>
          <w:sz w:val="26"/>
          <w:szCs w:val="26"/>
        </w:rPr>
        <w:t>МФЦ)</w:t>
      </w:r>
      <w:r>
        <w:rPr>
          <w:rStyle w:val="af5"/>
          <w:sz w:val="26"/>
          <w:szCs w:val="26"/>
        </w:rPr>
        <w:footnoteReference w:id="3"/>
      </w:r>
      <w:r w:rsidRPr="00C41418">
        <w:rPr>
          <w:sz w:val="26"/>
          <w:szCs w:val="26"/>
        </w:rPr>
        <w:t xml:space="preserve">. </w:t>
      </w:r>
    </w:p>
    <w:p w14:paraId="60D7F4DC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57D97C6E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4D876000" w14:textId="77777777" w:rsidR="00704A27" w:rsidRPr="00C41418" w:rsidRDefault="00704A27" w:rsidP="00704A27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</w:t>
      </w:r>
      <w:r w:rsidRPr="00EE165D">
        <w:t xml:space="preserve"> </w:t>
      </w:r>
      <w:r w:rsidRPr="00EE165D">
        <w:rPr>
          <w:sz w:val="26"/>
          <w:szCs w:val="26"/>
        </w:rPr>
        <w:t>в виде распечатанного экземпляра электронного документа,</w:t>
      </w:r>
      <w:r w:rsidRPr="00C41418">
        <w:rPr>
          <w:sz w:val="26"/>
          <w:szCs w:val="26"/>
        </w:rPr>
        <w:t xml:space="preserve"> подписанного уполномоченным должностным лицом.</w:t>
      </w:r>
    </w:p>
    <w:p w14:paraId="5D7ACA3F" w14:textId="77777777" w:rsidR="00704A27" w:rsidRPr="00644ECF" w:rsidRDefault="00704A27" w:rsidP="00704A27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4AADC274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Срок предоставления муниципальной услуги</w:t>
      </w:r>
    </w:p>
    <w:p w14:paraId="0709C7BE" w14:textId="77777777" w:rsidR="00704A27" w:rsidRPr="00CF342A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9390435" w14:textId="371CC537" w:rsidR="001D2ACE" w:rsidRPr="001D2ACE" w:rsidRDefault="00704A27" w:rsidP="001D2ACE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6"/>
          <w:szCs w:val="26"/>
          <w:lang w:eastAsia="en-US"/>
        </w:rPr>
      </w:pPr>
      <w:bookmarkStart w:id="2" w:name="Par142"/>
      <w:bookmarkEnd w:id="2"/>
      <w:r w:rsidRPr="00CF342A">
        <w:rPr>
          <w:sz w:val="26"/>
          <w:szCs w:val="26"/>
        </w:rPr>
        <w:t xml:space="preserve">7. </w:t>
      </w:r>
      <w:r w:rsidR="001D2ACE" w:rsidRPr="001D2ACE">
        <w:rPr>
          <w:sz w:val="26"/>
          <w:szCs w:val="26"/>
        </w:rPr>
        <w:t>Максимальный срок предоставления муниципальной усл</w:t>
      </w:r>
      <w:r w:rsidR="001D2ACE" w:rsidRPr="001D2ACE">
        <w:rPr>
          <w:sz w:val="26"/>
          <w:szCs w:val="26"/>
        </w:rPr>
        <w:t xml:space="preserve">уги составляет </w:t>
      </w:r>
      <w:r w:rsidR="002C6E57">
        <w:rPr>
          <w:sz w:val="26"/>
          <w:szCs w:val="26"/>
        </w:rPr>
        <w:t>5</w:t>
      </w:r>
      <w:r w:rsidR="001D2ACE" w:rsidRPr="001D2ACE">
        <w:rPr>
          <w:sz w:val="26"/>
          <w:szCs w:val="26"/>
        </w:rPr>
        <w:t xml:space="preserve"> (пять) рабочих дней </w:t>
      </w:r>
      <w:r w:rsidR="001D2ACE" w:rsidRPr="001D2ACE">
        <w:rPr>
          <w:rFonts w:eastAsiaTheme="minorHAnsi"/>
          <w:iCs/>
          <w:sz w:val="26"/>
          <w:szCs w:val="26"/>
          <w:lang w:eastAsia="en-US"/>
        </w:rPr>
        <w:t xml:space="preserve">со дня </w:t>
      </w:r>
      <w:r w:rsidR="002C6E57">
        <w:rPr>
          <w:rFonts w:eastAsiaTheme="minorHAnsi"/>
          <w:iCs/>
          <w:sz w:val="26"/>
          <w:szCs w:val="26"/>
          <w:lang w:eastAsia="en-US"/>
        </w:rPr>
        <w:t>осуществления оплаты Заявителем.</w:t>
      </w:r>
    </w:p>
    <w:p w14:paraId="01D44A17" w14:textId="1BA27101" w:rsidR="002C6E57" w:rsidRDefault="002C6E57" w:rsidP="002C6E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, документы и материалы по межведомственным запросам направляются уполномоченным органом не позднее 5</w:t>
      </w:r>
      <w:r>
        <w:rPr>
          <w:rFonts w:eastAsiaTheme="minorHAnsi"/>
          <w:sz w:val="26"/>
          <w:szCs w:val="26"/>
          <w:lang w:eastAsia="en-US"/>
        </w:rPr>
        <w:t xml:space="preserve"> (пяти)</w:t>
      </w:r>
      <w:r>
        <w:rPr>
          <w:rFonts w:eastAsiaTheme="minorHAnsi"/>
          <w:sz w:val="26"/>
          <w:szCs w:val="26"/>
          <w:lang w:eastAsia="en-US"/>
        </w:rPr>
        <w:t xml:space="preserve"> рабочих дней со дня регистрации заявления в уполномоченном органе.</w:t>
      </w:r>
    </w:p>
    <w:p w14:paraId="413EA25D" w14:textId="2EE2B62A" w:rsidR="00704A27" w:rsidRPr="00CF342A" w:rsidRDefault="00704A27" w:rsidP="001D2ACE">
      <w:pPr>
        <w:ind w:firstLine="709"/>
        <w:jc w:val="both"/>
        <w:rPr>
          <w:i/>
          <w:sz w:val="26"/>
          <w:szCs w:val="26"/>
        </w:rPr>
      </w:pPr>
    </w:p>
    <w:p w14:paraId="1AE7A6EC" w14:textId="77777777" w:rsidR="00704A27" w:rsidRPr="00CF342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" w:name="Par201"/>
      <w:bookmarkEnd w:id="3"/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43FB7D1B" w14:textId="77777777" w:rsidR="00704A27" w:rsidRPr="00CF342A" w:rsidRDefault="00704A27" w:rsidP="00C85F7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33D7F734" w14:textId="2DCF50FA" w:rsidR="003E2D93" w:rsidRDefault="00704A27" w:rsidP="003E2D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F342A">
        <w:rPr>
          <w:sz w:val="26"/>
          <w:szCs w:val="26"/>
        </w:rPr>
        <w:t xml:space="preserve">8. </w:t>
      </w:r>
      <w:r w:rsidR="003E2D93">
        <w:rPr>
          <w:rFonts w:eastAsiaTheme="minorHAnsi"/>
          <w:sz w:val="26"/>
          <w:szCs w:val="26"/>
          <w:lang w:eastAsia="en-US"/>
        </w:rPr>
        <w:t>За предоставление сведений, документов и материалов за исключением случаев, когда федеральными законами установлено, что указанные в заявлении сведения, документы, материалы предоставляются без взимания платы, с физических и юридических лиц взимае</w:t>
      </w:r>
      <w:r w:rsidR="00487F96">
        <w:rPr>
          <w:rFonts w:eastAsiaTheme="minorHAnsi"/>
          <w:sz w:val="26"/>
          <w:szCs w:val="26"/>
          <w:lang w:eastAsia="en-US"/>
        </w:rPr>
        <w:t>тся плата.</w:t>
      </w:r>
    </w:p>
    <w:p w14:paraId="2793481F" w14:textId="28B82689" w:rsidR="00487F96" w:rsidRPr="00487F96" w:rsidRDefault="00487F96" w:rsidP="00487F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87F96">
        <w:rPr>
          <w:rFonts w:eastAsiaTheme="minorHAnsi"/>
          <w:sz w:val="26"/>
          <w:szCs w:val="26"/>
          <w:lang w:eastAsia="en-US"/>
        </w:rPr>
        <w:t>О</w:t>
      </w:r>
      <w:r w:rsidRPr="00487F96">
        <w:rPr>
          <w:rFonts w:eastAsiaTheme="minorHAnsi"/>
          <w:sz w:val="26"/>
          <w:szCs w:val="26"/>
          <w:lang w:eastAsia="en-US"/>
        </w:rPr>
        <w:t xml:space="preserve">бщий размер платы за предоставление сведений, документов, материалов, содержащихся в </w:t>
      </w:r>
      <w:r w:rsidR="00DA23F0">
        <w:rPr>
          <w:rFonts w:eastAsiaTheme="minorHAnsi"/>
          <w:sz w:val="26"/>
          <w:szCs w:val="26"/>
          <w:lang w:eastAsia="en-US"/>
        </w:rPr>
        <w:t xml:space="preserve">государственных </w:t>
      </w:r>
      <w:r w:rsidRPr="00487F96">
        <w:rPr>
          <w:rFonts w:eastAsiaTheme="minorHAnsi"/>
          <w:sz w:val="26"/>
          <w:szCs w:val="26"/>
          <w:lang w:eastAsia="en-US"/>
        </w:rPr>
        <w:t>информацио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487F96">
        <w:rPr>
          <w:rFonts w:eastAsiaTheme="minorHAnsi"/>
          <w:sz w:val="26"/>
          <w:szCs w:val="26"/>
          <w:lang w:eastAsia="en-US"/>
        </w:rPr>
        <w:t xml:space="preserve"> систем</w:t>
      </w:r>
      <w:r>
        <w:rPr>
          <w:rFonts w:eastAsiaTheme="minorHAnsi"/>
          <w:sz w:val="26"/>
          <w:szCs w:val="26"/>
          <w:lang w:eastAsia="en-US"/>
        </w:rPr>
        <w:t>ах</w:t>
      </w:r>
      <w:r w:rsidRPr="00487F96">
        <w:rPr>
          <w:rFonts w:eastAsiaTheme="minorHAnsi"/>
          <w:sz w:val="26"/>
          <w:szCs w:val="26"/>
          <w:lang w:eastAsia="en-US"/>
        </w:rPr>
        <w:t xml:space="preserve"> обеспечения градостроительной деятельности, определяется исходя из количества запрашиваемых сведений, документов, материалов и с учетом установленных размеров платы за предоставление указанных сведений, документов, материалов, установленных </w:t>
      </w:r>
      <w:hyperlink r:id="rId11" w:history="1">
        <w:r w:rsidRPr="00487F96">
          <w:rPr>
            <w:rFonts w:eastAsiaTheme="minorHAnsi"/>
            <w:sz w:val="26"/>
            <w:szCs w:val="26"/>
            <w:lang w:eastAsia="en-US"/>
          </w:rPr>
          <w:t>пунктом 24 раздела 3</w:t>
        </w:r>
      </w:hyperlink>
      <w:r w:rsidRPr="00487F96">
        <w:rPr>
          <w:rFonts w:eastAsiaTheme="minorHAnsi"/>
          <w:sz w:val="26"/>
          <w:szCs w:val="26"/>
          <w:lang w:eastAsia="en-US"/>
        </w:rPr>
        <w:t xml:space="preserve">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</w:t>
      </w:r>
      <w:r w:rsidR="002E3F70">
        <w:rPr>
          <w:rFonts w:eastAsiaTheme="minorHAnsi"/>
          <w:sz w:val="26"/>
          <w:szCs w:val="26"/>
          <w:lang w:eastAsia="en-US"/>
        </w:rPr>
        <w:t>ии от 13.03.2020 N 279 «</w:t>
      </w:r>
      <w:r w:rsidRPr="00487F96">
        <w:rPr>
          <w:rFonts w:eastAsiaTheme="minorHAnsi"/>
          <w:sz w:val="26"/>
          <w:szCs w:val="26"/>
          <w:lang w:eastAsia="en-US"/>
        </w:rPr>
        <w:t>Об информационном обеспечении градостроительной деятельности</w:t>
      </w:r>
      <w:r w:rsidR="002E3F70">
        <w:rPr>
          <w:rFonts w:eastAsiaTheme="minorHAnsi"/>
          <w:sz w:val="26"/>
          <w:szCs w:val="26"/>
          <w:lang w:eastAsia="en-US"/>
        </w:rPr>
        <w:t>»</w:t>
      </w:r>
      <w:r w:rsidRPr="00487F96">
        <w:rPr>
          <w:rFonts w:eastAsiaTheme="minorHAnsi"/>
          <w:sz w:val="26"/>
          <w:szCs w:val="26"/>
          <w:lang w:eastAsia="en-US"/>
        </w:rPr>
        <w:t>.</w:t>
      </w:r>
    </w:p>
    <w:p w14:paraId="21FB58B1" w14:textId="154FDCD8" w:rsidR="00704A27" w:rsidRPr="00CF342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1509AB" w14:textId="77777777" w:rsidR="00704A27" w:rsidRPr="00CF342A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20B225" w14:textId="77777777" w:rsidR="00704A27" w:rsidRPr="00CF342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Максимальный срок ожидания в очереди при подаче</w:t>
      </w:r>
    </w:p>
    <w:p w14:paraId="3E5F2B27" w14:textId="2AF5D27C" w:rsidR="00704A27" w:rsidRPr="00CF342A" w:rsidRDefault="00704A27" w:rsidP="00C85F72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заявления о предоставлении муниципальной услуги и при получении результата предоставления муниципальной услуги</w:t>
      </w:r>
    </w:p>
    <w:p w14:paraId="64075EB8" w14:textId="77777777" w:rsidR="00704A27" w:rsidRPr="00E7608E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C993BC" w14:textId="77777777" w:rsidR="00704A27" w:rsidRDefault="00704A27" w:rsidP="00C85F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608E">
        <w:rPr>
          <w:sz w:val="26"/>
          <w:szCs w:val="26"/>
        </w:rPr>
        <w:t xml:space="preserve">. </w:t>
      </w:r>
      <w:r>
        <w:rPr>
          <w:sz w:val="26"/>
          <w:szCs w:val="26"/>
        </w:rPr>
        <w:t>В случае обращения З</w:t>
      </w:r>
      <w:r w:rsidRPr="007D4A73">
        <w:rPr>
          <w:sz w:val="26"/>
          <w:szCs w:val="26"/>
        </w:rPr>
        <w:t xml:space="preserve">аявителя непосредственно в </w:t>
      </w:r>
      <w:r>
        <w:rPr>
          <w:sz w:val="26"/>
          <w:szCs w:val="26"/>
        </w:rPr>
        <w:t xml:space="preserve">Администрацию города Когалыма </w:t>
      </w:r>
      <w:r w:rsidRPr="007D4A73">
        <w:rPr>
          <w:sz w:val="26"/>
          <w:szCs w:val="26"/>
        </w:rPr>
        <w:t xml:space="preserve">или </w:t>
      </w:r>
      <w:r>
        <w:rPr>
          <w:sz w:val="26"/>
          <w:szCs w:val="26"/>
        </w:rPr>
        <w:t>МФЦ,</w:t>
      </w:r>
      <w:r w:rsidRPr="007D4A73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5355370" w14:textId="77777777" w:rsidR="00704A27" w:rsidRPr="00E7608E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CEB5BF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рок </w:t>
      </w:r>
      <w:r w:rsidRPr="00CF342A">
        <w:rPr>
          <w:rFonts w:ascii="Times New Roman" w:hAnsi="Times New Roman" w:cs="Times New Roman"/>
          <w:color w:val="auto"/>
          <w:sz w:val="26"/>
          <w:szCs w:val="26"/>
        </w:rPr>
        <w:t xml:space="preserve">регистрации </w:t>
      </w: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заявления Заявителя о</w:t>
      </w:r>
    </w:p>
    <w:p w14:paraId="4A1F33DB" w14:textId="1E5E83DF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предоставлении муниципальной услуги</w:t>
      </w:r>
    </w:p>
    <w:p w14:paraId="2A153FBD" w14:textId="77777777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391C3430" w14:textId="77777777" w:rsidR="008A32B6" w:rsidRDefault="00704A27" w:rsidP="00534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36"/>
      <w:bookmarkEnd w:id="4"/>
      <w:r>
        <w:rPr>
          <w:sz w:val="26"/>
          <w:szCs w:val="26"/>
        </w:rPr>
        <w:t>10</w:t>
      </w:r>
      <w:r w:rsidRPr="00E7608E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З</w:t>
      </w:r>
      <w:r w:rsidRPr="0088404F">
        <w:rPr>
          <w:rFonts w:eastAsia="Calibri"/>
          <w:sz w:val="26"/>
          <w:szCs w:val="26"/>
        </w:rPr>
        <w:t>аяв</w:t>
      </w:r>
      <w:r>
        <w:rPr>
          <w:rFonts w:eastAsia="Calibri"/>
          <w:sz w:val="26"/>
          <w:szCs w:val="26"/>
        </w:rPr>
        <w:t>ление</w:t>
      </w:r>
      <w:r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>
        <w:rPr>
          <w:rFonts w:eastAsia="Calibri"/>
          <w:sz w:val="26"/>
          <w:szCs w:val="26"/>
        </w:rPr>
        <w:t>,</w:t>
      </w:r>
      <w:r w:rsidRPr="0088404F">
        <w:rPr>
          <w:rFonts w:eastAsia="Calibri"/>
          <w:sz w:val="26"/>
          <w:szCs w:val="26"/>
        </w:rPr>
        <w:t xml:space="preserve"> поступивше</w:t>
      </w:r>
      <w:r>
        <w:rPr>
          <w:rFonts w:eastAsia="Calibri"/>
          <w:sz w:val="26"/>
          <w:szCs w:val="26"/>
        </w:rPr>
        <w:t>е</w:t>
      </w:r>
      <w:r w:rsidRPr="0088404F">
        <w:rPr>
          <w:rFonts w:eastAsia="Calibri"/>
          <w:sz w:val="26"/>
          <w:szCs w:val="26"/>
        </w:rPr>
        <w:t xml:space="preserve"> при личном </w:t>
      </w:r>
      <w:r>
        <w:rPr>
          <w:rFonts w:eastAsia="Calibri"/>
          <w:sz w:val="26"/>
          <w:szCs w:val="26"/>
        </w:rPr>
        <w:t>обращении</w:t>
      </w:r>
      <w:r w:rsidRPr="00604E10">
        <w:rPr>
          <w:sz w:val="26"/>
          <w:szCs w:val="26"/>
        </w:rPr>
        <w:t xml:space="preserve"> </w:t>
      </w:r>
      <w:r w:rsidRPr="003B59F0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ю города Когалыма</w:t>
      </w:r>
      <w:r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Pr="00230C4B">
        <w:rPr>
          <w:sz w:val="26"/>
          <w:szCs w:val="26"/>
        </w:rPr>
        <w:t>системе электронного документооборота</w:t>
      </w:r>
      <w:r>
        <w:rPr>
          <w:sz w:val="26"/>
          <w:szCs w:val="26"/>
        </w:rPr>
        <w:t xml:space="preserve"> </w:t>
      </w:r>
      <w:r w:rsidRPr="00E7608E">
        <w:rPr>
          <w:sz w:val="26"/>
          <w:szCs w:val="26"/>
        </w:rPr>
        <w:t>в течение 15 минут.</w:t>
      </w:r>
    </w:p>
    <w:p w14:paraId="32A24134" w14:textId="2875F939" w:rsidR="008A32B6" w:rsidRDefault="00704A27" w:rsidP="00534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</w:t>
      </w:r>
      <w:r w:rsidR="00EB47CD">
        <w:rPr>
          <w:rFonts w:eastAsia="Calibri"/>
          <w:sz w:val="26"/>
          <w:szCs w:val="26"/>
        </w:rPr>
        <w:t xml:space="preserve"> (одного)</w:t>
      </w:r>
      <w:r w:rsidRPr="0085364B">
        <w:rPr>
          <w:rFonts w:eastAsia="Calibri"/>
          <w:sz w:val="26"/>
          <w:szCs w:val="26"/>
        </w:rPr>
        <w:t xml:space="preserve">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626D0AC7" w14:textId="645D4227" w:rsidR="00704A27" w:rsidRPr="008A32B6" w:rsidRDefault="00704A27" w:rsidP="00534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6DC">
        <w:rPr>
          <w:rFonts w:eastAsia="Calibri"/>
          <w:sz w:val="26"/>
          <w:szCs w:val="26"/>
        </w:rPr>
        <w:lastRenderedPageBreak/>
        <w:t>Заявление, поступившее посредством почтовой связи</w:t>
      </w:r>
      <w:r>
        <w:rPr>
          <w:rFonts w:eastAsia="Calibri"/>
          <w:sz w:val="26"/>
          <w:szCs w:val="26"/>
        </w:rPr>
        <w:t xml:space="preserve"> либо</w:t>
      </w:r>
      <w:r w:rsidRPr="00EA36D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электронной почты, </w:t>
      </w:r>
      <w:r w:rsidRPr="00EA36DC">
        <w:rPr>
          <w:rFonts w:eastAsia="Calibri"/>
          <w:sz w:val="26"/>
          <w:szCs w:val="26"/>
        </w:rPr>
        <w:t xml:space="preserve">регистрируется специалистом отдела делопроизводства и работы с обращениями граждан Администрации города Когалыма в течение 1 </w:t>
      </w:r>
      <w:r w:rsidR="009079A5">
        <w:rPr>
          <w:rFonts w:eastAsia="Calibri"/>
          <w:sz w:val="26"/>
          <w:szCs w:val="26"/>
        </w:rPr>
        <w:t xml:space="preserve">(одного) </w:t>
      </w:r>
      <w:r w:rsidRPr="00EA36DC">
        <w:rPr>
          <w:rFonts w:eastAsia="Calibri"/>
          <w:sz w:val="26"/>
          <w:szCs w:val="26"/>
        </w:rPr>
        <w:t>рабочего дня с момента поступления его в Администрацию города Когалыма, в системе электронного документооборота.</w:t>
      </w:r>
    </w:p>
    <w:p w14:paraId="0C436FB4" w14:textId="6D542A76" w:rsidR="00704A27" w:rsidRDefault="00704A27" w:rsidP="00534D5B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50EDD7BE" w14:textId="77777777" w:rsidR="00875DD7" w:rsidRDefault="00875DD7" w:rsidP="00534D5B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</w:p>
    <w:p w14:paraId="566FABC4" w14:textId="77777777" w:rsidR="00704A27" w:rsidRPr="00CF342A" w:rsidRDefault="00704A27" w:rsidP="00534D5B">
      <w:pPr>
        <w:pStyle w:val="3"/>
        <w:ind w:firstLine="709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>Требования к помещениям,</w:t>
      </w:r>
    </w:p>
    <w:p w14:paraId="151D58A5" w14:textId="035992B9" w:rsidR="00704A27" w:rsidRPr="00CF342A" w:rsidRDefault="00704A27" w:rsidP="00534D5B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в которых </w:t>
      </w:r>
      <w:r w:rsidRPr="00CF342A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яется </w:t>
      </w:r>
      <w:r w:rsidRPr="00CF342A">
        <w:rPr>
          <w:rFonts w:ascii="Times New Roman" w:eastAsiaTheme="minorEastAsia" w:hAnsi="Times New Roman" w:cs="Times New Roman"/>
          <w:color w:val="auto"/>
          <w:sz w:val="26"/>
          <w:szCs w:val="26"/>
        </w:rPr>
        <w:t>муниципальная услуга</w:t>
      </w:r>
    </w:p>
    <w:p w14:paraId="21DE6EA3" w14:textId="77777777" w:rsidR="00704A27" w:rsidRDefault="00704A27" w:rsidP="00534D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D471BA2" w14:textId="77777777" w:rsidR="00704A27" w:rsidRPr="000E4549" w:rsidRDefault="00704A27" w:rsidP="00534D5B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. Информация</w:t>
      </w:r>
      <w:r w:rsidRPr="000E4549">
        <w:rPr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bCs/>
          <w:sz w:val="26"/>
          <w:szCs w:val="26"/>
        </w:rPr>
        <w:t xml:space="preserve">в случае обращения </w:t>
      </w:r>
      <w:r>
        <w:rPr>
          <w:bCs/>
          <w:sz w:val="26"/>
          <w:szCs w:val="26"/>
        </w:rPr>
        <w:t>З</w:t>
      </w:r>
      <w:r w:rsidRPr="00EC2455">
        <w:rPr>
          <w:bCs/>
          <w:sz w:val="26"/>
          <w:szCs w:val="26"/>
        </w:rPr>
        <w:t xml:space="preserve">аявителя непосредственно в </w:t>
      </w:r>
      <w:r>
        <w:rPr>
          <w:bCs/>
          <w:sz w:val="26"/>
          <w:szCs w:val="26"/>
        </w:rPr>
        <w:t>Администрацию города Когалыма</w:t>
      </w:r>
      <w:r w:rsidRPr="00EC2455">
        <w:rPr>
          <w:bCs/>
          <w:sz w:val="26"/>
          <w:szCs w:val="26"/>
        </w:rPr>
        <w:t xml:space="preserve"> или МФЦ</w:t>
      </w:r>
      <w:r w:rsidRPr="000E4549">
        <w:rPr>
          <w:bCs/>
          <w:sz w:val="26"/>
          <w:szCs w:val="26"/>
        </w:rPr>
        <w:t xml:space="preserve"> размещен</w:t>
      </w:r>
      <w:r>
        <w:rPr>
          <w:bCs/>
          <w:sz w:val="26"/>
          <w:szCs w:val="26"/>
        </w:rPr>
        <w:t>а</w:t>
      </w:r>
      <w:r w:rsidRPr="000E4549">
        <w:rPr>
          <w:bCs/>
          <w:sz w:val="26"/>
          <w:szCs w:val="26"/>
        </w:rPr>
        <w:t xml:space="preserve"> на Едином портале и </w:t>
      </w:r>
      <w:r w:rsidRPr="00573018">
        <w:rPr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bCs/>
          <w:sz w:val="26"/>
          <w:szCs w:val="26"/>
        </w:rPr>
        <w:t xml:space="preserve"> </w:t>
      </w:r>
      <w:r w:rsidRPr="00573018">
        <w:rPr>
          <w:bCs/>
          <w:sz w:val="26"/>
          <w:szCs w:val="26"/>
        </w:rPr>
        <w:t xml:space="preserve">Когалыма в информационно-телекоммуникационной сети </w:t>
      </w:r>
      <w:r w:rsidRPr="00661498">
        <w:rPr>
          <w:bCs/>
          <w:sz w:val="26"/>
          <w:szCs w:val="26"/>
        </w:rPr>
        <w:t>Интернет (</w:t>
      </w:r>
      <w:hyperlink r:id="rId12" w:history="1">
        <w:r w:rsidRPr="00661498">
          <w:rPr>
            <w:rStyle w:val="af2"/>
            <w:bCs/>
            <w:sz w:val="26"/>
            <w:szCs w:val="26"/>
          </w:rPr>
          <w:t>www.admkogalym.ru</w:t>
        </w:r>
      </w:hyperlink>
      <w:r w:rsidRPr="00661498">
        <w:rPr>
          <w:bCs/>
          <w:sz w:val="26"/>
          <w:szCs w:val="26"/>
        </w:rPr>
        <w:t xml:space="preserve">) (далее – </w:t>
      </w:r>
      <w:r>
        <w:rPr>
          <w:bCs/>
          <w:sz w:val="26"/>
          <w:szCs w:val="26"/>
        </w:rPr>
        <w:t>официальный сайт)</w:t>
      </w:r>
      <w:r>
        <w:rPr>
          <w:rStyle w:val="af5"/>
          <w:bCs/>
          <w:sz w:val="26"/>
          <w:szCs w:val="26"/>
        </w:rPr>
        <w:footnoteReference w:id="4"/>
      </w:r>
      <w:r w:rsidRPr="00573018">
        <w:rPr>
          <w:bCs/>
          <w:sz w:val="26"/>
          <w:szCs w:val="26"/>
        </w:rPr>
        <w:t>.</w:t>
      </w:r>
    </w:p>
    <w:p w14:paraId="5BFC0D70" w14:textId="77777777" w:rsidR="00704A27" w:rsidRPr="00EA068C" w:rsidRDefault="00704A27" w:rsidP="00534D5B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6F9C57A1" w14:textId="77777777" w:rsidR="00704A27" w:rsidRPr="00CF342A" w:rsidRDefault="00704A27" w:rsidP="00534D5B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Показатели доступности и качества муниципальной услуги</w:t>
      </w:r>
    </w:p>
    <w:p w14:paraId="5BDAA270" w14:textId="77777777" w:rsidR="00704A27" w:rsidRPr="00A17CC7" w:rsidRDefault="00704A27" w:rsidP="00534D5B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6D9692B4" w14:textId="77777777" w:rsidR="00704A27" w:rsidRDefault="00704A27" w:rsidP="003F68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 </w:t>
      </w:r>
      <w:r w:rsidRPr="004276A6">
        <w:rPr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bCs/>
          <w:sz w:val="26"/>
          <w:szCs w:val="26"/>
        </w:rPr>
        <w:t>размещен</w:t>
      </w:r>
      <w:r>
        <w:rPr>
          <w:bCs/>
          <w:sz w:val="26"/>
          <w:szCs w:val="26"/>
        </w:rPr>
        <w:t>ы</w:t>
      </w:r>
      <w:r w:rsidRPr="008A0048">
        <w:rPr>
          <w:bCs/>
          <w:sz w:val="26"/>
          <w:szCs w:val="26"/>
        </w:rPr>
        <w:t xml:space="preserve"> на Едином портале и на официальном</w:t>
      </w:r>
      <w:r>
        <w:rPr>
          <w:bCs/>
          <w:sz w:val="26"/>
          <w:szCs w:val="26"/>
        </w:rPr>
        <w:t xml:space="preserve"> сайте.</w:t>
      </w:r>
    </w:p>
    <w:p w14:paraId="4486F26F" w14:textId="77777777" w:rsidR="00704A27" w:rsidRPr="004276A6" w:rsidRDefault="00704A27" w:rsidP="003F68DC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80F6DA9" w14:textId="77777777" w:rsidR="00704A27" w:rsidRPr="00CF342A" w:rsidRDefault="00704A27" w:rsidP="003F68DC">
      <w:pPr>
        <w:pStyle w:val="3"/>
        <w:ind w:firstLine="709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14:paraId="291A2ED6" w14:textId="77777777" w:rsidR="00875DD7" w:rsidRPr="00CF342A" w:rsidRDefault="00875DD7" w:rsidP="003F6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22849C" w14:textId="4F7A7CFF" w:rsidR="00704A27" w:rsidRDefault="00704A27" w:rsidP="003F6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У</w:t>
      </w:r>
      <w:r w:rsidRPr="001540A3">
        <w:rPr>
          <w:sz w:val="26"/>
          <w:szCs w:val="26"/>
        </w:rPr>
        <w:t>слуг</w:t>
      </w:r>
      <w:r>
        <w:rPr>
          <w:sz w:val="26"/>
          <w:szCs w:val="26"/>
        </w:rPr>
        <w:t>и</w:t>
      </w:r>
      <w:r w:rsidRPr="001540A3">
        <w:rPr>
          <w:sz w:val="26"/>
          <w:szCs w:val="26"/>
        </w:rPr>
        <w:t>, которые являются необходимыми и обязательными для предоставления муниципальной услуги</w:t>
      </w:r>
      <w:r>
        <w:rPr>
          <w:sz w:val="26"/>
          <w:szCs w:val="26"/>
        </w:rPr>
        <w:t xml:space="preserve">, </w:t>
      </w:r>
      <w:r w:rsidRPr="001540A3">
        <w:rPr>
          <w:sz w:val="26"/>
          <w:szCs w:val="26"/>
        </w:rPr>
        <w:t>законодательством Российской Федерации не предусмотрены.</w:t>
      </w:r>
    </w:p>
    <w:p w14:paraId="0280DA04" w14:textId="0A381BB6" w:rsidR="003E69D5" w:rsidRDefault="00BD654F" w:rsidP="003F68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C44C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47A6E">
        <w:rPr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F01331">
        <w:rPr>
          <w:sz w:val="26"/>
          <w:szCs w:val="26"/>
        </w:rPr>
        <w:t>Единый портал, государственная</w:t>
      </w:r>
      <w:r w:rsidR="00F01331" w:rsidRPr="0023434F">
        <w:rPr>
          <w:sz w:val="26"/>
          <w:szCs w:val="26"/>
        </w:rPr>
        <w:t xml:space="preserve"> информационн</w:t>
      </w:r>
      <w:r w:rsidR="00F01331">
        <w:rPr>
          <w:sz w:val="26"/>
          <w:szCs w:val="26"/>
        </w:rPr>
        <w:t>ая</w:t>
      </w:r>
      <w:r w:rsidR="00F01331" w:rsidRPr="0023434F">
        <w:rPr>
          <w:sz w:val="26"/>
          <w:szCs w:val="26"/>
        </w:rPr>
        <w:t xml:space="preserve"> система обеспечения градостроительной деятельности</w:t>
      </w:r>
      <w:r w:rsidR="00F01331">
        <w:rPr>
          <w:sz w:val="26"/>
          <w:szCs w:val="26"/>
        </w:rPr>
        <w:t>,</w:t>
      </w:r>
      <w:r w:rsidR="0036393C">
        <w:rPr>
          <w:sz w:val="26"/>
          <w:szCs w:val="26"/>
        </w:rPr>
        <w:t xml:space="preserve"> </w:t>
      </w:r>
      <w:r w:rsidR="00F01331" w:rsidRPr="003D75E1">
        <w:rPr>
          <w:sz w:val="26"/>
          <w:szCs w:val="26"/>
        </w:rPr>
        <w:t>система электронного документооборота</w:t>
      </w:r>
      <w:r w:rsidR="00F01331">
        <w:rPr>
          <w:sz w:val="26"/>
          <w:szCs w:val="26"/>
        </w:rPr>
        <w:t xml:space="preserve"> «Дело»</w:t>
      </w:r>
      <w:r w:rsidR="0036393C">
        <w:rPr>
          <w:sz w:val="26"/>
          <w:szCs w:val="26"/>
        </w:rPr>
        <w:t>.</w:t>
      </w:r>
      <w:r w:rsidR="00DA23F0">
        <w:rPr>
          <w:sz w:val="26"/>
          <w:szCs w:val="26"/>
        </w:rPr>
        <w:t xml:space="preserve"> </w:t>
      </w:r>
    </w:p>
    <w:p w14:paraId="2755ACF6" w14:textId="2751CA53" w:rsidR="00447A6E" w:rsidRDefault="00447A6E" w:rsidP="00AD2B9C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Информационные системы, используемые при межведомственном</w:t>
      </w:r>
      <w:r w:rsidR="0082299F">
        <w:rPr>
          <w:sz w:val="26"/>
          <w:szCs w:val="26"/>
        </w:rPr>
        <w:t xml:space="preserve"> взаимодействии: </w:t>
      </w:r>
      <w:r w:rsidR="0036393C">
        <w:rPr>
          <w:sz w:val="26"/>
          <w:szCs w:val="26"/>
        </w:rPr>
        <w:t>государственная информационная система о государственных и муниципальных платежах</w:t>
      </w:r>
      <w:r w:rsidR="0036393C">
        <w:rPr>
          <w:sz w:val="26"/>
          <w:szCs w:val="26"/>
        </w:rPr>
        <w:t>.</w:t>
      </w:r>
    </w:p>
    <w:p w14:paraId="6233942D" w14:textId="18127416" w:rsidR="004C44C1" w:rsidRDefault="00BD654F" w:rsidP="00AD2B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4C44C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C44C1">
        <w:rPr>
          <w:color w:val="000000" w:themeColor="text1"/>
          <w:sz w:val="26"/>
          <w:szCs w:val="26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</w:t>
      </w:r>
      <w:r w:rsidR="004C44C1">
        <w:rPr>
          <w:color w:val="000000" w:themeColor="text1"/>
          <w:sz w:val="26"/>
          <w:szCs w:val="26"/>
        </w:rPr>
        <w:lastRenderedPageBreak/>
        <w:t>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6FC87882" w14:textId="77777777" w:rsidR="004C44C1" w:rsidRDefault="004C44C1" w:rsidP="00AD2B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78C3FE39" w14:textId="7E25B5FE" w:rsidR="004C44C1" w:rsidRDefault="004C44C1" w:rsidP="00AD2B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. 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соответствии с </w:t>
      </w:r>
      <w:r w:rsidR="00E17CCC" w:rsidRPr="00E17CCC">
        <w:rPr>
          <w:sz w:val="26"/>
          <w:szCs w:val="26"/>
        </w:rPr>
        <w:t>пунктом 37</w:t>
      </w:r>
      <w:r w:rsidRPr="00E17CCC">
        <w:rPr>
          <w:sz w:val="26"/>
          <w:szCs w:val="26"/>
        </w:rPr>
        <w:t xml:space="preserve"> настоящего административного </w:t>
      </w:r>
      <w:r>
        <w:rPr>
          <w:color w:val="000000" w:themeColor="text1"/>
          <w:sz w:val="26"/>
          <w:szCs w:val="26"/>
        </w:rPr>
        <w:t>регламента.</w:t>
      </w:r>
    </w:p>
    <w:p w14:paraId="657B9B23" w14:textId="77777777" w:rsidR="004C44C1" w:rsidRDefault="00BD654F" w:rsidP="00AD2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A927D0">
        <w:rPr>
          <w:sz w:val="26"/>
          <w:szCs w:val="26"/>
        </w:rPr>
        <w:t xml:space="preserve">В целях получения муниципальной услуги Заявитель может обратиться в МФЦ. </w:t>
      </w:r>
    </w:p>
    <w:p w14:paraId="127259CA" w14:textId="16FC3B4C" w:rsidR="00BD654F" w:rsidRPr="00A927D0" w:rsidRDefault="00BD654F" w:rsidP="00AD2B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A927D0">
        <w:rPr>
          <w:sz w:val="26"/>
          <w:szCs w:val="26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34C34D47" w14:textId="2FE8C2ED" w:rsidR="00704A27" w:rsidRPr="00A927D0" w:rsidRDefault="00BD654F" w:rsidP="00AD2B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704A27" w:rsidRPr="00A927D0">
        <w:rPr>
          <w:sz w:val="26"/>
          <w:szCs w:val="26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4378658C" w14:textId="77777777" w:rsidR="00704A27" w:rsidRDefault="00704A27" w:rsidP="00704A2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CDC9402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color w:val="auto"/>
          <w:sz w:val="26"/>
          <w:szCs w:val="26"/>
        </w:rPr>
        <w:t>Исчерпывающий перечень документов, необходимых</w:t>
      </w:r>
    </w:p>
    <w:p w14:paraId="3526FD00" w14:textId="77777777" w:rsidR="00704A27" w:rsidRPr="00CF342A" w:rsidRDefault="00704A27" w:rsidP="00875DD7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F342A">
        <w:rPr>
          <w:rFonts w:ascii="Times New Roman" w:hAnsi="Times New Roman" w:cs="Times New Roman"/>
          <w:color w:val="auto"/>
          <w:sz w:val="26"/>
          <w:szCs w:val="26"/>
        </w:rPr>
        <w:t>для предоставления муниципальной услуги</w:t>
      </w:r>
    </w:p>
    <w:p w14:paraId="33C4AE9C" w14:textId="77777777" w:rsidR="00704A27" w:rsidRDefault="00704A27" w:rsidP="00704A27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2E1C04F" w14:textId="4087693D" w:rsidR="00704A27" w:rsidRPr="00B12361" w:rsidRDefault="00676D3D" w:rsidP="0010651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19</w:t>
      </w:r>
      <w:r w:rsidR="00704A27">
        <w:rPr>
          <w:i/>
          <w:sz w:val="26"/>
          <w:szCs w:val="26"/>
        </w:rPr>
        <w:t>.</w:t>
      </w:r>
      <w:r w:rsidR="00704A27" w:rsidRPr="00783BAB">
        <w:rPr>
          <w:i/>
          <w:sz w:val="26"/>
          <w:szCs w:val="26"/>
        </w:rPr>
        <w:t xml:space="preserve"> </w:t>
      </w:r>
      <w:r w:rsidR="00704A27" w:rsidRPr="00BD611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</w:t>
      </w:r>
      <w:r w:rsidR="00704A27" w:rsidRPr="00B12361">
        <w:rPr>
          <w:sz w:val="26"/>
          <w:szCs w:val="26"/>
        </w:rPr>
        <w:t xml:space="preserve">нормативными правовыми актами для предоставления муниципальной услуги, приведены в </w:t>
      </w:r>
      <w:r w:rsidR="00704A27" w:rsidRPr="004A1FDD">
        <w:rPr>
          <w:sz w:val="26"/>
          <w:szCs w:val="26"/>
        </w:rPr>
        <w:t>приложении</w:t>
      </w:r>
      <w:r w:rsidR="00704A27" w:rsidRPr="004A1FDD">
        <w:rPr>
          <w:bCs/>
          <w:sz w:val="26"/>
          <w:szCs w:val="26"/>
        </w:rPr>
        <w:t xml:space="preserve"> </w:t>
      </w:r>
      <w:r w:rsidR="00B12361" w:rsidRPr="004A1FDD">
        <w:rPr>
          <w:bCs/>
          <w:sz w:val="26"/>
          <w:szCs w:val="26"/>
        </w:rPr>
        <w:t>3</w:t>
      </w:r>
      <w:r w:rsidR="0087405C">
        <w:rPr>
          <w:bCs/>
          <w:sz w:val="26"/>
          <w:szCs w:val="26"/>
        </w:rPr>
        <w:t xml:space="preserve"> к настоящему административному регламенту</w:t>
      </w:r>
      <w:r w:rsidR="00704A27" w:rsidRPr="00B12361">
        <w:rPr>
          <w:bCs/>
          <w:sz w:val="26"/>
          <w:szCs w:val="26"/>
        </w:rPr>
        <w:t>.</w:t>
      </w:r>
    </w:p>
    <w:p w14:paraId="77C0D03C" w14:textId="57ED3137" w:rsidR="00704A27" w:rsidRDefault="00676D3D" w:rsidP="00106511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F75AC9" w:rsidRPr="00B12361">
        <w:rPr>
          <w:sz w:val="26"/>
          <w:szCs w:val="26"/>
        </w:rPr>
        <w:t xml:space="preserve">. </w:t>
      </w:r>
      <w:r w:rsidR="00704A27" w:rsidRPr="00B12361">
        <w:rPr>
          <w:sz w:val="26"/>
          <w:szCs w:val="26"/>
        </w:rPr>
        <w:t>Заявление</w:t>
      </w:r>
      <w:r w:rsidR="004C44C1">
        <w:rPr>
          <w:sz w:val="26"/>
          <w:szCs w:val="26"/>
        </w:rPr>
        <w:t xml:space="preserve"> составляется по формам согласно </w:t>
      </w:r>
      <w:r w:rsidR="004C44C1" w:rsidRPr="004A1FDD">
        <w:rPr>
          <w:sz w:val="26"/>
          <w:szCs w:val="26"/>
        </w:rPr>
        <w:t>прилож</w:t>
      </w:r>
      <w:r w:rsidR="00274711" w:rsidRPr="004A1FDD">
        <w:rPr>
          <w:sz w:val="26"/>
          <w:szCs w:val="26"/>
        </w:rPr>
        <w:t>ению</w:t>
      </w:r>
      <w:r w:rsidR="004C44C1" w:rsidRPr="004A1FDD">
        <w:rPr>
          <w:sz w:val="26"/>
          <w:szCs w:val="26"/>
        </w:rPr>
        <w:t xml:space="preserve"> 5</w:t>
      </w:r>
      <w:r w:rsidR="00274711">
        <w:rPr>
          <w:sz w:val="26"/>
          <w:szCs w:val="26"/>
        </w:rPr>
        <w:t xml:space="preserve"> </w:t>
      </w:r>
      <w:r w:rsidR="004C44C1" w:rsidRPr="004C44C1">
        <w:rPr>
          <w:sz w:val="26"/>
          <w:szCs w:val="26"/>
        </w:rPr>
        <w:t xml:space="preserve">к настоящему административному регламенту </w:t>
      </w:r>
      <w:r w:rsidR="004C44C1">
        <w:rPr>
          <w:sz w:val="26"/>
          <w:szCs w:val="26"/>
        </w:rPr>
        <w:t>(на бумажном носителе), либо</w:t>
      </w:r>
      <w:r w:rsidR="004C44C1" w:rsidRPr="004C44C1">
        <w:rPr>
          <w:rFonts w:eastAsiaTheme="minorHAnsi"/>
          <w:sz w:val="26"/>
          <w:szCs w:val="26"/>
          <w:lang w:eastAsia="en-US"/>
        </w:rPr>
        <w:t xml:space="preserve"> </w:t>
      </w:r>
      <w:r w:rsidR="004C44C1">
        <w:rPr>
          <w:rFonts w:eastAsiaTheme="minorHAnsi"/>
          <w:sz w:val="26"/>
          <w:szCs w:val="26"/>
          <w:lang w:eastAsia="en-US"/>
        </w:rPr>
        <w:t>заполняется посредством внесения соответствующих сведений в интерактивную форму заявления (в электронной форме</w:t>
      </w:r>
      <w:r w:rsidR="009525AB" w:rsidRPr="009525AB">
        <w:rPr>
          <w:rFonts w:eastAsiaTheme="minorHAnsi"/>
          <w:sz w:val="26"/>
          <w:szCs w:val="26"/>
          <w:lang w:eastAsia="en-US"/>
        </w:rPr>
        <w:t xml:space="preserve"> </w:t>
      </w:r>
      <w:r w:rsidR="009525AB">
        <w:rPr>
          <w:rFonts w:eastAsiaTheme="minorHAnsi"/>
          <w:sz w:val="26"/>
          <w:szCs w:val="26"/>
          <w:lang w:eastAsia="en-US"/>
        </w:rPr>
        <w:t>при обращении посредством Единого портала</w:t>
      </w:r>
      <w:r w:rsidR="004C44C1">
        <w:rPr>
          <w:rFonts w:eastAsiaTheme="minorHAnsi"/>
          <w:sz w:val="26"/>
          <w:szCs w:val="26"/>
          <w:lang w:eastAsia="en-US"/>
        </w:rPr>
        <w:t>).</w:t>
      </w:r>
    </w:p>
    <w:p w14:paraId="55960F11" w14:textId="5C50FB10" w:rsidR="00704A27" w:rsidRDefault="00704A27" w:rsidP="001065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361">
        <w:rPr>
          <w:sz w:val="26"/>
          <w:szCs w:val="26"/>
        </w:rPr>
        <w:t>2</w:t>
      </w:r>
      <w:r w:rsidR="00676D3D">
        <w:rPr>
          <w:sz w:val="26"/>
          <w:szCs w:val="26"/>
        </w:rPr>
        <w:t>1</w:t>
      </w:r>
      <w:r w:rsidRPr="00B12361">
        <w:rPr>
          <w:sz w:val="26"/>
          <w:szCs w:val="26"/>
        </w:rPr>
        <w:t>. Способы подачи заявления о предоставлении муниципальной услуги</w:t>
      </w:r>
      <w:r w:rsidRPr="00B12361">
        <w:rPr>
          <w:sz w:val="26"/>
          <w:szCs w:val="26"/>
        </w:rPr>
        <w:br/>
        <w:t xml:space="preserve">и документов, необходимых для предоставления муниципальной услуги, приводятся </w:t>
      </w:r>
      <w:r w:rsidRPr="004A1FDD">
        <w:rPr>
          <w:sz w:val="26"/>
          <w:szCs w:val="26"/>
        </w:rPr>
        <w:t xml:space="preserve">в приложении </w:t>
      </w:r>
      <w:r w:rsidR="00DC116E" w:rsidRPr="004A1FDD">
        <w:rPr>
          <w:sz w:val="26"/>
          <w:szCs w:val="26"/>
        </w:rPr>
        <w:t>3</w:t>
      </w:r>
      <w:r w:rsidRPr="00DC116E">
        <w:rPr>
          <w:sz w:val="26"/>
          <w:szCs w:val="26"/>
        </w:rPr>
        <w:t xml:space="preserve"> </w:t>
      </w:r>
      <w:r w:rsidRPr="00B12361">
        <w:rPr>
          <w:sz w:val="26"/>
          <w:szCs w:val="26"/>
        </w:rPr>
        <w:t xml:space="preserve">к настоящему </w:t>
      </w:r>
      <w:r w:rsidR="0087405C">
        <w:rPr>
          <w:sz w:val="26"/>
          <w:szCs w:val="26"/>
        </w:rPr>
        <w:t>административному</w:t>
      </w:r>
      <w:r w:rsidRPr="00B12361">
        <w:rPr>
          <w:sz w:val="26"/>
          <w:szCs w:val="26"/>
        </w:rPr>
        <w:t xml:space="preserve"> регламенту</w:t>
      </w:r>
      <w:r w:rsidRPr="00BD6112">
        <w:rPr>
          <w:sz w:val="26"/>
          <w:szCs w:val="26"/>
        </w:rPr>
        <w:t>.</w:t>
      </w:r>
    </w:p>
    <w:p w14:paraId="2BA156ED" w14:textId="77777777" w:rsidR="00204F7C" w:rsidRDefault="00204F7C" w:rsidP="001065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1FDDB01" w14:textId="23796662" w:rsidR="00704A27" w:rsidRPr="00CF342A" w:rsidRDefault="00704A27" w:rsidP="00106511">
      <w:pPr>
        <w:pStyle w:val="3"/>
        <w:ind w:firstLine="709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bookmarkStart w:id="5" w:name="Par20"/>
      <w:bookmarkEnd w:id="5"/>
      <w:r w:rsidRPr="00CF342A">
        <w:rPr>
          <w:rFonts w:ascii="Times New Roman" w:hAnsi="Times New Roman" w:cs="Times New Roman"/>
          <w:iCs/>
          <w:color w:val="auto"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2C790D9" w14:textId="77777777" w:rsidR="00704A27" w:rsidRPr="00875DD7" w:rsidRDefault="00704A27" w:rsidP="00704A2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14:paraId="6C5E8C13" w14:textId="34C0FB0C" w:rsidR="00704A27" w:rsidRDefault="00704A27" w:rsidP="0033616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</w:t>
      </w:r>
      <w:r w:rsidR="00676D3D">
        <w:rPr>
          <w:iCs/>
          <w:sz w:val="26"/>
          <w:szCs w:val="26"/>
        </w:rPr>
        <w:t>2</w:t>
      </w:r>
      <w:r w:rsidRPr="00423404">
        <w:rPr>
          <w:iCs/>
          <w:sz w:val="26"/>
          <w:szCs w:val="26"/>
        </w:rPr>
        <w:t xml:space="preserve">. </w:t>
      </w:r>
      <w:r w:rsidRPr="006B3CBE">
        <w:rPr>
          <w:iCs/>
          <w:sz w:val="26"/>
          <w:szCs w:val="26"/>
        </w:rPr>
        <w:t xml:space="preserve">Основания для отказа в приеме заявления и документов и (или) информации, необходимых для предоставления муниципальной услуги, приведены </w:t>
      </w:r>
      <w:r w:rsidRPr="004A1FDD">
        <w:rPr>
          <w:iCs/>
          <w:sz w:val="26"/>
          <w:szCs w:val="26"/>
        </w:rPr>
        <w:lastRenderedPageBreak/>
        <w:t xml:space="preserve">в приложении </w:t>
      </w:r>
      <w:r w:rsidR="001F694C" w:rsidRPr="004A1FDD">
        <w:rPr>
          <w:iCs/>
          <w:sz w:val="26"/>
          <w:szCs w:val="26"/>
        </w:rPr>
        <w:t>4</w:t>
      </w:r>
      <w:r w:rsidRPr="006B3CBE">
        <w:rPr>
          <w:iCs/>
          <w:sz w:val="26"/>
          <w:szCs w:val="26"/>
        </w:rPr>
        <w:t xml:space="preserve"> к настоящему </w:t>
      </w:r>
      <w:r w:rsidR="0087405C">
        <w:rPr>
          <w:iCs/>
          <w:sz w:val="26"/>
          <w:szCs w:val="26"/>
        </w:rPr>
        <w:t>административному</w:t>
      </w:r>
      <w:r w:rsidRPr="006B3CBE">
        <w:rPr>
          <w:iCs/>
          <w:sz w:val="26"/>
          <w:szCs w:val="26"/>
        </w:rPr>
        <w:t xml:space="preserve"> регламенту</w:t>
      </w:r>
      <w:r>
        <w:rPr>
          <w:iCs/>
          <w:sz w:val="26"/>
          <w:szCs w:val="26"/>
        </w:rPr>
        <w:t>, с</w:t>
      </w:r>
      <w:r w:rsidRPr="001D4B5E">
        <w:rPr>
          <w:iCs/>
          <w:sz w:val="26"/>
          <w:szCs w:val="26"/>
        </w:rPr>
        <w:t xml:space="preserve"> учетом </w:t>
      </w:r>
      <w:r>
        <w:rPr>
          <w:iCs/>
          <w:sz w:val="26"/>
          <w:szCs w:val="26"/>
        </w:rPr>
        <w:t>категории (признаков) З</w:t>
      </w:r>
      <w:r w:rsidRPr="001D4B5E">
        <w:rPr>
          <w:iCs/>
          <w:sz w:val="26"/>
          <w:szCs w:val="26"/>
        </w:rPr>
        <w:t>аявителя</w:t>
      </w:r>
      <w:r w:rsidRPr="006B3CBE">
        <w:rPr>
          <w:iCs/>
          <w:sz w:val="26"/>
          <w:szCs w:val="26"/>
        </w:rPr>
        <w:t>.</w:t>
      </w:r>
    </w:p>
    <w:p w14:paraId="0230A646" w14:textId="455A9D26" w:rsidR="00704A27" w:rsidRDefault="00704A27" w:rsidP="0033616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676D3D">
        <w:rPr>
          <w:iCs/>
          <w:sz w:val="26"/>
          <w:szCs w:val="26"/>
        </w:rPr>
        <w:t>3</w:t>
      </w:r>
      <w:r w:rsidRPr="00423404">
        <w:rPr>
          <w:iCs/>
          <w:sz w:val="26"/>
          <w:szCs w:val="26"/>
        </w:rPr>
        <w:t xml:space="preserve">. </w:t>
      </w:r>
      <w:bookmarkStart w:id="7" w:name="Par3"/>
      <w:bookmarkEnd w:id="7"/>
      <w:r w:rsidRPr="00423404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2C78754" w14:textId="6D0BC385" w:rsidR="00704A27" w:rsidRDefault="00704A27" w:rsidP="0033616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676D3D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. </w:t>
      </w:r>
      <w:r w:rsidRPr="006B3CBE">
        <w:rPr>
          <w:iCs/>
          <w:sz w:val="26"/>
          <w:szCs w:val="26"/>
        </w:rPr>
        <w:t xml:space="preserve">Основания для отказа в предоставлении муниципальной услуги приведены в приложении </w:t>
      </w:r>
      <w:r w:rsidR="001F694C">
        <w:rPr>
          <w:iCs/>
          <w:sz w:val="26"/>
          <w:szCs w:val="26"/>
        </w:rPr>
        <w:t>4</w:t>
      </w:r>
      <w:r w:rsidRPr="006B3CBE">
        <w:rPr>
          <w:iCs/>
          <w:color w:val="FF0000"/>
          <w:sz w:val="26"/>
          <w:szCs w:val="26"/>
        </w:rPr>
        <w:t xml:space="preserve"> </w:t>
      </w:r>
      <w:r w:rsidRPr="006B3CBE">
        <w:rPr>
          <w:iCs/>
          <w:sz w:val="26"/>
          <w:szCs w:val="26"/>
        </w:rPr>
        <w:t xml:space="preserve">к настоящему </w:t>
      </w:r>
      <w:r w:rsidR="0087405C">
        <w:rPr>
          <w:iCs/>
          <w:sz w:val="26"/>
          <w:szCs w:val="26"/>
        </w:rPr>
        <w:t>административному</w:t>
      </w:r>
      <w:r w:rsidRPr="006B3CBE">
        <w:rPr>
          <w:iCs/>
          <w:sz w:val="26"/>
          <w:szCs w:val="26"/>
        </w:rPr>
        <w:t xml:space="preserve"> регламенту</w:t>
      </w:r>
      <w:r>
        <w:rPr>
          <w:iCs/>
          <w:sz w:val="26"/>
          <w:szCs w:val="26"/>
        </w:rPr>
        <w:t xml:space="preserve">, </w:t>
      </w:r>
      <w:r w:rsidRPr="001D4B5E">
        <w:rPr>
          <w:iCs/>
          <w:sz w:val="26"/>
          <w:szCs w:val="26"/>
        </w:rPr>
        <w:t xml:space="preserve">с учетом </w:t>
      </w:r>
      <w:r>
        <w:rPr>
          <w:iCs/>
          <w:sz w:val="26"/>
          <w:szCs w:val="26"/>
        </w:rPr>
        <w:t>категории (признаков) Заявителя</w:t>
      </w:r>
      <w:r w:rsidRPr="006B3CBE">
        <w:rPr>
          <w:iCs/>
          <w:sz w:val="26"/>
          <w:szCs w:val="26"/>
        </w:rPr>
        <w:t>.</w:t>
      </w:r>
    </w:p>
    <w:p w14:paraId="54084235" w14:textId="77777777" w:rsidR="007C56F2" w:rsidRDefault="007C56F2" w:rsidP="0033616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highlight w:val="yellow"/>
        </w:rPr>
      </w:pPr>
    </w:p>
    <w:p w14:paraId="68B69FA2" w14:textId="6C83864E" w:rsidR="00704A27" w:rsidRPr="001A1187" w:rsidRDefault="00704A27" w:rsidP="00336165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1A1187">
        <w:rPr>
          <w:sz w:val="26"/>
          <w:szCs w:val="26"/>
        </w:rPr>
        <w:t>3. Состав, последовательность и сроки выполнения</w:t>
      </w:r>
    </w:p>
    <w:p w14:paraId="4116F9F2" w14:textId="77777777" w:rsidR="00704A27" w:rsidRPr="004215E9" w:rsidRDefault="00704A27" w:rsidP="0033616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215E9">
        <w:rPr>
          <w:sz w:val="26"/>
          <w:szCs w:val="26"/>
        </w:rPr>
        <w:t>административных процедур</w:t>
      </w:r>
    </w:p>
    <w:p w14:paraId="297F8891" w14:textId="77777777" w:rsidR="00704A27" w:rsidRPr="004215E9" w:rsidRDefault="00704A27" w:rsidP="0033616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CA6D960" w14:textId="77777777" w:rsidR="00704A27" w:rsidRPr="004215E9" w:rsidRDefault="00704A27" w:rsidP="00336165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Перечень административных процедур,</w:t>
      </w:r>
    </w:p>
    <w:p w14:paraId="47EE0247" w14:textId="61137CB0" w:rsidR="00704A27" w:rsidRDefault="00704A27" w:rsidP="00336165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осуществляемых при предоставлении муниципальной услуги</w:t>
      </w:r>
    </w:p>
    <w:p w14:paraId="43A35909" w14:textId="77777777" w:rsidR="00FF009E" w:rsidRPr="004215E9" w:rsidRDefault="00FF009E" w:rsidP="00B94637">
      <w:pPr>
        <w:rPr>
          <w:sz w:val="26"/>
          <w:szCs w:val="26"/>
        </w:rPr>
      </w:pPr>
    </w:p>
    <w:p w14:paraId="20B45B15" w14:textId="23425534" w:rsidR="00704A27" w:rsidRDefault="00704A27" w:rsidP="003361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6D3D">
        <w:rPr>
          <w:sz w:val="26"/>
          <w:szCs w:val="26"/>
        </w:rPr>
        <w:t>5</w:t>
      </w:r>
      <w:r w:rsidRPr="00E7608E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08DCE8B3" w14:textId="77777777" w:rsidR="00704A27" w:rsidRPr="00EC625E" w:rsidRDefault="00704A27" w:rsidP="003361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а) профилирование Заявителя;</w:t>
      </w:r>
    </w:p>
    <w:p w14:paraId="1DD7D34D" w14:textId="77777777" w:rsidR="00704A27" w:rsidRPr="00EC625E" w:rsidRDefault="00704A27" w:rsidP="003361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062A7C9A" w14:textId="6D68ABC8" w:rsidR="004A1FDD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</w:t>
      </w:r>
      <w:r w:rsidR="004A1FDD" w:rsidRPr="004A1FD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4A1FDD"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1820192D" w14:textId="22ECAF06" w:rsidR="00704A27" w:rsidRPr="00EC625E" w:rsidRDefault="001F694C" w:rsidP="003435A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A1FDD">
        <w:rPr>
          <w:rFonts w:eastAsiaTheme="minorHAnsi"/>
          <w:bCs/>
          <w:sz w:val="26"/>
          <w:szCs w:val="26"/>
          <w:lang w:eastAsia="en-US"/>
        </w:rPr>
        <w:t>г</w:t>
      </w:r>
      <w:r w:rsidR="00704A27" w:rsidRPr="004A1FDD">
        <w:rPr>
          <w:rFonts w:eastAsiaTheme="minorHAnsi"/>
          <w:bCs/>
          <w:sz w:val="26"/>
          <w:szCs w:val="26"/>
          <w:lang w:eastAsia="en-US"/>
        </w:rPr>
        <w:t>)</w:t>
      </w:r>
      <w:r w:rsidR="00704A2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4A1FDD">
        <w:rPr>
          <w:rFonts w:eastAsiaTheme="minorHAnsi"/>
          <w:sz w:val="26"/>
          <w:szCs w:val="26"/>
          <w:lang w:eastAsia="en-US"/>
        </w:rPr>
        <w:t xml:space="preserve">подготовка и направление заявителю информации о размере платы за предоставление сведений, документов и материалов, содержащихся в </w:t>
      </w:r>
      <w:r w:rsidR="004A1FDD">
        <w:rPr>
          <w:rFonts w:eastAsiaTheme="minorHAnsi"/>
          <w:sz w:val="26"/>
          <w:szCs w:val="26"/>
          <w:lang w:eastAsia="en-US"/>
        </w:rPr>
        <w:t>государственных информационных системах обеспечения градостроительной деятельности</w:t>
      </w:r>
      <w:r w:rsidR="003435A3">
        <w:rPr>
          <w:rFonts w:eastAsiaTheme="minorHAnsi"/>
          <w:sz w:val="26"/>
          <w:szCs w:val="26"/>
          <w:lang w:eastAsia="en-US"/>
        </w:rPr>
        <w:t>;</w:t>
      </w:r>
    </w:p>
    <w:p w14:paraId="22728481" w14:textId="289C5809" w:rsidR="00704A27" w:rsidRDefault="005E6113" w:rsidP="003361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704A27" w:rsidRPr="00EC625E">
        <w:rPr>
          <w:sz w:val="26"/>
          <w:szCs w:val="26"/>
        </w:rPr>
        <w:t>) предоставление результата муниципальной услуги</w:t>
      </w:r>
      <w:r w:rsidR="001F694C">
        <w:rPr>
          <w:sz w:val="26"/>
          <w:szCs w:val="26"/>
        </w:rPr>
        <w:t>.</w:t>
      </w:r>
    </w:p>
    <w:p w14:paraId="15555ED7" w14:textId="77777777" w:rsidR="005E6113" w:rsidRDefault="005E6113" w:rsidP="003361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69FF70" w14:textId="618BDDD7" w:rsidR="00704A27" w:rsidRDefault="00704A27" w:rsidP="00336165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офилирование Заявителя</w:t>
      </w:r>
    </w:p>
    <w:p w14:paraId="4DCA68BB" w14:textId="77777777" w:rsidR="00336102" w:rsidRPr="00336102" w:rsidRDefault="00336102" w:rsidP="00336165">
      <w:pPr>
        <w:ind w:firstLine="709"/>
      </w:pPr>
    </w:p>
    <w:p w14:paraId="12793186" w14:textId="7A31D1D6" w:rsidR="00704A27" w:rsidRPr="00E33A8C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676D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 xml:space="preserve">в приложении </w:t>
      </w:r>
      <w:r w:rsidRPr="001F694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 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</w:t>
      </w:r>
      <w:r w:rsidR="0087405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тивному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регламенту. </w:t>
      </w:r>
    </w:p>
    <w:p w14:paraId="4E6DA03F" w14:textId="246B5B3C" w:rsidR="00704A27" w:rsidRPr="00E33A8C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FF009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5EA95E10" w14:textId="647F8A71" w:rsidR="00704A27" w:rsidRPr="00E33A8C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) в </w:t>
      </w:r>
      <w:r w:rsidR="001F694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ции города Когалыма</w:t>
      </w: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228A691A" w14:textId="77777777" w:rsidR="00704A27" w:rsidRPr="00E33A8C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32EEC364" w14:textId="77777777" w:rsidR="00704A27" w:rsidRPr="00E33A8C" w:rsidRDefault="00704A27" w:rsidP="003361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33A8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0CCAAEF8" w14:textId="77777777" w:rsidR="00704A27" w:rsidRDefault="00704A27" w:rsidP="00704A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A71930" w14:textId="209D97BC" w:rsidR="00704A27" w:rsidRDefault="00704A27" w:rsidP="007E2669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58D2CDBA" w14:textId="77777777" w:rsidR="00EE5225" w:rsidRPr="00EE5225" w:rsidRDefault="00EE5225" w:rsidP="00EE5225"/>
    <w:p w14:paraId="637E3002" w14:textId="5F9BC1EF" w:rsidR="00704A27" w:rsidRPr="00712B56" w:rsidRDefault="00704A27" w:rsidP="00BF58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2</w:t>
      </w:r>
      <w:r w:rsidR="00231E16">
        <w:rPr>
          <w:sz w:val="26"/>
          <w:szCs w:val="26"/>
        </w:rPr>
        <w:t>8</w:t>
      </w:r>
      <w:r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Pr="00BF78EE">
        <w:rPr>
          <w:sz w:val="26"/>
          <w:szCs w:val="26"/>
        </w:rPr>
        <w:t xml:space="preserve">муниципальной услуги </w:t>
      </w:r>
      <w:r w:rsidRPr="00712B56">
        <w:rPr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</w:t>
      </w:r>
      <w:r w:rsidRPr="00A7408E">
        <w:rPr>
          <w:sz w:val="26"/>
          <w:szCs w:val="26"/>
        </w:rPr>
        <w:t xml:space="preserve">в приложении </w:t>
      </w:r>
      <w:r w:rsidR="00373CDE" w:rsidRPr="00A7408E">
        <w:rPr>
          <w:sz w:val="26"/>
          <w:szCs w:val="26"/>
        </w:rPr>
        <w:t>3</w:t>
      </w:r>
      <w:r w:rsidRPr="00373CDE">
        <w:rPr>
          <w:sz w:val="26"/>
          <w:szCs w:val="26"/>
        </w:rPr>
        <w:t xml:space="preserve"> к </w:t>
      </w:r>
      <w:r w:rsidRPr="00712B56">
        <w:rPr>
          <w:sz w:val="26"/>
          <w:szCs w:val="26"/>
        </w:rPr>
        <w:t xml:space="preserve">настоящему </w:t>
      </w:r>
      <w:r w:rsidR="0087405C">
        <w:rPr>
          <w:sz w:val="26"/>
          <w:szCs w:val="26"/>
        </w:rPr>
        <w:t>административному</w:t>
      </w:r>
      <w:r w:rsidRPr="00712B56">
        <w:rPr>
          <w:sz w:val="26"/>
          <w:szCs w:val="26"/>
        </w:rPr>
        <w:t xml:space="preserve"> регламенту. </w:t>
      </w:r>
    </w:p>
    <w:p w14:paraId="7B04BA4E" w14:textId="1C11CC46" w:rsidR="00704A27" w:rsidRPr="00712B56" w:rsidRDefault="00231E16" w:rsidP="00BF58B3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704A27" w:rsidRPr="00712B56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7F6C2CA8" w14:textId="199A78D9" w:rsidR="00704A27" w:rsidRPr="00712B56" w:rsidRDefault="004E5EAA" w:rsidP="00BF58B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704A27">
        <w:rPr>
          <w:sz w:val="26"/>
          <w:szCs w:val="26"/>
        </w:rPr>
        <w:t xml:space="preserve"> Администрации города Когалыма</w:t>
      </w:r>
      <w:r>
        <w:rPr>
          <w:sz w:val="26"/>
          <w:szCs w:val="26"/>
        </w:rPr>
        <w:t xml:space="preserve"> </w:t>
      </w:r>
      <w:r w:rsidR="00704A27" w:rsidRPr="00712B56">
        <w:rPr>
          <w:sz w:val="26"/>
          <w:szCs w:val="26"/>
        </w:rPr>
        <w:t xml:space="preserve">– </w:t>
      </w:r>
      <w:r w:rsidR="00704A27" w:rsidRPr="00D1731A">
        <w:rPr>
          <w:sz w:val="26"/>
          <w:szCs w:val="26"/>
        </w:rPr>
        <w:t>паспорт гражданин</w:t>
      </w:r>
      <w:r w:rsidR="00704A27">
        <w:rPr>
          <w:sz w:val="26"/>
          <w:szCs w:val="26"/>
        </w:rPr>
        <w:t>а Российской Федерации либо иной документ, удостоверяющий</w:t>
      </w:r>
      <w:r w:rsidR="00704A27"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 w:rsidR="00704A27">
        <w:rPr>
          <w:sz w:val="26"/>
          <w:szCs w:val="26"/>
        </w:rPr>
        <w:t>;</w:t>
      </w:r>
    </w:p>
    <w:p w14:paraId="73FA1FA4" w14:textId="77777777" w:rsidR="00704A27" w:rsidRPr="000B75BC" w:rsidRDefault="00704A27" w:rsidP="00BF58B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sz w:val="26"/>
          <w:szCs w:val="26"/>
        </w:rPr>
        <w:t xml:space="preserve">, </w:t>
      </w:r>
      <w:r w:rsidRPr="000B75BC">
        <w:rPr>
          <w:sz w:val="26"/>
          <w:szCs w:val="26"/>
        </w:rPr>
        <w:t>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</w:t>
      </w:r>
      <w:r>
        <w:rPr>
          <w:sz w:val="26"/>
          <w:szCs w:val="26"/>
        </w:rPr>
        <w:t>аличии технической возможности)</w:t>
      </w:r>
      <w:r w:rsidRPr="000B75BC">
        <w:rPr>
          <w:sz w:val="26"/>
          <w:szCs w:val="26"/>
        </w:rPr>
        <w:t>;</w:t>
      </w:r>
    </w:p>
    <w:p w14:paraId="5D9CC519" w14:textId="77777777" w:rsidR="00704A27" w:rsidRDefault="00704A27" w:rsidP="00BF58B3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.</w:t>
      </w:r>
      <w:r w:rsidRPr="00712B56">
        <w:rPr>
          <w:sz w:val="26"/>
          <w:szCs w:val="26"/>
        </w:rPr>
        <w:t xml:space="preserve"> </w:t>
      </w:r>
    </w:p>
    <w:p w14:paraId="5C01F43F" w14:textId="77777777" w:rsidR="005D77C0" w:rsidRPr="00C41FB7" w:rsidRDefault="00231E16" w:rsidP="005D77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73CDE">
        <w:rPr>
          <w:sz w:val="26"/>
          <w:szCs w:val="26"/>
        </w:rPr>
        <w:t xml:space="preserve">. </w:t>
      </w:r>
      <w:r w:rsidR="005D77C0" w:rsidRPr="00423404">
        <w:rPr>
          <w:iCs/>
          <w:sz w:val="26"/>
          <w:szCs w:val="26"/>
        </w:rPr>
        <w:t>Основания для отказа в приеме заявления и документов и (или) информации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</w:t>
      </w:r>
      <w:r w:rsidR="005D77C0">
        <w:rPr>
          <w:iCs/>
          <w:sz w:val="26"/>
          <w:szCs w:val="26"/>
        </w:rPr>
        <w:t>.</w:t>
      </w:r>
    </w:p>
    <w:p w14:paraId="05D3A03C" w14:textId="67034D5D" w:rsidR="00704A27" w:rsidRPr="00BF78EE" w:rsidRDefault="00676D3D" w:rsidP="005D77C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231E16">
        <w:rPr>
          <w:sz w:val="26"/>
          <w:szCs w:val="26"/>
        </w:rPr>
        <w:t>1</w:t>
      </w:r>
      <w:r w:rsidR="00704A27" w:rsidRPr="00712B56">
        <w:rPr>
          <w:sz w:val="26"/>
          <w:szCs w:val="26"/>
        </w:rPr>
        <w:t xml:space="preserve">. </w:t>
      </w:r>
      <w:r w:rsidR="00704A27">
        <w:rPr>
          <w:sz w:val="26"/>
          <w:szCs w:val="26"/>
        </w:rPr>
        <w:t>В</w:t>
      </w:r>
      <w:r w:rsidR="00704A27" w:rsidRPr="00712B56">
        <w:rPr>
          <w:sz w:val="26"/>
          <w:szCs w:val="26"/>
        </w:rPr>
        <w:t xml:space="preserve">озможность приема </w:t>
      </w:r>
      <w:r w:rsidR="00704A27" w:rsidRPr="00C40EB7">
        <w:rPr>
          <w:sz w:val="26"/>
          <w:szCs w:val="26"/>
        </w:rPr>
        <w:t>Администрацией города Когалыма или МФЦ</w:t>
      </w:r>
      <w:r w:rsidR="00704A27" w:rsidRPr="00712B56">
        <w:rPr>
          <w:sz w:val="26"/>
          <w:szCs w:val="26"/>
        </w:rPr>
        <w:t xml:space="preserve"> заявления и документов и (или) информации, необходимых для предоставления </w:t>
      </w:r>
      <w:r w:rsidR="00704A27" w:rsidRPr="00BF78EE">
        <w:rPr>
          <w:sz w:val="26"/>
          <w:szCs w:val="26"/>
        </w:rPr>
        <w:t>муниципальной услуги</w:t>
      </w:r>
      <w:r w:rsidR="00704A27">
        <w:rPr>
          <w:sz w:val="26"/>
          <w:szCs w:val="26"/>
        </w:rPr>
        <w:t>, по выбору З</w:t>
      </w:r>
      <w:r w:rsidR="00704A27" w:rsidRPr="00712B56">
        <w:rPr>
          <w:sz w:val="26"/>
          <w:szCs w:val="26"/>
        </w:rPr>
        <w:t xml:space="preserve">аявителя независимо от его места </w:t>
      </w:r>
      <w:r w:rsidR="00704A27">
        <w:rPr>
          <w:sz w:val="26"/>
          <w:szCs w:val="26"/>
        </w:rPr>
        <w:t xml:space="preserve">жительства или места пребывания, </w:t>
      </w:r>
      <w:r w:rsidR="00704A27" w:rsidRPr="00A87B9B">
        <w:rPr>
          <w:sz w:val="26"/>
          <w:szCs w:val="26"/>
        </w:rPr>
        <w:t>отсутствует</w:t>
      </w:r>
      <w:r w:rsidR="00704A27">
        <w:rPr>
          <w:sz w:val="26"/>
          <w:szCs w:val="26"/>
        </w:rPr>
        <w:t>.</w:t>
      </w:r>
    </w:p>
    <w:p w14:paraId="3285FD8C" w14:textId="77777777" w:rsidR="00464576" w:rsidRDefault="00704A27" w:rsidP="00BF5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B56">
        <w:rPr>
          <w:sz w:val="26"/>
          <w:szCs w:val="26"/>
        </w:rPr>
        <w:t>3</w:t>
      </w:r>
      <w:r w:rsidR="00426F1B">
        <w:rPr>
          <w:sz w:val="26"/>
          <w:szCs w:val="26"/>
        </w:rPr>
        <w:t>2</w:t>
      </w:r>
      <w:r w:rsidRPr="00712B56">
        <w:rPr>
          <w:sz w:val="26"/>
          <w:szCs w:val="26"/>
        </w:rPr>
        <w:t xml:space="preserve">. </w:t>
      </w:r>
      <w:r w:rsidR="00464576">
        <w:rPr>
          <w:bCs/>
          <w:sz w:val="26"/>
          <w:szCs w:val="26"/>
        </w:rPr>
        <w:t>З</w:t>
      </w:r>
      <w:r w:rsidR="00464576" w:rsidRPr="0088404F">
        <w:rPr>
          <w:rFonts w:eastAsia="Calibri"/>
          <w:sz w:val="26"/>
          <w:szCs w:val="26"/>
        </w:rPr>
        <w:t>аяв</w:t>
      </w:r>
      <w:r w:rsidR="00464576">
        <w:rPr>
          <w:rFonts w:eastAsia="Calibri"/>
          <w:sz w:val="26"/>
          <w:szCs w:val="26"/>
        </w:rPr>
        <w:t>ление</w:t>
      </w:r>
      <w:r w:rsidR="00464576"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 w:rsidR="00464576">
        <w:rPr>
          <w:rFonts w:eastAsia="Calibri"/>
          <w:sz w:val="26"/>
          <w:szCs w:val="26"/>
        </w:rPr>
        <w:t>,</w:t>
      </w:r>
      <w:r w:rsidR="00464576" w:rsidRPr="0088404F">
        <w:rPr>
          <w:rFonts w:eastAsia="Calibri"/>
          <w:sz w:val="26"/>
          <w:szCs w:val="26"/>
        </w:rPr>
        <w:t xml:space="preserve"> поступивше</w:t>
      </w:r>
      <w:r w:rsidR="00464576">
        <w:rPr>
          <w:rFonts w:eastAsia="Calibri"/>
          <w:sz w:val="26"/>
          <w:szCs w:val="26"/>
        </w:rPr>
        <w:t>е</w:t>
      </w:r>
      <w:r w:rsidR="00464576" w:rsidRPr="0088404F">
        <w:rPr>
          <w:rFonts w:eastAsia="Calibri"/>
          <w:sz w:val="26"/>
          <w:szCs w:val="26"/>
        </w:rPr>
        <w:t xml:space="preserve"> при личном </w:t>
      </w:r>
      <w:r w:rsidR="00464576">
        <w:rPr>
          <w:rFonts w:eastAsia="Calibri"/>
          <w:sz w:val="26"/>
          <w:szCs w:val="26"/>
        </w:rPr>
        <w:t>обращении</w:t>
      </w:r>
      <w:r w:rsidR="00464576" w:rsidRPr="00604E10">
        <w:rPr>
          <w:sz w:val="26"/>
          <w:szCs w:val="26"/>
        </w:rPr>
        <w:t xml:space="preserve"> </w:t>
      </w:r>
      <w:r w:rsidR="00464576" w:rsidRPr="003B59F0">
        <w:rPr>
          <w:sz w:val="26"/>
          <w:szCs w:val="26"/>
        </w:rPr>
        <w:t xml:space="preserve">в </w:t>
      </w:r>
      <w:r w:rsidR="00464576">
        <w:rPr>
          <w:sz w:val="26"/>
          <w:szCs w:val="26"/>
        </w:rPr>
        <w:t>Администрацию города Когалыма</w:t>
      </w:r>
      <w:r w:rsidR="00464576"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="00464576"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="00464576" w:rsidRPr="00230C4B">
        <w:rPr>
          <w:sz w:val="26"/>
          <w:szCs w:val="26"/>
        </w:rPr>
        <w:t>системе электронного документооборота</w:t>
      </w:r>
      <w:r w:rsidR="00464576">
        <w:rPr>
          <w:sz w:val="26"/>
          <w:szCs w:val="26"/>
        </w:rPr>
        <w:t xml:space="preserve"> </w:t>
      </w:r>
      <w:r w:rsidR="00464576" w:rsidRPr="00E7608E">
        <w:rPr>
          <w:sz w:val="26"/>
          <w:szCs w:val="26"/>
        </w:rPr>
        <w:t>в течение 15 минут.</w:t>
      </w:r>
    </w:p>
    <w:p w14:paraId="412127B1" w14:textId="72B93920" w:rsidR="00464576" w:rsidRDefault="00464576" w:rsidP="00BF58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</w:t>
      </w:r>
      <w:r w:rsidR="00D66A68">
        <w:rPr>
          <w:rFonts w:eastAsia="Calibri"/>
          <w:sz w:val="26"/>
          <w:szCs w:val="26"/>
        </w:rPr>
        <w:t xml:space="preserve"> (одного)</w:t>
      </w:r>
      <w:r w:rsidRPr="0085364B">
        <w:rPr>
          <w:rFonts w:eastAsia="Calibri"/>
          <w:sz w:val="26"/>
          <w:szCs w:val="26"/>
        </w:rPr>
        <w:t xml:space="preserve">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2FFC8419" w14:textId="2F97F280" w:rsidR="00464576" w:rsidRPr="008A32B6" w:rsidRDefault="00464576" w:rsidP="000B2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6DC">
        <w:rPr>
          <w:rFonts w:eastAsia="Calibri"/>
          <w:sz w:val="26"/>
          <w:szCs w:val="26"/>
        </w:rPr>
        <w:t>Заявление, поступившее посредством почтовой связи</w:t>
      </w:r>
      <w:r w:rsidR="00071162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Pr="00EA36DC">
        <w:rPr>
          <w:rFonts w:eastAsia="Calibri"/>
          <w:sz w:val="26"/>
          <w:szCs w:val="26"/>
        </w:rPr>
        <w:t>регистрируется специалистом отдела делопроизводства и работы с обращениями граждан Администрации города Когалыма в течение 1</w:t>
      </w:r>
      <w:r w:rsidR="00D66A68">
        <w:rPr>
          <w:rFonts w:eastAsia="Calibri"/>
          <w:sz w:val="26"/>
          <w:szCs w:val="26"/>
        </w:rPr>
        <w:t xml:space="preserve"> (одного)</w:t>
      </w:r>
      <w:r w:rsidRPr="00EA36DC">
        <w:rPr>
          <w:rFonts w:eastAsia="Calibri"/>
          <w:sz w:val="26"/>
          <w:szCs w:val="26"/>
        </w:rPr>
        <w:t xml:space="preserve"> рабочего дня с момента поступления его в Администрацию города Когалыма, в системе электронного документооборота.</w:t>
      </w:r>
    </w:p>
    <w:p w14:paraId="056481E9" w14:textId="77777777" w:rsidR="00464576" w:rsidRDefault="00464576" w:rsidP="000B203C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3239BC14" w14:textId="77777777" w:rsidR="005C47A7" w:rsidRDefault="005C47A7" w:rsidP="005C47A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56A4EA4E" w14:textId="77777777" w:rsidR="00704A27" w:rsidRPr="007E2669" w:rsidRDefault="00704A27" w:rsidP="007E2669">
      <w:pPr>
        <w:pStyle w:val="3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lastRenderedPageBreak/>
        <w:t>Межведомственное</w:t>
      </w:r>
      <w:r w:rsidRPr="007E26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нформационное взаимодействие</w:t>
      </w:r>
    </w:p>
    <w:p w14:paraId="0FBDA714" w14:textId="77777777" w:rsidR="00704A27" w:rsidRPr="008F3119" w:rsidRDefault="00704A27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5DC59A3A" w14:textId="32F4C833" w:rsidR="00704A27" w:rsidRPr="00E0569A" w:rsidRDefault="00473582" w:rsidP="0033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056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04A27">
        <w:rPr>
          <w:i/>
          <w:sz w:val="26"/>
          <w:szCs w:val="26"/>
        </w:rPr>
        <w:t xml:space="preserve"> </w:t>
      </w:r>
      <w:r w:rsidR="00C3575C">
        <w:rPr>
          <w:rFonts w:eastAsia="Calibri"/>
          <w:sz w:val="26"/>
          <w:szCs w:val="26"/>
          <w:lang w:eastAsia="en-US"/>
        </w:rPr>
        <w:t>Перечень запрашиваемых документов, необходимых для предоставления муниципальной услуги, в том числе с использованием системы межведомственного электронного взаимодействия</w:t>
      </w:r>
      <w:r w:rsidR="00C3575C">
        <w:rPr>
          <w:sz w:val="26"/>
          <w:szCs w:val="26"/>
        </w:rPr>
        <w:t xml:space="preserve"> </w:t>
      </w:r>
      <w:r w:rsidR="00704A27">
        <w:rPr>
          <w:sz w:val="26"/>
          <w:szCs w:val="26"/>
        </w:rPr>
        <w:t>(СМЭВ)</w:t>
      </w:r>
      <w:r w:rsidR="00704A27">
        <w:rPr>
          <w:rStyle w:val="af5"/>
          <w:sz w:val="26"/>
          <w:szCs w:val="26"/>
        </w:rPr>
        <w:footnoteReference w:id="5"/>
      </w:r>
      <w:r w:rsidR="00704A27" w:rsidRPr="00E0569A">
        <w:rPr>
          <w:sz w:val="26"/>
          <w:szCs w:val="26"/>
        </w:rPr>
        <w:t>:</w:t>
      </w:r>
    </w:p>
    <w:p w14:paraId="49401AD2" w14:textId="7F0F8409" w:rsidR="00D81EA2" w:rsidRDefault="00704A27" w:rsidP="00332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EF5B40">
        <w:rPr>
          <w:sz w:val="26"/>
          <w:szCs w:val="26"/>
        </w:rPr>
        <w:t xml:space="preserve">1) сведения из </w:t>
      </w:r>
      <w:r w:rsidR="005D77C0">
        <w:rPr>
          <w:sz w:val="26"/>
          <w:szCs w:val="26"/>
        </w:rPr>
        <w:t>государственной информационной системы о государственных и муниципальных платежах</w:t>
      </w:r>
      <w:r w:rsidR="00320107">
        <w:rPr>
          <w:sz w:val="26"/>
          <w:szCs w:val="26"/>
        </w:rPr>
        <w:t>;</w:t>
      </w:r>
    </w:p>
    <w:p w14:paraId="68DB8C9A" w14:textId="225318CC" w:rsidR="00D81EA2" w:rsidRPr="00CC6A6A" w:rsidRDefault="00320107" w:rsidP="00332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CC6A6A">
        <w:rPr>
          <w:sz w:val="26"/>
          <w:szCs w:val="26"/>
        </w:rPr>
        <w:t>у</w:t>
      </w:r>
      <w:r w:rsidR="00D81EA2" w:rsidRPr="00CC6A6A">
        <w:rPr>
          <w:sz w:val="26"/>
          <w:szCs w:val="26"/>
        </w:rPr>
        <w:t xml:space="preserve">казанный информационный запрос направляется в </w:t>
      </w:r>
      <w:r w:rsidR="005D77C0" w:rsidRPr="00CC6A6A">
        <w:rPr>
          <w:sz w:val="26"/>
          <w:szCs w:val="26"/>
        </w:rPr>
        <w:t>государственную информационную систему о государственных и муниципальных платежах</w:t>
      </w:r>
      <w:r w:rsidR="00CC6A6A" w:rsidRPr="00CC6A6A">
        <w:rPr>
          <w:sz w:val="26"/>
          <w:szCs w:val="26"/>
        </w:rPr>
        <w:t>.</w:t>
      </w:r>
    </w:p>
    <w:p w14:paraId="6C12F78F" w14:textId="69B9C1B0" w:rsidR="00704A27" w:rsidRPr="005964EB" w:rsidRDefault="004A4705" w:rsidP="00332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CC6A6A">
        <w:rPr>
          <w:sz w:val="26"/>
          <w:szCs w:val="26"/>
        </w:rPr>
        <w:t>3</w:t>
      </w:r>
      <w:r w:rsidR="007B3381" w:rsidRPr="00CC6A6A">
        <w:rPr>
          <w:sz w:val="26"/>
          <w:szCs w:val="26"/>
        </w:rPr>
        <w:t>4</w:t>
      </w:r>
      <w:r w:rsidRPr="00CC6A6A">
        <w:rPr>
          <w:sz w:val="26"/>
          <w:szCs w:val="26"/>
        </w:rPr>
        <w:t xml:space="preserve">. </w:t>
      </w:r>
      <w:r w:rsidR="00704A27" w:rsidRPr="00CC6A6A">
        <w:rPr>
          <w:sz w:val="26"/>
          <w:szCs w:val="26"/>
        </w:rPr>
        <w:t>Срок направления межведомственного</w:t>
      </w:r>
      <w:r w:rsidR="00704A27" w:rsidRPr="005964EB">
        <w:rPr>
          <w:sz w:val="26"/>
          <w:szCs w:val="26"/>
        </w:rPr>
        <w:t xml:space="preserve"> запроса составляет </w:t>
      </w:r>
      <w:r w:rsidR="00071162">
        <w:rPr>
          <w:sz w:val="26"/>
          <w:szCs w:val="26"/>
        </w:rPr>
        <w:t xml:space="preserve">1 (один) </w:t>
      </w:r>
      <w:r w:rsidR="00704A27" w:rsidRPr="005964EB">
        <w:rPr>
          <w:sz w:val="26"/>
          <w:szCs w:val="26"/>
        </w:rPr>
        <w:t>рабочий день со дня регистраци</w:t>
      </w:r>
      <w:r w:rsidR="00704A27">
        <w:rPr>
          <w:sz w:val="26"/>
          <w:szCs w:val="26"/>
        </w:rPr>
        <w:t>и</w:t>
      </w:r>
      <w:r w:rsidR="00704A27" w:rsidRPr="005964EB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.</w:t>
      </w:r>
    </w:p>
    <w:p w14:paraId="2EB01376" w14:textId="3138DE35" w:rsidR="00704A27" w:rsidRDefault="00704A27" w:rsidP="003322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ежведомственным запросам</w:t>
      </w:r>
      <w:r w:rsidRPr="005964EB">
        <w:rPr>
          <w:sz w:val="26"/>
          <w:szCs w:val="26"/>
        </w:rPr>
        <w:t xml:space="preserve"> документы (их копии или сведения, содержащиеся в них) предоставляются органами</w:t>
      </w:r>
      <w:r>
        <w:rPr>
          <w:sz w:val="26"/>
          <w:szCs w:val="26"/>
        </w:rPr>
        <w:t>,</w:t>
      </w:r>
      <w:r w:rsidRPr="005964EB">
        <w:rPr>
          <w:sz w:val="26"/>
          <w:szCs w:val="26"/>
        </w:rPr>
        <w:t xml:space="preserve"> в распоряжении которых находятся эти документы</w:t>
      </w:r>
      <w:r>
        <w:rPr>
          <w:sz w:val="26"/>
          <w:szCs w:val="26"/>
        </w:rPr>
        <w:t>,</w:t>
      </w:r>
      <w:r w:rsidRPr="005964EB">
        <w:rPr>
          <w:sz w:val="26"/>
          <w:szCs w:val="26"/>
        </w:rPr>
        <w:t xml:space="preserve"> в электронной форме в срок не позднее </w:t>
      </w:r>
      <w:r w:rsidR="00071162">
        <w:rPr>
          <w:sz w:val="26"/>
          <w:szCs w:val="26"/>
        </w:rPr>
        <w:t>5 (</w:t>
      </w:r>
      <w:r w:rsidRPr="005964EB">
        <w:rPr>
          <w:sz w:val="26"/>
          <w:szCs w:val="26"/>
        </w:rPr>
        <w:t>пяти</w:t>
      </w:r>
      <w:r w:rsidR="00071162">
        <w:rPr>
          <w:sz w:val="26"/>
          <w:szCs w:val="26"/>
        </w:rPr>
        <w:t>)</w:t>
      </w:r>
      <w:r w:rsidRPr="005964EB">
        <w:rPr>
          <w:sz w:val="26"/>
          <w:szCs w:val="26"/>
        </w:rPr>
        <w:t xml:space="preserve"> рабочих дней с момента направления соответствующего межведомственного запроса.</w:t>
      </w:r>
    </w:p>
    <w:p w14:paraId="33E76451" w14:textId="77777777" w:rsidR="00704A27" w:rsidRPr="00F06845" w:rsidRDefault="00704A27" w:rsidP="0033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Межведомственное информационное взаимодействие может осуществляется на бумажном носителе:</w:t>
      </w:r>
    </w:p>
    <w:p w14:paraId="4F005815" w14:textId="77777777" w:rsidR="00704A27" w:rsidRPr="00F06845" w:rsidRDefault="00704A27" w:rsidP="0033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5B40039B" w14:textId="77777777" w:rsidR="00704A27" w:rsidRPr="00F06845" w:rsidRDefault="00704A27" w:rsidP="0033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6845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C003BF0" w14:textId="77777777" w:rsidR="00704A27" w:rsidRDefault="00704A27" w:rsidP="00704A27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6008486B" w14:textId="77777777" w:rsidR="00704A27" w:rsidRPr="004215E9" w:rsidRDefault="00704A27" w:rsidP="00875DD7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14D0CC05" w14:textId="0578418C" w:rsidR="000169DB" w:rsidRDefault="00704A27" w:rsidP="000169DB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71774078" w14:textId="77777777" w:rsidR="000169DB" w:rsidRPr="004215E9" w:rsidRDefault="000169DB" w:rsidP="003A0C73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21CA7457" w14:textId="54AFCE53" w:rsidR="00704A27" w:rsidRPr="00A51DE2" w:rsidRDefault="00704A27" w:rsidP="007B3381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7B338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ведения об основаниях для отказа в предоставлении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униципальной услуги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A740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ведены в приложении 4</w:t>
      </w:r>
      <w:r w:rsidRPr="0094234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</w:t>
      </w:r>
      <w:r w:rsidR="0087405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дминистративному</w:t>
      </w:r>
      <w:r w:rsidRPr="00A51DE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регламенту</w:t>
      </w:r>
      <w:r w:rsidR="0094234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C6308C8" w14:textId="1C168598" w:rsidR="00C3575C" w:rsidRPr="00931050" w:rsidRDefault="00704A27" w:rsidP="007B3381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6"/>
          <w:szCs w:val="26"/>
        </w:rPr>
        <w:t>3</w:t>
      </w:r>
      <w:r w:rsidR="007B3381">
        <w:rPr>
          <w:sz w:val="26"/>
          <w:szCs w:val="26"/>
        </w:rPr>
        <w:t>6</w:t>
      </w:r>
      <w:r w:rsidRPr="00931050">
        <w:rPr>
          <w:sz w:val="26"/>
          <w:szCs w:val="26"/>
        </w:rPr>
        <w:t xml:space="preserve">. </w:t>
      </w:r>
      <w:r w:rsidR="00C3575C" w:rsidRPr="00931050">
        <w:rPr>
          <w:sz w:val="26"/>
          <w:szCs w:val="26"/>
        </w:rPr>
        <w:t xml:space="preserve">Срок принятия решения о предоставлении (об отказе в предоставлении) муниципальной услуги составляет не более </w:t>
      </w:r>
      <w:r w:rsidR="00CC6A6A">
        <w:rPr>
          <w:sz w:val="26"/>
          <w:szCs w:val="26"/>
        </w:rPr>
        <w:t>4</w:t>
      </w:r>
      <w:r w:rsidR="00264F13" w:rsidRPr="00931050">
        <w:rPr>
          <w:sz w:val="26"/>
          <w:szCs w:val="26"/>
        </w:rPr>
        <w:t xml:space="preserve"> (</w:t>
      </w:r>
      <w:r w:rsidR="00CC6A6A">
        <w:rPr>
          <w:sz w:val="26"/>
          <w:szCs w:val="26"/>
        </w:rPr>
        <w:t>четырех</w:t>
      </w:r>
      <w:r w:rsidR="00264F13" w:rsidRPr="00931050">
        <w:rPr>
          <w:sz w:val="26"/>
          <w:szCs w:val="26"/>
        </w:rPr>
        <w:t>)</w:t>
      </w:r>
      <w:r w:rsidR="00C3575C" w:rsidRPr="00931050">
        <w:rPr>
          <w:sz w:val="26"/>
          <w:szCs w:val="26"/>
        </w:rPr>
        <w:t xml:space="preserve"> рабочих дней, который исчисляется с даты получения уполномоченным органом всех сведений, необходимых для принятия решения</w:t>
      </w:r>
      <w:r w:rsidR="00E909B7" w:rsidRPr="00931050">
        <w:rPr>
          <w:sz w:val="26"/>
          <w:szCs w:val="26"/>
        </w:rPr>
        <w:t>.</w:t>
      </w:r>
      <w:r w:rsidR="00C3575C" w:rsidRPr="00931050">
        <w:rPr>
          <w:rFonts w:eastAsiaTheme="minorHAnsi"/>
          <w:sz w:val="24"/>
          <w:szCs w:val="24"/>
        </w:rPr>
        <w:t xml:space="preserve"> </w:t>
      </w:r>
    </w:p>
    <w:p w14:paraId="583987E6" w14:textId="77777777" w:rsidR="00C3575C" w:rsidRDefault="00C3575C" w:rsidP="00704A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sz w:val="26"/>
          <w:szCs w:val="26"/>
        </w:rPr>
      </w:pPr>
    </w:p>
    <w:p w14:paraId="280AB707" w14:textId="77777777" w:rsidR="00704A27" w:rsidRPr="007E2669" w:rsidRDefault="00704A27" w:rsidP="007E2669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E2669">
        <w:rPr>
          <w:rFonts w:ascii="Times New Roman" w:hAnsi="Times New Roman" w:cs="Times New Roman"/>
          <w:color w:val="auto"/>
          <w:sz w:val="26"/>
          <w:szCs w:val="26"/>
        </w:rPr>
        <w:t>Предоставление результата муниципальной услуги</w:t>
      </w:r>
    </w:p>
    <w:p w14:paraId="3E1C4EBA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04FE79" w14:textId="06A12830" w:rsidR="00704A27" w:rsidRDefault="00704A27" w:rsidP="00E17C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22DD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822054">
        <w:rPr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</w:t>
      </w:r>
      <w:r w:rsidRPr="00A51DE2">
        <w:rPr>
          <w:sz w:val="26"/>
          <w:szCs w:val="26"/>
        </w:rPr>
        <w:t xml:space="preserve">составляет </w:t>
      </w:r>
      <w:r w:rsidR="00AA2B39">
        <w:rPr>
          <w:sz w:val="26"/>
          <w:szCs w:val="26"/>
        </w:rPr>
        <w:t>1</w:t>
      </w:r>
      <w:r w:rsidR="00AF3F30">
        <w:rPr>
          <w:sz w:val="26"/>
          <w:szCs w:val="26"/>
        </w:rPr>
        <w:t xml:space="preserve"> (один)</w:t>
      </w:r>
      <w:r w:rsidR="00AA2B39">
        <w:rPr>
          <w:sz w:val="26"/>
          <w:szCs w:val="26"/>
        </w:rPr>
        <w:t xml:space="preserve"> рабочий день</w:t>
      </w:r>
      <w:r w:rsidR="005C47A7">
        <w:rPr>
          <w:sz w:val="26"/>
          <w:szCs w:val="26"/>
        </w:rPr>
        <w:t xml:space="preserve"> независимо от способа предоставления результата</w:t>
      </w:r>
      <w:r>
        <w:rPr>
          <w:sz w:val="26"/>
          <w:szCs w:val="26"/>
        </w:rPr>
        <w:t>.</w:t>
      </w:r>
    </w:p>
    <w:p w14:paraId="05F5AF95" w14:textId="670BEC32" w:rsidR="00704A27" w:rsidRDefault="00704A27" w:rsidP="003322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B7080">
        <w:rPr>
          <w:rFonts w:ascii="Times New Roman" w:hAnsi="Times New Roman" w:cs="Times New Roman"/>
          <w:sz w:val="26"/>
          <w:szCs w:val="26"/>
        </w:rPr>
        <w:t xml:space="preserve">озможность предоставления результата муниципальной услуги по выбору Заявителя, независимо от его места </w:t>
      </w:r>
      <w:r>
        <w:rPr>
          <w:rFonts w:ascii="Times New Roman" w:hAnsi="Times New Roman" w:cs="Times New Roman"/>
          <w:sz w:val="26"/>
          <w:szCs w:val="26"/>
        </w:rPr>
        <w:t xml:space="preserve">жительства или места пребывания, </w:t>
      </w:r>
      <w:r w:rsidRPr="006256BB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5D9463" w14:textId="77777777" w:rsidR="00704A27" w:rsidRPr="006B7080" w:rsidRDefault="00704A27" w:rsidP="00704A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CC1DF6C" w14:textId="77777777" w:rsidR="00704A27" w:rsidRPr="004215E9" w:rsidRDefault="00704A27" w:rsidP="00875DD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54A4F72B" w14:textId="77777777" w:rsidR="00704A27" w:rsidRPr="004215E9" w:rsidRDefault="00704A27" w:rsidP="00875DD7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упреждающем (</w:t>
      </w:r>
      <w:proofErr w:type="spellStart"/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активном</w:t>
      </w:r>
      <w:proofErr w:type="spellEnd"/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) режиме</w:t>
      </w:r>
    </w:p>
    <w:p w14:paraId="57AB0AA8" w14:textId="77777777" w:rsidR="00704A27" w:rsidRDefault="00704A27" w:rsidP="00704A2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4A74C" w14:textId="3AE89659" w:rsidR="00704A27" w:rsidRDefault="00676D3D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17CCC">
        <w:rPr>
          <w:sz w:val="26"/>
          <w:szCs w:val="26"/>
        </w:rPr>
        <w:t>8</w:t>
      </w:r>
      <w:r w:rsidR="00704A27" w:rsidRPr="00C500E8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="00704A27" w:rsidRPr="00C500E8">
        <w:rPr>
          <w:sz w:val="26"/>
          <w:szCs w:val="26"/>
        </w:rPr>
        <w:t>проактивном</w:t>
      </w:r>
      <w:proofErr w:type="spellEnd"/>
      <w:r w:rsidR="00704A27" w:rsidRPr="00C500E8">
        <w:rPr>
          <w:sz w:val="26"/>
          <w:szCs w:val="26"/>
        </w:rPr>
        <w:t>) режиме не предусмотрено.</w:t>
      </w:r>
    </w:p>
    <w:p w14:paraId="2E52E767" w14:textId="77777777" w:rsidR="00704A27" w:rsidRPr="00774250" w:rsidRDefault="00704A27" w:rsidP="00704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D841743" w14:textId="77777777" w:rsidR="00704A27" w:rsidRPr="004215E9" w:rsidRDefault="00704A27" w:rsidP="00704A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 xml:space="preserve">4. Способы информирования Заявителя об изменении статуса </w:t>
      </w:r>
      <w:r w:rsidRPr="004215E9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0F7D2BB3" w14:textId="77777777" w:rsidR="00704A27" w:rsidRPr="00774250" w:rsidRDefault="00704A27" w:rsidP="00704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09E926C" w14:textId="36329541" w:rsidR="00704A27" w:rsidRPr="005A62A5" w:rsidRDefault="00676D3D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E17CC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704A27"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5E63F2C7" w14:textId="77777777" w:rsidR="00704A27" w:rsidRPr="005A62A5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3B65A951" w14:textId="77777777" w:rsidR="00704A27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461D5261" w14:textId="77777777" w:rsidR="00704A27" w:rsidRPr="005A62A5" w:rsidRDefault="00704A27" w:rsidP="00704A2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A62A5">
        <w:rPr>
          <w:rFonts w:ascii="Times New Roman" w:eastAsiaTheme="minorHAnsi" w:hAnsi="Times New Roman" w:cs="Times New Roman"/>
          <w:sz w:val="26"/>
          <w:szCs w:val="26"/>
          <w:lang w:eastAsia="en-US"/>
        </w:rPr>
        <w:t>(в автоматическом режиме).</w:t>
      </w:r>
    </w:p>
    <w:p w14:paraId="6DEE37CA" w14:textId="77777777" w:rsidR="00704A27" w:rsidRDefault="00704A27" w:rsidP="00704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04A2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0B4C3D" w14:textId="77777777" w:rsidR="00704A27" w:rsidRPr="00D70548" w:rsidRDefault="00704A27" w:rsidP="00875DD7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r w:rsidRPr="00D7054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14:paraId="5878B040" w14:textId="3A4AE68D" w:rsidR="00704A27" w:rsidRPr="00D70548" w:rsidRDefault="00704A27" w:rsidP="00704A27">
      <w:pPr>
        <w:ind w:firstLine="720"/>
        <w:jc w:val="right"/>
        <w:rPr>
          <w:color w:val="000000" w:themeColor="text1"/>
          <w:sz w:val="26"/>
          <w:szCs w:val="26"/>
        </w:rPr>
      </w:pPr>
      <w:r w:rsidRPr="00D70548">
        <w:rPr>
          <w:color w:val="000000" w:themeColor="text1"/>
          <w:sz w:val="26"/>
          <w:szCs w:val="26"/>
        </w:rPr>
        <w:t xml:space="preserve">к </w:t>
      </w:r>
      <w:r w:rsidR="0087405C" w:rsidRPr="00D70548">
        <w:rPr>
          <w:color w:val="000000" w:themeColor="text1"/>
          <w:sz w:val="26"/>
          <w:szCs w:val="26"/>
        </w:rPr>
        <w:t>административному</w:t>
      </w:r>
      <w:r w:rsidRPr="00D70548">
        <w:rPr>
          <w:color w:val="000000" w:themeColor="text1"/>
          <w:sz w:val="26"/>
          <w:szCs w:val="26"/>
        </w:rPr>
        <w:t xml:space="preserve"> регламенту</w:t>
      </w:r>
    </w:p>
    <w:p w14:paraId="290E7D44" w14:textId="77777777" w:rsidR="00704A27" w:rsidRPr="00D70548" w:rsidRDefault="00704A27" w:rsidP="00704A27">
      <w:pPr>
        <w:ind w:firstLine="720"/>
        <w:jc w:val="right"/>
        <w:rPr>
          <w:color w:val="000000" w:themeColor="text1"/>
          <w:sz w:val="26"/>
          <w:szCs w:val="26"/>
        </w:rPr>
      </w:pPr>
      <w:r w:rsidRPr="00D70548">
        <w:rPr>
          <w:color w:val="000000" w:themeColor="text1"/>
          <w:sz w:val="26"/>
          <w:szCs w:val="26"/>
        </w:rPr>
        <w:t>предоставления муниципальной услуги</w:t>
      </w:r>
    </w:p>
    <w:p w14:paraId="51AF47C8" w14:textId="77777777" w:rsidR="00F62FF7" w:rsidRDefault="00BC5EE6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548">
        <w:rPr>
          <w:rFonts w:ascii="Times New Roman" w:hAnsi="Times New Roman" w:cs="Times New Roman"/>
          <w:sz w:val="26"/>
          <w:szCs w:val="26"/>
        </w:rPr>
        <w:t>«</w:t>
      </w:r>
      <w:r w:rsidR="006336C9">
        <w:rPr>
          <w:rFonts w:ascii="Times New Roman" w:hAnsi="Times New Roman" w:cs="Times New Roman"/>
          <w:sz w:val="26"/>
          <w:szCs w:val="26"/>
        </w:rPr>
        <w:t xml:space="preserve">Предоставление сведений, документов </w:t>
      </w:r>
    </w:p>
    <w:p w14:paraId="5A790510" w14:textId="77777777" w:rsidR="00F62FF7" w:rsidRDefault="006336C9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атериалов, содержащихся в государственных</w:t>
      </w:r>
    </w:p>
    <w:p w14:paraId="515D95B7" w14:textId="77777777" w:rsidR="00F62FF7" w:rsidRDefault="006336C9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онных системах обеспечения </w:t>
      </w:r>
    </w:p>
    <w:p w14:paraId="15F43F54" w14:textId="6FC41B70" w:rsidR="00BC5EE6" w:rsidRPr="00D70548" w:rsidRDefault="006336C9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</w:p>
    <w:p w14:paraId="562E317C" w14:textId="77777777" w:rsidR="00BC5EE6" w:rsidRPr="00D70548" w:rsidRDefault="00BC5EE6" w:rsidP="00BC5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0548"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2BE85067" w14:textId="77777777" w:rsidR="00704A27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A6149D3" w14:textId="77777777" w:rsidR="00704A27" w:rsidRDefault="00704A27" w:rsidP="00704A27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159E54A" w14:textId="77777777" w:rsidR="00704A27" w:rsidRPr="004215E9" w:rsidRDefault="00704A27" w:rsidP="00875DD7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219A43E2" w14:textId="77777777" w:rsidR="00704A27" w:rsidRPr="00641588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362AFBFC" w14:textId="089A257D" w:rsidR="00704A27" w:rsidRDefault="00704A27" w:rsidP="00006F7B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 xml:space="preserve">Муниципальная услуга – </w:t>
      </w:r>
      <w:r w:rsidR="00456629" w:rsidRPr="007F200F">
        <w:rPr>
          <w:spacing w:val="-6"/>
          <w:sz w:val="26"/>
          <w:szCs w:val="26"/>
        </w:rPr>
        <w:t>«</w:t>
      </w:r>
      <w:r w:rsidR="00487F96">
        <w:rPr>
          <w:spacing w:val="-6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56629" w:rsidRPr="007F200F">
        <w:rPr>
          <w:spacing w:val="-6"/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2A11C5F2" w14:textId="7B197B94" w:rsidR="00704A27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итель - физические лица</w:t>
      </w:r>
      <w:r w:rsidR="002819AB">
        <w:rPr>
          <w:rFonts w:ascii="Times New Roman" w:hAnsi="Times New Roman" w:cs="Times New Roman"/>
          <w:sz w:val="26"/>
          <w:szCs w:val="26"/>
        </w:rPr>
        <w:t>, в том числе индивидуальнее предприниматели</w:t>
      </w:r>
      <w:r>
        <w:rPr>
          <w:rFonts w:ascii="Times New Roman" w:hAnsi="Times New Roman" w:cs="Times New Roman"/>
          <w:sz w:val="26"/>
          <w:szCs w:val="26"/>
        </w:rPr>
        <w:t>, юридические лица</w:t>
      </w:r>
      <w:r w:rsidRPr="00473815">
        <w:rPr>
          <w:rFonts w:ascii="Times New Roman" w:hAnsi="Times New Roman" w:cs="Times New Roman"/>
          <w:sz w:val="26"/>
          <w:szCs w:val="26"/>
        </w:rPr>
        <w:t xml:space="preserve">, или их представители, </w:t>
      </w:r>
      <w:r w:rsidRPr="00C31384">
        <w:rPr>
          <w:rFonts w:ascii="Times New Roman" w:hAnsi="Times New Roman" w:cs="Times New Roman"/>
          <w:sz w:val="26"/>
          <w:szCs w:val="26"/>
        </w:rPr>
        <w:t>действующие в силу закона или</w:t>
      </w:r>
      <w:r w:rsidRPr="00473815">
        <w:rPr>
          <w:rFonts w:ascii="Times New Roman" w:hAnsi="Times New Roman" w:cs="Times New Roman"/>
          <w:sz w:val="26"/>
          <w:szCs w:val="26"/>
        </w:rPr>
        <w:t xml:space="preserve"> на основании доверенности, оформленной в соответствии с требованиями действую</w:t>
      </w:r>
      <w:r>
        <w:rPr>
          <w:rFonts w:ascii="Times New Roman" w:hAnsi="Times New Roman" w:cs="Times New Roman"/>
          <w:sz w:val="26"/>
          <w:szCs w:val="26"/>
        </w:rPr>
        <w:t>щего законодательства.</w:t>
      </w:r>
    </w:p>
    <w:p w14:paraId="06E38EC3" w14:textId="77777777" w:rsidR="00704A27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«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».</w:t>
      </w:r>
    </w:p>
    <w:p w14:paraId="62E88B01" w14:textId="74BBF155" w:rsidR="00704A27" w:rsidRPr="00456629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</w:t>
      </w:r>
      <w:r w:rsidR="0045662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629">
        <w:rPr>
          <w:rFonts w:ascii="Times New Roman" w:hAnsi="Times New Roman" w:cs="Times New Roman"/>
          <w:sz w:val="26"/>
          <w:szCs w:val="26"/>
        </w:rPr>
        <w:t>Управление архитектуры и градостроительства Администрации города Когалыма.</w:t>
      </w:r>
    </w:p>
    <w:p w14:paraId="0E29A019" w14:textId="77777777" w:rsidR="00704A27" w:rsidRPr="008F7CC3" w:rsidRDefault="00704A27" w:rsidP="00006F7B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8F7CC3">
        <w:rPr>
          <w:bCs/>
          <w:sz w:val="26"/>
          <w:szCs w:val="26"/>
        </w:rPr>
        <w:t>(</w:t>
      </w:r>
      <w:hyperlink r:id="rId13" w:history="1">
        <w:r w:rsidRPr="008F7CC3">
          <w:rPr>
            <w:rStyle w:val="af2"/>
            <w:bCs/>
            <w:sz w:val="26"/>
            <w:szCs w:val="26"/>
          </w:rPr>
          <w:t>www.admkogalym.ru</w:t>
        </w:r>
      </w:hyperlink>
      <w:r w:rsidRPr="008F7CC3">
        <w:rPr>
          <w:bCs/>
          <w:sz w:val="26"/>
          <w:szCs w:val="26"/>
        </w:rPr>
        <w:t>).</w:t>
      </w:r>
    </w:p>
    <w:p w14:paraId="6DEFA6C9" w14:textId="77777777" w:rsidR="00704A27" w:rsidRDefault="00704A27" w:rsidP="00006F7B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«Многофункциональный центр предоставления государственных и муниципальных услуг Югры» в городе Когалыме»</w:t>
      </w:r>
      <w:r>
        <w:rPr>
          <w:bCs/>
          <w:sz w:val="26"/>
          <w:szCs w:val="26"/>
        </w:rPr>
        <w:t>.</w:t>
      </w:r>
    </w:p>
    <w:p w14:paraId="1DDE66B5" w14:textId="77777777" w:rsidR="00704A27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7816E0A1" w14:textId="77777777" w:rsidR="00704A27" w:rsidRDefault="00704A27" w:rsidP="00704A27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20B46724" w14:textId="77777777" w:rsidR="00704A27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E5A439" w14:textId="77777777" w:rsidR="00704A27" w:rsidRPr="00641588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5BD9F7DF" w14:textId="77777777" w:rsidR="00704A27" w:rsidRPr="00641588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540705B2" w14:textId="5832692A" w:rsidR="00704A27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2C7255C8" w14:textId="77777777" w:rsidR="00704A27" w:rsidRPr="00641588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3951A483" w14:textId="77777777" w:rsidR="00704A27" w:rsidRPr="00641588" w:rsidRDefault="00704A27" w:rsidP="00006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0C20FAAD" w14:textId="77777777" w:rsidR="00704A27" w:rsidRDefault="00704A27" w:rsidP="00006F7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683D8474" w14:textId="77777777" w:rsidR="00704A27" w:rsidRDefault="00704A27" w:rsidP="00006F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04A27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B40">
        <w:rPr>
          <w:sz w:val="26"/>
          <w:szCs w:val="26"/>
        </w:rPr>
        <w:t>ЕПГУ – способ подачи документа – Единый портал.</w:t>
      </w:r>
    </w:p>
    <w:p w14:paraId="1B0F4C88" w14:textId="77777777" w:rsidR="00704A27" w:rsidRPr="00AE7DE6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E7DE6">
        <w:rPr>
          <w:rFonts w:ascii="Times New Roman" w:hAnsi="Times New Roman" w:cs="Times New Roman"/>
          <w:sz w:val="26"/>
          <w:szCs w:val="26"/>
        </w:rPr>
        <w:t>2</w:t>
      </w:r>
    </w:p>
    <w:p w14:paraId="34F7B095" w14:textId="2BAAC378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к </w:t>
      </w:r>
      <w:r w:rsidR="0087405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FC5B2F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14:paraId="1D3E204B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A9BE3CE" w14:textId="77777777" w:rsidR="00F62FF7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36C9">
        <w:rPr>
          <w:rFonts w:ascii="Times New Roman" w:hAnsi="Times New Roman" w:cs="Times New Roman"/>
          <w:sz w:val="26"/>
          <w:szCs w:val="26"/>
        </w:rPr>
        <w:t xml:space="preserve">Предоставление сведений, документов </w:t>
      </w:r>
    </w:p>
    <w:p w14:paraId="4ABA468B" w14:textId="77777777" w:rsidR="00F62FF7" w:rsidRDefault="006336C9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атериалов, содержащихся в государственных</w:t>
      </w:r>
    </w:p>
    <w:p w14:paraId="6246DED8" w14:textId="77777777" w:rsidR="00F62FF7" w:rsidRDefault="006336C9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онных системах обеспечения </w:t>
      </w:r>
    </w:p>
    <w:p w14:paraId="254E0C04" w14:textId="67311D88" w:rsidR="00E43C59" w:rsidRDefault="006336C9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</w:p>
    <w:p w14:paraId="3648FF34" w14:textId="3E2FC5A0" w:rsidR="00704A27" w:rsidRPr="00FC5B2F" w:rsidRDefault="00E43C59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</w:t>
      </w:r>
      <w:r w:rsidR="00704A27">
        <w:rPr>
          <w:rFonts w:ascii="Times New Roman" w:hAnsi="Times New Roman" w:cs="Times New Roman"/>
          <w:sz w:val="26"/>
          <w:szCs w:val="26"/>
        </w:rPr>
        <w:t>»</w:t>
      </w:r>
    </w:p>
    <w:p w14:paraId="297347BB" w14:textId="77777777" w:rsidR="00704A27" w:rsidRPr="00FC5B2F" w:rsidRDefault="00704A27" w:rsidP="00704A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93A29B" w14:textId="77777777" w:rsidR="00704A27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D1EDB3" w14:textId="77777777" w:rsidR="00704A27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98BA41" w14:textId="77777777" w:rsidR="00704A27" w:rsidRPr="004215E9" w:rsidRDefault="00704A27" w:rsidP="00704A27">
      <w:pPr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Идентификаторы категорий (признаков) Заявителей</w:t>
      </w:r>
    </w:p>
    <w:p w14:paraId="362E1B5E" w14:textId="77777777" w:rsidR="00704A27" w:rsidRPr="00FC5B2F" w:rsidRDefault="00704A27" w:rsidP="00704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704A27" w14:paraId="624862FC" w14:textId="77777777" w:rsidTr="005D28C5">
        <w:tc>
          <w:tcPr>
            <w:tcW w:w="704" w:type="dxa"/>
            <w:vAlign w:val="center"/>
          </w:tcPr>
          <w:p w14:paraId="21DCB121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2A83F982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2407C4BF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5913A907" w14:textId="77777777" w:rsidR="00704A27" w:rsidRDefault="00704A27" w:rsidP="005D28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571DA1" w14:paraId="26160A43" w14:textId="77777777" w:rsidTr="005D28C5">
        <w:tc>
          <w:tcPr>
            <w:tcW w:w="704" w:type="dxa"/>
          </w:tcPr>
          <w:p w14:paraId="0E0A378A" w14:textId="77777777" w:rsidR="00571DA1" w:rsidRPr="00071A08" w:rsidRDefault="00571DA1" w:rsidP="002D374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39016261" w14:textId="076B7E4E" w:rsidR="00571DA1" w:rsidRPr="00710913" w:rsidRDefault="00710913" w:rsidP="00DE6D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0913">
              <w:rPr>
                <w:rFonts w:eastAsiaTheme="minorHAnsi"/>
                <w:sz w:val="24"/>
                <w:szCs w:val="24"/>
                <w:lang w:eastAsia="en-US"/>
              </w:rPr>
              <w:t xml:space="preserve">выдача (направление) заявителю сведений, документов и материалов, содержащихся в государственных </w:t>
            </w:r>
            <w:r w:rsidRPr="00710913">
              <w:rPr>
                <w:sz w:val="24"/>
                <w:szCs w:val="24"/>
              </w:rPr>
              <w:t>информационных системах обеспечения градостроительной деятельности</w:t>
            </w:r>
          </w:p>
        </w:tc>
        <w:tc>
          <w:tcPr>
            <w:tcW w:w="4536" w:type="dxa"/>
          </w:tcPr>
          <w:p w14:paraId="0527F464" w14:textId="603C9C65" w:rsidR="00571DA1" w:rsidRPr="00071A08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 w:rsidRPr="00071A08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="001B4562" w:rsidRPr="00071A08">
              <w:rPr>
                <w:color w:val="000000" w:themeColor="text1"/>
                <w:sz w:val="24"/>
                <w:szCs w:val="24"/>
              </w:rPr>
              <w:t>, в том числе индивидуальный предприниматель</w:t>
            </w:r>
            <w:r w:rsidRPr="00071A0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8D748F0" w14:textId="5A9189B1" w:rsidR="00571DA1" w:rsidRPr="00071A08" w:rsidRDefault="00B7362A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571DA1" w14:paraId="583C80B5" w14:textId="77777777" w:rsidTr="005D28C5">
        <w:tc>
          <w:tcPr>
            <w:tcW w:w="704" w:type="dxa"/>
          </w:tcPr>
          <w:p w14:paraId="36947579" w14:textId="77777777" w:rsidR="00571DA1" w:rsidRPr="00071A08" w:rsidRDefault="00571DA1" w:rsidP="002D374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786B6138" w14:textId="77777777" w:rsidR="00571DA1" w:rsidRPr="00710913" w:rsidRDefault="00571DA1" w:rsidP="00DE6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A7D9F5F" w14:textId="77777777" w:rsidR="00571DA1" w:rsidRPr="00071A08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 w:rsidRPr="00071A08">
              <w:rPr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1418" w:type="dxa"/>
          </w:tcPr>
          <w:p w14:paraId="5057ED6E" w14:textId="18C9E811" w:rsidR="00571DA1" w:rsidRPr="00071A08" w:rsidRDefault="00B7362A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571DA1" w14:paraId="25F6065B" w14:textId="77777777" w:rsidTr="005D28C5">
        <w:tc>
          <w:tcPr>
            <w:tcW w:w="704" w:type="dxa"/>
          </w:tcPr>
          <w:p w14:paraId="622FACE7" w14:textId="0AAAFF9E" w:rsidR="00571DA1" w:rsidRPr="00071A08" w:rsidRDefault="00571DA1" w:rsidP="002D374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5A090870" w14:textId="77777777" w:rsidR="00571DA1" w:rsidRPr="00710913" w:rsidRDefault="00571DA1" w:rsidP="00DE6D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7958775" w14:textId="5207F1E8" w:rsidR="00571DA1" w:rsidRPr="00071A08" w:rsidRDefault="00571DA1" w:rsidP="005D28C5">
            <w:pPr>
              <w:rPr>
                <w:color w:val="000000" w:themeColor="text1"/>
                <w:sz w:val="24"/>
                <w:szCs w:val="24"/>
              </w:rPr>
            </w:pPr>
            <w:r w:rsidRPr="00071A08"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418" w:type="dxa"/>
          </w:tcPr>
          <w:p w14:paraId="2E7A5405" w14:textId="55B2D6FB" w:rsidR="00571DA1" w:rsidRPr="00071A08" w:rsidRDefault="00B7362A" w:rsidP="005D28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</w:tbl>
    <w:p w14:paraId="08472F26" w14:textId="2DE86720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C8F172" w14:textId="02E36C73" w:rsidR="005F4DC7" w:rsidRDefault="005F4DC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72CCE5" w14:textId="77777777" w:rsidR="00922CBB" w:rsidRDefault="00922CBB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922CBB" w:rsidSect="003D2A2B">
          <w:pgSz w:w="11906" w:h="16838"/>
          <w:pgMar w:top="1134" w:right="567" w:bottom="284" w:left="2552" w:header="709" w:footer="709" w:gutter="0"/>
          <w:cols w:space="708"/>
          <w:docGrid w:linePitch="360"/>
        </w:sectPr>
      </w:pPr>
    </w:p>
    <w:p w14:paraId="0C38F7D9" w14:textId="77777777" w:rsidR="00704A27" w:rsidRPr="001B70F3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1B70F3">
        <w:rPr>
          <w:rFonts w:ascii="Times New Roman" w:hAnsi="Times New Roman" w:cs="Times New Roman"/>
          <w:sz w:val="26"/>
          <w:szCs w:val="26"/>
        </w:rPr>
        <w:t>3</w:t>
      </w:r>
    </w:p>
    <w:p w14:paraId="0088F509" w14:textId="5FC27DF6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к </w:t>
      </w:r>
      <w:r w:rsidR="0087405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FC5B2F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14:paraId="212D0C66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1973153" w14:textId="20080096" w:rsidR="00E43C59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36C9">
        <w:rPr>
          <w:rFonts w:ascii="Times New Roman" w:hAnsi="Times New Roman" w:cs="Times New Roman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14:paraId="004C3A83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7DEF2A23" w14:textId="77777777" w:rsidR="00704A27" w:rsidRDefault="00704A27" w:rsidP="00704A27">
      <w:pPr>
        <w:jc w:val="center"/>
        <w:rPr>
          <w:b/>
          <w:color w:val="000000" w:themeColor="text1"/>
          <w:sz w:val="26"/>
          <w:szCs w:val="26"/>
        </w:rPr>
      </w:pPr>
    </w:p>
    <w:p w14:paraId="5B308A95" w14:textId="77777777" w:rsidR="00704A27" w:rsidRPr="004215E9" w:rsidRDefault="00704A27" w:rsidP="00704A27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7041585B" w14:textId="77505E2F" w:rsidR="00704A27" w:rsidRDefault="00704A27" w:rsidP="00704A27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873"/>
        <w:gridCol w:w="2249"/>
      </w:tblGrid>
      <w:tr w:rsidR="00456629" w:rsidRPr="00456629" w14:paraId="18CC2107" w14:textId="77777777" w:rsidTr="005D28C5">
        <w:tc>
          <w:tcPr>
            <w:tcW w:w="622" w:type="dxa"/>
          </w:tcPr>
          <w:p w14:paraId="51EA294C" w14:textId="30093BCE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14:paraId="1F3F1710" w14:textId="4CFF05C8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3873" w:type="dxa"/>
          </w:tcPr>
          <w:p w14:paraId="52647B1B" w14:textId="0B67B859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6629">
              <w:rPr>
                <w:rFonts w:eastAsiaTheme="minorHAnsi"/>
                <w:sz w:val="24"/>
                <w:szCs w:val="24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2249" w:type="dxa"/>
          </w:tcPr>
          <w:p w14:paraId="73D3A0C8" w14:textId="100B9643" w:rsidR="00456629" w:rsidRPr="00456629" w:rsidRDefault="00456629" w:rsidP="00704A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особ предоставления документов</w:t>
            </w:r>
          </w:p>
        </w:tc>
      </w:tr>
      <w:tr w:rsidR="00456629" w:rsidRPr="00456629" w14:paraId="146B41AD" w14:textId="77777777" w:rsidTr="005D28C5">
        <w:tc>
          <w:tcPr>
            <w:tcW w:w="8777" w:type="dxa"/>
            <w:gridSpan w:val="4"/>
          </w:tcPr>
          <w:p w14:paraId="3CFB6C01" w14:textId="23C4E7D1" w:rsidR="00456629" w:rsidRDefault="00456629" w:rsidP="007109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  <w:r w:rsidR="001A7F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6629" w:rsidRPr="005D28C5" w14:paraId="49A3057A" w14:textId="77777777" w:rsidTr="005D28C5">
        <w:tc>
          <w:tcPr>
            <w:tcW w:w="622" w:type="dxa"/>
          </w:tcPr>
          <w:p w14:paraId="6A1BD37F" w14:textId="619BC662" w:rsidR="00456629" w:rsidRPr="005D28C5" w:rsidRDefault="00456629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33" w:type="dxa"/>
          </w:tcPr>
          <w:p w14:paraId="488D93B1" w14:textId="01BFD0D2" w:rsidR="00456629" w:rsidRPr="00F90266" w:rsidRDefault="00456629" w:rsidP="00A82F15">
            <w:pPr>
              <w:jc w:val="center"/>
              <w:rPr>
                <w:sz w:val="22"/>
                <w:szCs w:val="22"/>
              </w:rPr>
            </w:pPr>
            <w:r w:rsidRPr="00F90266">
              <w:rPr>
                <w:sz w:val="22"/>
                <w:szCs w:val="22"/>
              </w:rPr>
              <w:t>1А-</w:t>
            </w:r>
            <w:r w:rsidR="00710913">
              <w:rPr>
                <w:sz w:val="22"/>
                <w:szCs w:val="22"/>
              </w:rPr>
              <w:t>3</w:t>
            </w:r>
            <w:r w:rsidRPr="00F90266">
              <w:rPr>
                <w:sz w:val="22"/>
                <w:szCs w:val="22"/>
              </w:rPr>
              <w:t>А</w:t>
            </w:r>
          </w:p>
        </w:tc>
        <w:tc>
          <w:tcPr>
            <w:tcW w:w="3873" w:type="dxa"/>
          </w:tcPr>
          <w:p w14:paraId="7A67BDFF" w14:textId="558CCFC2" w:rsidR="00456629" w:rsidRPr="005D28C5" w:rsidRDefault="000873EC" w:rsidP="00710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з</w:t>
            </w:r>
            <w:r w:rsidR="00456629" w:rsidRPr="005D28C5">
              <w:rPr>
                <w:color w:val="000000" w:themeColor="text1"/>
                <w:sz w:val="22"/>
                <w:szCs w:val="22"/>
              </w:rPr>
              <w:t xml:space="preserve">аявление о предоставлении муниципальной услуги </w:t>
            </w:r>
            <w:r w:rsidR="00456629" w:rsidRPr="00942342">
              <w:rPr>
                <w:color w:val="000000" w:themeColor="text1"/>
                <w:sz w:val="22"/>
                <w:szCs w:val="22"/>
              </w:rPr>
              <w:t xml:space="preserve">(согласно </w:t>
            </w:r>
            <w:r w:rsidR="00456629" w:rsidRPr="00A7408E">
              <w:rPr>
                <w:color w:val="000000" w:themeColor="text1"/>
                <w:sz w:val="22"/>
                <w:szCs w:val="22"/>
              </w:rPr>
              <w:t>приложени</w:t>
            </w:r>
            <w:r w:rsidR="00710913" w:rsidRPr="00A7408E">
              <w:rPr>
                <w:color w:val="000000" w:themeColor="text1"/>
                <w:sz w:val="22"/>
                <w:szCs w:val="22"/>
              </w:rPr>
              <w:t>ю</w:t>
            </w:r>
            <w:r w:rsidR="00456629" w:rsidRPr="00A7408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3582" w:rsidRPr="00A7408E">
              <w:rPr>
                <w:color w:val="000000" w:themeColor="text1"/>
                <w:sz w:val="22"/>
                <w:szCs w:val="22"/>
              </w:rPr>
              <w:t>5</w:t>
            </w:r>
            <w:r w:rsidR="00B94637" w:rsidRPr="00A7408E">
              <w:rPr>
                <w:color w:val="000000" w:themeColor="text1"/>
                <w:sz w:val="22"/>
                <w:szCs w:val="22"/>
              </w:rPr>
              <w:t xml:space="preserve"> к</w:t>
            </w:r>
            <w:r w:rsidR="00B94637" w:rsidRPr="00E81061">
              <w:rPr>
                <w:color w:val="000000" w:themeColor="text1"/>
                <w:sz w:val="22"/>
                <w:szCs w:val="22"/>
              </w:rPr>
              <w:t xml:space="preserve"> настоящему административному регламенту</w:t>
            </w:r>
            <w:r w:rsidR="00456629" w:rsidRPr="00E8106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49" w:type="dxa"/>
          </w:tcPr>
          <w:p w14:paraId="75FBF2AF" w14:textId="7910F62F" w:rsidR="00456629" w:rsidRPr="00E04EE2" w:rsidRDefault="00456629" w:rsidP="004566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04EE2">
              <w:rPr>
                <w:color w:val="000000" w:themeColor="text1"/>
                <w:sz w:val="22"/>
                <w:szCs w:val="22"/>
              </w:rPr>
              <w:t>О</w:t>
            </w:r>
            <w:r w:rsidRPr="00E04EE2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Pr="00E04EE2">
              <w:rPr>
                <w:color w:val="000000" w:themeColor="text1"/>
                <w:sz w:val="22"/>
                <w:szCs w:val="22"/>
              </w:rPr>
              <w:t xml:space="preserve"> АГ, МФЦ, Почта</w:t>
            </w:r>
            <w:r w:rsidR="007436A8">
              <w:rPr>
                <w:color w:val="000000" w:themeColor="text1"/>
                <w:sz w:val="22"/>
                <w:szCs w:val="22"/>
              </w:rPr>
              <w:t>,</w:t>
            </w:r>
            <w:r w:rsidR="007436A8" w:rsidRPr="00E04EE2">
              <w:rPr>
                <w:sz w:val="22"/>
                <w:szCs w:val="22"/>
              </w:rPr>
              <w:t xml:space="preserve"> ЕПГУ</w:t>
            </w:r>
          </w:p>
          <w:p w14:paraId="78F0D186" w14:textId="39FF6F94" w:rsidR="00456629" w:rsidRPr="00024085" w:rsidRDefault="00456629" w:rsidP="004566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6629" w:rsidRPr="005D28C5" w14:paraId="2E7ACFE4" w14:textId="77777777" w:rsidTr="005D28C5">
        <w:tc>
          <w:tcPr>
            <w:tcW w:w="622" w:type="dxa"/>
          </w:tcPr>
          <w:p w14:paraId="2B408B87" w14:textId="52E79285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33" w:type="dxa"/>
          </w:tcPr>
          <w:p w14:paraId="66358F9D" w14:textId="7D2518BD" w:rsidR="00456629" w:rsidRPr="00F90266" w:rsidRDefault="00A7408E" w:rsidP="00385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3873" w:type="dxa"/>
          </w:tcPr>
          <w:p w14:paraId="2FD35526" w14:textId="09E545DE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документ, подтверждающий полномочия заявителя</w:t>
            </w:r>
          </w:p>
        </w:tc>
        <w:tc>
          <w:tcPr>
            <w:tcW w:w="2249" w:type="dxa"/>
          </w:tcPr>
          <w:p w14:paraId="597667D9" w14:textId="50901DA9" w:rsidR="00456629" w:rsidRPr="00024085" w:rsidRDefault="000873EC" w:rsidP="00804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</w:t>
            </w:r>
            <w:r w:rsidR="00024085">
              <w:rPr>
                <w:rFonts w:eastAsiaTheme="minorHAnsi"/>
                <w:sz w:val="22"/>
                <w:szCs w:val="22"/>
                <w:lang w:eastAsia="en-US"/>
              </w:rPr>
              <w:t xml:space="preserve">&gt;АГ, МФЦ, Почта, 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</w:p>
        </w:tc>
      </w:tr>
      <w:tr w:rsidR="00456629" w:rsidRPr="005D28C5" w14:paraId="4932AA79" w14:textId="77777777" w:rsidTr="005D28C5">
        <w:tc>
          <w:tcPr>
            <w:tcW w:w="622" w:type="dxa"/>
          </w:tcPr>
          <w:p w14:paraId="3886326C" w14:textId="45B085CA" w:rsidR="00456629" w:rsidRPr="005D28C5" w:rsidRDefault="000873EC" w:rsidP="00704A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33" w:type="dxa"/>
          </w:tcPr>
          <w:p w14:paraId="0F4935D9" w14:textId="77E01F5C" w:rsidR="00456629" w:rsidRPr="00F90266" w:rsidRDefault="00A7408E" w:rsidP="00F9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3А</w:t>
            </w:r>
          </w:p>
        </w:tc>
        <w:tc>
          <w:tcPr>
            <w:tcW w:w="3873" w:type="dxa"/>
          </w:tcPr>
          <w:p w14:paraId="06A38CCB" w14:textId="002193D8" w:rsidR="00456629" w:rsidRPr="005D28C5" w:rsidRDefault="000873EC" w:rsidP="00A357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Согласие на обработку персональных данных</w:t>
            </w:r>
            <w:r w:rsidR="00473582">
              <w:rPr>
                <w:color w:val="000000" w:themeColor="text1"/>
                <w:sz w:val="22"/>
                <w:szCs w:val="22"/>
              </w:rPr>
              <w:t xml:space="preserve"> (согласно приложению 1</w:t>
            </w:r>
            <w:r w:rsidR="00A35710">
              <w:rPr>
                <w:color w:val="000000" w:themeColor="text1"/>
                <w:sz w:val="22"/>
                <w:szCs w:val="22"/>
              </w:rPr>
              <w:t>7</w:t>
            </w:r>
            <w:r w:rsidR="008A3E56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  <w:r w:rsidR="00473582">
              <w:rPr>
                <w:color w:val="000000" w:themeColor="text1"/>
                <w:sz w:val="22"/>
                <w:szCs w:val="22"/>
              </w:rPr>
              <w:t>)</w:t>
            </w:r>
            <w:r w:rsidR="00FF4288" w:rsidRPr="005D28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</w:tcPr>
          <w:p w14:paraId="4B5CFBBF" w14:textId="702E6E02" w:rsidR="00456629" w:rsidRPr="00024085" w:rsidRDefault="000873EC" w:rsidP="000240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D28C5">
              <w:rPr>
                <w:color w:val="000000" w:themeColor="text1"/>
                <w:sz w:val="22"/>
                <w:szCs w:val="22"/>
              </w:rPr>
              <w:t>О</w:t>
            </w:r>
            <w:r w:rsidRPr="005D28C5">
              <w:rPr>
                <w:rFonts w:eastAsiaTheme="minorHAnsi"/>
                <w:sz w:val="22"/>
                <w:szCs w:val="22"/>
                <w:lang w:eastAsia="en-US"/>
              </w:rPr>
              <w:t>=&gt;</w:t>
            </w:r>
            <w:r w:rsidR="00FF4288" w:rsidRPr="005D28C5">
              <w:rPr>
                <w:rFonts w:eastAsiaTheme="minorHAnsi"/>
                <w:sz w:val="22"/>
                <w:szCs w:val="22"/>
                <w:lang w:eastAsia="en-US"/>
              </w:rPr>
              <w:t>АГ, МФЦ, Почта</w:t>
            </w:r>
            <w:r w:rsidR="0002408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AA2B39">
              <w:rPr>
                <w:rFonts w:eastAsiaTheme="minorHAnsi"/>
                <w:sz w:val="22"/>
                <w:szCs w:val="22"/>
                <w:lang w:eastAsia="en-US"/>
              </w:rPr>
              <w:t>ЕПГУ</w:t>
            </w:r>
            <w:r w:rsidR="00E87D5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61B4" w:rsidRPr="005D28C5" w14:paraId="2E9DDA49" w14:textId="77777777" w:rsidTr="003B5F70">
        <w:tc>
          <w:tcPr>
            <w:tcW w:w="8777" w:type="dxa"/>
            <w:gridSpan w:val="4"/>
          </w:tcPr>
          <w:p w14:paraId="4044E8A5" w14:textId="4D5EA35F" w:rsidR="004161B4" w:rsidRPr="00922CBB" w:rsidRDefault="004161B4" w:rsidP="004161B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43C59">
              <w:rPr>
                <w:rFonts w:eastAsiaTheme="minorHAnsi"/>
                <w:bCs/>
                <w:sz w:val="22"/>
                <w:szCs w:val="22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</w:t>
            </w:r>
            <w:r w:rsidR="00922CBB">
              <w:rPr>
                <w:rFonts w:eastAsiaTheme="minorHAnsi"/>
                <w:bCs/>
                <w:sz w:val="22"/>
                <w:szCs w:val="22"/>
                <w:lang w:eastAsia="en-US"/>
              </w:rPr>
              <w:t>авить по собственной инициативе</w:t>
            </w:r>
          </w:p>
        </w:tc>
      </w:tr>
      <w:tr w:rsidR="004161B4" w:rsidRPr="005D28C5" w14:paraId="4A62128D" w14:textId="77777777" w:rsidTr="005D28C5">
        <w:tc>
          <w:tcPr>
            <w:tcW w:w="622" w:type="dxa"/>
          </w:tcPr>
          <w:p w14:paraId="4485CB86" w14:textId="388088FD" w:rsidR="004161B4" w:rsidRDefault="00952EB8" w:rsidP="00416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33" w:type="dxa"/>
          </w:tcPr>
          <w:p w14:paraId="5BDDB1B7" w14:textId="1E425074" w:rsidR="004161B4" w:rsidRDefault="00710913" w:rsidP="00416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А-3А</w:t>
            </w:r>
          </w:p>
        </w:tc>
        <w:tc>
          <w:tcPr>
            <w:tcW w:w="3873" w:type="dxa"/>
          </w:tcPr>
          <w:p w14:paraId="07764E9B" w14:textId="5068892B" w:rsidR="004161B4" w:rsidRDefault="00710913" w:rsidP="004161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из государственной информационной системы о государственных и муниципальных платежах</w:t>
            </w:r>
          </w:p>
          <w:p w14:paraId="62F791BF" w14:textId="77777777" w:rsidR="004161B4" w:rsidRDefault="004161B4" w:rsidP="004161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14:paraId="4E9F252D" w14:textId="031C571F" w:rsidR="004161B4" w:rsidRPr="005D28C5" w:rsidRDefault="004161B4" w:rsidP="004161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МЭВ</w:t>
            </w:r>
          </w:p>
        </w:tc>
      </w:tr>
    </w:tbl>
    <w:p w14:paraId="4EEC341B" w14:textId="77777777" w:rsidR="00922CBB" w:rsidRDefault="00922CBB" w:rsidP="00704A27">
      <w:pPr>
        <w:jc w:val="center"/>
        <w:rPr>
          <w:color w:val="000000" w:themeColor="text1"/>
          <w:sz w:val="26"/>
          <w:szCs w:val="26"/>
        </w:rPr>
        <w:sectPr w:rsidR="00922CBB" w:rsidSect="003D2A2B">
          <w:pgSz w:w="11906" w:h="16838"/>
          <w:pgMar w:top="1134" w:right="567" w:bottom="284" w:left="2552" w:header="709" w:footer="709" w:gutter="0"/>
          <w:cols w:space="708"/>
          <w:docGrid w:linePitch="360"/>
        </w:sectPr>
      </w:pPr>
    </w:p>
    <w:p w14:paraId="08BE61E6" w14:textId="1C662E0D" w:rsidR="00704A27" w:rsidRPr="001B70F3" w:rsidRDefault="00704A27" w:rsidP="00704A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1B70F3">
        <w:rPr>
          <w:rFonts w:ascii="Times New Roman" w:hAnsi="Times New Roman" w:cs="Times New Roman"/>
          <w:sz w:val="26"/>
          <w:szCs w:val="26"/>
        </w:rPr>
        <w:t>4</w:t>
      </w:r>
    </w:p>
    <w:p w14:paraId="0ABE6D6E" w14:textId="69AF7BDE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к </w:t>
      </w:r>
      <w:r w:rsidR="0087405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FC5B2F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14:paraId="4678C344" w14:textId="77777777" w:rsidR="00704A27" w:rsidRPr="00FC5B2F" w:rsidRDefault="00704A27" w:rsidP="00704A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76D62A6" w14:textId="40003CF8" w:rsidR="00E43C59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336C9">
        <w:rPr>
          <w:rFonts w:ascii="Times New Roman" w:hAnsi="Times New Roman" w:cs="Times New Roman"/>
          <w:sz w:val="26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14:paraId="0A6E307C" w14:textId="77777777" w:rsidR="00E43C59" w:rsidRPr="00FC5B2F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23DF07CC" w14:textId="77777777" w:rsidR="00704A27" w:rsidRDefault="00704A27" w:rsidP="00704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699627" w14:textId="654653B2" w:rsidR="00E43C59" w:rsidRPr="00922CBB" w:rsidRDefault="00E43C59" w:rsidP="00E43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22CBB">
        <w:rPr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5605D12B" w14:textId="77777777" w:rsidR="00E04D7E" w:rsidRDefault="00E04D7E" w:rsidP="00E43C5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0"/>
        <w:gridCol w:w="12"/>
        <w:gridCol w:w="3395"/>
      </w:tblGrid>
      <w:tr w:rsidR="00E04D7E" w:rsidRPr="00E04D7E" w14:paraId="35AA083F" w14:textId="77777777" w:rsidTr="003B5F70">
        <w:tc>
          <w:tcPr>
            <w:tcW w:w="8777" w:type="dxa"/>
            <w:gridSpan w:val="3"/>
          </w:tcPr>
          <w:p w14:paraId="2DB68D81" w14:textId="77777777" w:rsidR="00E04D7E" w:rsidRPr="00E04D7E" w:rsidRDefault="00E04D7E" w:rsidP="000B6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счерпывающий перечень оснований </w:t>
            </w:r>
            <w:r w:rsidRPr="006F08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ля отказа в приеме документов</w:t>
            </w: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>, необходимых для предоставления муниципальной услуги</w:t>
            </w:r>
          </w:p>
          <w:p w14:paraId="7167C97F" w14:textId="77777777" w:rsidR="00E04D7E" w:rsidRPr="00E04D7E" w:rsidRDefault="00E04D7E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04D7E" w:rsidRPr="00E04D7E" w14:paraId="5DA19267" w14:textId="77777777" w:rsidTr="00E04D7E">
        <w:tc>
          <w:tcPr>
            <w:tcW w:w="5382" w:type="dxa"/>
            <w:gridSpan w:val="2"/>
          </w:tcPr>
          <w:p w14:paraId="570B1D25" w14:textId="79BDEEF3" w:rsidR="00E04D7E" w:rsidRPr="00E04D7E" w:rsidRDefault="009D087B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  <w:r w:rsidR="000B643B">
              <w:rPr>
                <w:sz w:val="22"/>
                <w:szCs w:val="22"/>
              </w:rPr>
              <w:t>:</w:t>
            </w:r>
          </w:p>
        </w:tc>
        <w:tc>
          <w:tcPr>
            <w:tcW w:w="3395" w:type="dxa"/>
          </w:tcPr>
          <w:p w14:paraId="606A007D" w14:textId="2DB64AFE" w:rsidR="00E04D7E" w:rsidRPr="00E04D7E" w:rsidRDefault="009D087B" w:rsidP="00E43C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аявителей (в соответствии с приложением 2</w:t>
            </w:r>
            <w:r w:rsidR="00806B49">
              <w:rPr>
                <w:sz w:val="22"/>
                <w:szCs w:val="22"/>
              </w:rPr>
              <w:t xml:space="preserve"> настоящего административного реглам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9D087B" w:rsidRPr="00E04D7E" w14:paraId="2A4123D4" w14:textId="77777777" w:rsidTr="00E04D7E">
        <w:tc>
          <w:tcPr>
            <w:tcW w:w="5382" w:type="dxa"/>
            <w:gridSpan w:val="2"/>
          </w:tcPr>
          <w:p w14:paraId="446174A2" w14:textId="6B687340" w:rsidR="009D087B" w:rsidRPr="00E04D7E" w:rsidRDefault="00710913" w:rsidP="009D0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395" w:type="dxa"/>
          </w:tcPr>
          <w:p w14:paraId="2907C249" w14:textId="77777777" w:rsidR="009D087B" w:rsidRDefault="009D087B" w:rsidP="00710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9C44969" w14:textId="29B532E7" w:rsidR="00710913" w:rsidRPr="00E32E8D" w:rsidRDefault="00710913" w:rsidP="00710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8AA" w:rsidRPr="00E04D7E" w14:paraId="5C63B047" w14:textId="77777777" w:rsidTr="00F70541">
        <w:tc>
          <w:tcPr>
            <w:tcW w:w="8777" w:type="dxa"/>
            <w:gridSpan w:val="3"/>
          </w:tcPr>
          <w:p w14:paraId="1B8BC726" w14:textId="0150C0EA" w:rsidR="006F08AA" w:rsidRPr="000B643B" w:rsidRDefault="006F08AA" w:rsidP="000B64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счерпывающий перечень оснований </w:t>
            </w:r>
            <w:r w:rsidRPr="006F08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ля приостановления</w:t>
            </w:r>
            <w:r w:rsidR="000B643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B643B" w:rsidRPr="000B643B">
              <w:rPr>
                <w:rFonts w:eastAsiaTheme="minorHAnsi"/>
                <w:bCs/>
                <w:sz w:val="22"/>
                <w:szCs w:val="22"/>
                <w:lang w:eastAsia="en-US"/>
              </w:rPr>
              <w:t>предоставления</w:t>
            </w:r>
            <w:r w:rsidRPr="000B643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муниципальной услуги</w:t>
            </w:r>
          </w:p>
        </w:tc>
      </w:tr>
      <w:tr w:rsidR="00380EE6" w:rsidRPr="00E04D7E" w14:paraId="11741272" w14:textId="055712AA" w:rsidTr="000B643B">
        <w:tc>
          <w:tcPr>
            <w:tcW w:w="5370" w:type="dxa"/>
          </w:tcPr>
          <w:p w14:paraId="427EB1B4" w14:textId="60B69609" w:rsidR="00380EE6" w:rsidRPr="00E04D7E" w:rsidRDefault="00380EE6" w:rsidP="00380E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снования:</w:t>
            </w:r>
          </w:p>
        </w:tc>
        <w:tc>
          <w:tcPr>
            <w:tcW w:w="3407" w:type="dxa"/>
            <w:gridSpan w:val="2"/>
          </w:tcPr>
          <w:p w14:paraId="7873C132" w14:textId="3CE4D60F" w:rsidR="00380EE6" w:rsidRPr="00E04D7E" w:rsidRDefault="00380EE6" w:rsidP="00806B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атегория заявителей (в соответствии с приложением 2</w:t>
            </w:r>
            <w:r w:rsidR="00806B49">
              <w:rPr>
                <w:sz w:val="22"/>
                <w:szCs w:val="22"/>
              </w:rPr>
              <w:t xml:space="preserve"> настоящего административного реглам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380EE6" w:rsidRPr="00E04D7E" w14:paraId="5C674F71" w14:textId="4241D150" w:rsidTr="00380EE6">
        <w:tc>
          <w:tcPr>
            <w:tcW w:w="5370" w:type="dxa"/>
          </w:tcPr>
          <w:p w14:paraId="36364E51" w14:textId="0235986B" w:rsidR="00380EE6" w:rsidRPr="00E04D7E" w:rsidRDefault="00380EE6" w:rsidP="000F7C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407" w:type="dxa"/>
            <w:gridSpan w:val="2"/>
            <w:vAlign w:val="center"/>
          </w:tcPr>
          <w:p w14:paraId="7207D150" w14:textId="5D24F6F8" w:rsidR="00380EE6" w:rsidRPr="00E04D7E" w:rsidRDefault="00380EE6" w:rsidP="00380E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80EE6" w:rsidRPr="00E04D7E" w14:paraId="420B52D5" w14:textId="77777777" w:rsidTr="003B5F70">
        <w:tc>
          <w:tcPr>
            <w:tcW w:w="8777" w:type="dxa"/>
            <w:gridSpan w:val="3"/>
          </w:tcPr>
          <w:p w14:paraId="33F1104E" w14:textId="12058B4E" w:rsidR="00380EE6" w:rsidRPr="00E04D7E" w:rsidRDefault="00380EE6" w:rsidP="00380E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4D7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счерпывающий перечень оснований </w:t>
            </w:r>
            <w:r w:rsidRPr="00E32E8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для отказа </w:t>
            </w:r>
            <w:r w:rsidRPr="000B643B">
              <w:rPr>
                <w:rFonts w:eastAsiaTheme="minorHAnsi"/>
                <w:bCs/>
                <w:sz w:val="22"/>
                <w:szCs w:val="22"/>
                <w:lang w:eastAsia="en-US"/>
              </w:rPr>
              <w:t>в предоставлении муниципальной услуги</w:t>
            </w:r>
          </w:p>
        </w:tc>
      </w:tr>
      <w:tr w:rsidR="00380EE6" w:rsidRPr="00E04D7E" w14:paraId="4A80BF79" w14:textId="77777777" w:rsidTr="00E04D7E">
        <w:tc>
          <w:tcPr>
            <w:tcW w:w="5382" w:type="dxa"/>
            <w:gridSpan w:val="2"/>
          </w:tcPr>
          <w:p w14:paraId="04597AB1" w14:textId="537BAEFC" w:rsidR="00380EE6" w:rsidRPr="00E04D7E" w:rsidRDefault="00380EE6" w:rsidP="0038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ания</w:t>
            </w:r>
          </w:p>
        </w:tc>
        <w:tc>
          <w:tcPr>
            <w:tcW w:w="3395" w:type="dxa"/>
          </w:tcPr>
          <w:p w14:paraId="77C48DCC" w14:textId="44958D7F" w:rsidR="00380EE6" w:rsidRPr="00E04D7E" w:rsidRDefault="00380EE6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аявителей (в соответствии с приложением 2</w:t>
            </w:r>
            <w:r w:rsidR="00806B49">
              <w:rPr>
                <w:sz w:val="22"/>
                <w:szCs w:val="22"/>
              </w:rPr>
              <w:t xml:space="preserve"> настоящего административного реглам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380EE6" w:rsidRPr="00E04D7E" w14:paraId="5887DFD5" w14:textId="77777777" w:rsidTr="003B5F70">
        <w:tc>
          <w:tcPr>
            <w:tcW w:w="8777" w:type="dxa"/>
            <w:gridSpan w:val="3"/>
          </w:tcPr>
          <w:p w14:paraId="276E9647" w14:textId="09E606A2" w:rsidR="00380EE6" w:rsidRPr="00AD3AE3" w:rsidRDefault="00380EE6" w:rsidP="00AD3A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D3AE3">
              <w:rPr>
                <w:rFonts w:eastAsiaTheme="minorHAnsi"/>
                <w:sz w:val="24"/>
                <w:szCs w:val="24"/>
                <w:lang w:eastAsia="en-US"/>
              </w:rPr>
              <w:t xml:space="preserve">Для принятия решения </w:t>
            </w:r>
            <w:r w:rsidR="00AD3AE3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AD3AE3" w:rsidRPr="00AD3AE3">
              <w:rPr>
                <w:rFonts w:eastAsiaTheme="minorHAnsi"/>
                <w:sz w:val="24"/>
                <w:szCs w:val="24"/>
                <w:lang w:eastAsia="en-US"/>
              </w:rPr>
              <w:t>выдач</w:t>
            </w:r>
            <w:r w:rsidR="00AD3AE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AD3AE3" w:rsidRPr="00AD3AE3">
              <w:rPr>
                <w:rFonts w:eastAsiaTheme="minorHAnsi"/>
                <w:sz w:val="24"/>
                <w:szCs w:val="24"/>
                <w:lang w:eastAsia="en-US"/>
              </w:rPr>
              <w:t xml:space="preserve"> (направлени</w:t>
            </w:r>
            <w:r w:rsidR="00AD3AE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AD3AE3" w:rsidRPr="00AD3AE3">
              <w:rPr>
                <w:rFonts w:eastAsiaTheme="minorHAnsi"/>
                <w:sz w:val="24"/>
                <w:szCs w:val="24"/>
                <w:lang w:eastAsia="en-US"/>
              </w:rPr>
              <w:t xml:space="preserve">) заявителю мотивированного отказа в предоставлении сведений, документов и материалов, содержащихся </w:t>
            </w:r>
            <w:r w:rsidR="00AD3AE3" w:rsidRPr="00AD3AE3">
              <w:rPr>
                <w:sz w:val="24"/>
                <w:szCs w:val="24"/>
              </w:rPr>
              <w:t>в государственных информационных системах обеспечения градостроительной деятельности</w:t>
            </w:r>
          </w:p>
        </w:tc>
      </w:tr>
      <w:tr w:rsidR="00380EE6" w:rsidRPr="009D087B" w14:paraId="658936DC" w14:textId="77777777" w:rsidTr="00E04D7E">
        <w:tc>
          <w:tcPr>
            <w:tcW w:w="5382" w:type="dxa"/>
            <w:gridSpan w:val="2"/>
          </w:tcPr>
          <w:p w14:paraId="7A559000" w14:textId="77777777" w:rsidR="00D65F35" w:rsidRP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65F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явление, межведомственный запрос не содержит информации, указанной в </w:t>
            </w:r>
            <w:hyperlink r:id="rId14" w:history="1">
              <w:r w:rsidRPr="00D65F3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абзаце 5 пункта 17</w:t>
              </w:r>
            </w:hyperlink>
            <w:r w:rsidRPr="00D65F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  <w:p w14:paraId="12AF0D84" w14:textId="77777777" w:rsidR="00380EE6" w:rsidRPr="00D65F35" w:rsidRDefault="00380EE6" w:rsidP="0038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14:paraId="60A643F0" w14:textId="5CA02A13" w:rsidR="00380EE6" w:rsidRPr="00967A21" w:rsidRDefault="00D65F35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3</w:t>
            </w:r>
            <w:r w:rsidR="00380EE6" w:rsidRPr="00967A21">
              <w:rPr>
                <w:sz w:val="22"/>
                <w:szCs w:val="22"/>
              </w:rPr>
              <w:t>А</w:t>
            </w:r>
          </w:p>
        </w:tc>
      </w:tr>
      <w:tr w:rsidR="00380EE6" w:rsidRPr="009D087B" w14:paraId="245B1914" w14:textId="77777777" w:rsidTr="00E04D7E">
        <w:tc>
          <w:tcPr>
            <w:tcW w:w="5382" w:type="dxa"/>
            <w:gridSpan w:val="2"/>
          </w:tcPr>
          <w:p w14:paraId="06F51B6C" w14:textId="77777777" w:rsidR="00D65F35" w:rsidRP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65F35">
              <w:rPr>
                <w:rFonts w:eastAsiaTheme="minorHAnsi"/>
                <w:sz w:val="22"/>
                <w:szCs w:val="22"/>
                <w:lang w:eastAsia="en-US"/>
              </w:rPr>
              <w:t xml:space="preserve">заявление не отвечает требованиям </w:t>
            </w:r>
            <w:hyperlink r:id="rId15" w:history="1">
              <w:r w:rsidRPr="00D65F35">
                <w:rPr>
                  <w:rFonts w:eastAsiaTheme="minorHAnsi"/>
                  <w:sz w:val="22"/>
                  <w:szCs w:val="22"/>
                  <w:lang w:eastAsia="en-US"/>
                </w:rPr>
                <w:t>абзацев 6</w:t>
              </w:r>
            </w:hyperlink>
            <w:r w:rsidRPr="00D65F3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D65F35">
                <w:rPr>
                  <w:rFonts w:eastAsiaTheme="minorHAnsi"/>
                  <w:sz w:val="22"/>
                  <w:szCs w:val="22"/>
                  <w:lang w:eastAsia="en-US"/>
                </w:rPr>
                <w:t>7 пункта 17</w:t>
              </w:r>
            </w:hyperlink>
            <w:r w:rsidRPr="00D65F35">
              <w:rPr>
                <w:rFonts w:eastAsiaTheme="minorHAnsi"/>
                <w:sz w:val="22"/>
                <w:szCs w:val="22"/>
                <w:lang w:eastAsia="en-US"/>
              </w:rPr>
              <w:t xml:space="preserve"> настоящего административного регламента</w:t>
            </w:r>
          </w:p>
          <w:p w14:paraId="662F4C40" w14:textId="77777777" w:rsidR="00380EE6" w:rsidRPr="009D087B" w:rsidRDefault="00380EE6" w:rsidP="0038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3F8D21EB" w14:textId="1053FC01" w:rsidR="00380EE6" w:rsidRPr="00967A21" w:rsidRDefault="00D65F35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3</w:t>
            </w:r>
            <w:r w:rsidRPr="00967A21">
              <w:rPr>
                <w:sz w:val="22"/>
                <w:szCs w:val="22"/>
              </w:rPr>
              <w:t>А</w:t>
            </w:r>
          </w:p>
        </w:tc>
      </w:tr>
      <w:tr w:rsidR="00D65F35" w:rsidRPr="009D087B" w14:paraId="557BC5EC" w14:textId="77777777" w:rsidTr="00E04D7E">
        <w:tc>
          <w:tcPr>
            <w:tcW w:w="5382" w:type="dxa"/>
            <w:gridSpan w:val="2"/>
          </w:tcPr>
          <w:p w14:paraId="799BB770" w14:textId="77777777" w:rsid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явление направляется в отношении сведений, документов и материалов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</w:t>
            </w:r>
          </w:p>
          <w:p w14:paraId="703CA758" w14:textId="77777777" w:rsidR="00D65F35" w:rsidRPr="009D087B" w:rsidRDefault="00D65F35" w:rsidP="0038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1ECD387" w14:textId="00F75FED" w:rsidR="00D65F35" w:rsidRPr="00967A21" w:rsidRDefault="00D65F35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3</w:t>
            </w:r>
            <w:r w:rsidRPr="00967A21">
              <w:rPr>
                <w:sz w:val="22"/>
                <w:szCs w:val="22"/>
              </w:rPr>
              <w:t>А</w:t>
            </w:r>
          </w:p>
        </w:tc>
      </w:tr>
      <w:tr w:rsidR="00D65F35" w:rsidRPr="009D087B" w14:paraId="5A05E2B1" w14:textId="77777777" w:rsidTr="00E04D7E">
        <w:tc>
          <w:tcPr>
            <w:tcW w:w="5382" w:type="dxa"/>
            <w:gridSpan w:val="2"/>
          </w:tcPr>
          <w:p w14:paraId="704EBE2D" w14:textId="77777777" w:rsid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истечении 7 рабочих дней со дня направления заявителю уведомления об оплате предоставления сведений, документов и материалов информация об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существлении заявителем оплаты предоставления сведений, документов и материалов у органа местного самоуправления отсутствует или оплата предоставления сведений, документов и материалов осуществлена не в полном объеме</w:t>
            </w:r>
          </w:p>
          <w:p w14:paraId="5998722F" w14:textId="77777777" w:rsidR="00D65F35" w:rsidRPr="009D087B" w:rsidRDefault="00D65F35" w:rsidP="00380E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48615BA7" w14:textId="2D27A4FF" w:rsidR="00D65F35" w:rsidRPr="00967A21" w:rsidRDefault="00D65F35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А-3</w:t>
            </w:r>
            <w:r w:rsidRPr="00967A21">
              <w:rPr>
                <w:sz w:val="22"/>
                <w:szCs w:val="22"/>
              </w:rPr>
              <w:t>А</w:t>
            </w:r>
          </w:p>
        </w:tc>
      </w:tr>
      <w:tr w:rsidR="00D65F35" w:rsidRPr="009D087B" w14:paraId="48512DFF" w14:textId="77777777" w:rsidTr="00E04D7E">
        <w:tc>
          <w:tcPr>
            <w:tcW w:w="5382" w:type="dxa"/>
            <w:gridSpan w:val="2"/>
          </w:tcPr>
          <w:p w14:paraId="66ECE2D5" w14:textId="77777777" w:rsid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прашиваемые сведения, документы и материалы отсутствуют в информационной системе на дату рассмотрения заявления, межведомственного запроса</w:t>
            </w:r>
          </w:p>
          <w:p w14:paraId="5AA461CA" w14:textId="77777777" w:rsidR="00D65F35" w:rsidRDefault="00D65F35" w:rsidP="00D6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</w:tcPr>
          <w:p w14:paraId="6F486B81" w14:textId="64F19052" w:rsidR="00D65F35" w:rsidRPr="00967A21" w:rsidRDefault="00D65F35" w:rsidP="00380E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-3</w:t>
            </w:r>
            <w:r w:rsidRPr="00967A21">
              <w:rPr>
                <w:sz w:val="22"/>
                <w:szCs w:val="22"/>
              </w:rPr>
              <w:t>А</w:t>
            </w:r>
          </w:p>
        </w:tc>
      </w:tr>
    </w:tbl>
    <w:p w14:paraId="60AA8F65" w14:textId="77777777" w:rsidR="00AE0BC1" w:rsidRDefault="00AE0BC1" w:rsidP="00E43C5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AE0BC1" w:rsidSect="003D2A2B">
          <w:pgSz w:w="11906" w:h="16838"/>
          <w:pgMar w:top="1134" w:right="567" w:bottom="284" w:left="2552" w:header="709" w:footer="709" w:gutter="0"/>
          <w:cols w:space="708"/>
          <w:docGrid w:linePitch="360"/>
        </w:sectPr>
      </w:pPr>
    </w:p>
    <w:p w14:paraId="403CC8D4" w14:textId="6D905554" w:rsidR="00E43C59" w:rsidRPr="001D094E" w:rsidRDefault="00A82F15" w:rsidP="00E43C5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43C59" w:rsidRPr="001D094E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76F13865" w14:textId="240FE1DF" w:rsidR="00E43C59" w:rsidRPr="001D094E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 xml:space="preserve">к </w:t>
      </w:r>
      <w:r w:rsidR="0087405C">
        <w:rPr>
          <w:rFonts w:ascii="Times New Roman" w:hAnsi="Times New Roman" w:cs="Times New Roman"/>
          <w:sz w:val="26"/>
          <w:szCs w:val="26"/>
        </w:rPr>
        <w:t>административному</w:t>
      </w:r>
      <w:r w:rsidRPr="001D094E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14:paraId="1F0D6132" w14:textId="77777777" w:rsidR="00E43C59" w:rsidRPr="001D094E" w:rsidRDefault="00E43C59" w:rsidP="00E43C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C1B4A6B" w14:textId="77777777" w:rsidR="006336C9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«</w:t>
      </w:r>
      <w:r w:rsidR="006336C9">
        <w:rPr>
          <w:rFonts w:ascii="Times New Roman" w:hAnsi="Times New Roman" w:cs="Times New Roman"/>
          <w:sz w:val="26"/>
          <w:szCs w:val="26"/>
        </w:rPr>
        <w:t>Предоставление сведений, документов</w:t>
      </w:r>
    </w:p>
    <w:p w14:paraId="14A15818" w14:textId="77777777" w:rsidR="006336C9" w:rsidRDefault="006336C9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материалов, содержащихся в государственных</w:t>
      </w:r>
    </w:p>
    <w:p w14:paraId="560A6B86" w14:textId="77777777" w:rsidR="006336C9" w:rsidRDefault="006336C9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онных системах обеспечения </w:t>
      </w:r>
    </w:p>
    <w:p w14:paraId="62D4D071" w14:textId="0CBD5249" w:rsidR="001D094E" w:rsidRPr="001D094E" w:rsidRDefault="006336C9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</w:p>
    <w:p w14:paraId="194D6E66" w14:textId="77777777" w:rsidR="001D094E" w:rsidRPr="001D094E" w:rsidRDefault="001D094E" w:rsidP="001D09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094E">
        <w:rPr>
          <w:rFonts w:ascii="Times New Roman" w:hAnsi="Times New Roman" w:cs="Times New Roman"/>
          <w:sz w:val="26"/>
          <w:szCs w:val="26"/>
        </w:rPr>
        <w:t>по планировке территории»</w:t>
      </w:r>
    </w:p>
    <w:p w14:paraId="4C673717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EB9421A" w14:textId="77777777" w:rsidR="00E43C59" w:rsidRPr="001D094E" w:rsidRDefault="00E43C59" w:rsidP="00E43C59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tbl>
      <w:tblPr>
        <w:tblW w:w="5329" w:type="dxa"/>
        <w:tblInd w:w="2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6"/>
        <w:gridCol w:w="2494"/>
        <w:gridCol w:w="1762"/>
      </w:tblGrid>
      <w:tr w:rsidR="0072521F" w:rsidRPr="0072521F" w14:paraId="74A07866" w14:textId="77777777" w:rsidTr="0072521F">
        <w:tc>
          <w:tcPr>
            <w:tcW w:w="5325" w:type="dxa"/>
            <w:gridSpan w:val="4"/>
            <w:tcBorders>
              <w:bottom w:val="single" w:sz="4" w:space="0" w:color="auto"/>
            </w:tcBorders>
          </w:tcPr>
          <w:p w14:paraId="03EB4AC7" w14:textId="531A747E" w:rsidR="0072521F" w:rsidRPr="0072521F" w:rsidRDefault="0072521F" w:rsidP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 xml:space="preserve">В </w:t>
            </w:r>
            <w:r>
              <w:rPr>
                <w:rFonts w:ascii="Courier New" w:eastAsiaTheme="minorHAnsi" w:hAnsi="Courier New" w:cs="Courier New"/>
                <w:lang w:eastAsia="en-US"/>
              </w:rPr>
              <w:t>Администрацию города Когалыма</w:t>
            </w:r>
          </w:p>
        </w:tc>
      </w:tr>
      <w:tr w:rsidR="0072521F" w:rsidRPr="0072521F" w14:paraId="3A6D4B47" w14:textId="77777777" w:rsidTr="0072521F">
        <w:tc>
          <w:tcPr>
            <w:tcW w:w="5325" w:type="dxa"/>
            <w:gridSpan w:val="4"/>
            <w:tcBorders>
              <w:top w:val="single" w:sz="4" w:space="0" w:color="auto"/>
            </w:tcBorders>
          </w:tcPr>
          <w:p w14:paraId="4B37E587" w14:textId="77777777" w:rsidR="0072521F" w:rsidRPr="0072521F" w:rsidRDefault="0072521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уполномоченный орган</w:t>
            </w:r>
          </w:p>
        </w:tc>
      </w:tr>
      <w:tr w:rsidR="0072521F" w:rsidRPr="0072521F" w14:paraId="77A4B79C" w14:textId="77777777" w:rsidTr="0072521F">
        <w:tc>
          <w:tcPr>
            <w:tcW w:w="567" w:type="dxa"/>
          </w:tcPr>
          <w:p w14:paraId="0DEDB777" w14:textId="7D5AECC6" w:rsidR="0072521F" w:rsidRPr="0072521F" w:rsidRDefault="0072521F" w:rsidP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lang w:eastAsia="en-US"/>
              </w:rPr>
              <w:t>т</w:t>
            </w: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14:paraId="73A40D72" w14:textId="77777777" w:rsidR="0072521F" w:rsidRPr="0072521F" w:rsidRDefault="0072521F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72521F" w:rsidRPr="0072521F" w14:paraId="72367091" w14:textId="77777777" w:rsidTr="0072521F">
        <w:tc>
          <w:tcPr>
            <w:tcW w:w="5325" w:type="dxa"/>
            <w:gridSpan w:val="4"/>
            <w:tcBorders>
              <w:bottom w:val="single" w:sz="4" w:space="0" w:color="auto"/>
            </w:tcBorders>
          </w:tcPr>
          <w:p w14:paraId="0524DCC7" w14:textId="77777777" w:rsidR="0072521F" w:rsidRPr="0072521F" w:rsidRDefault="0072521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(фамилия, имя, отчество заявителя или полное наименование организации)</w:t>
            </w:r>
          </w:p>
        </w:tc>
      </w:tr>
      <w:tr w:rsidR="0072521F" w:rsidRPr="0072521F" w14:paraId="66BF18F1" w14:textId="77777777" w:rsidTr="0072521F">
        <w:tc>
          <w:tcPr>
            <w:tcW w:w="1073" w:type="dxa"/>
            <w:gridSpan w:val="2"/>
            <w:tcBorders>
              <w:top w:val="single" w:sz="4" w:space="0" w:color="auto"/>
            </w:tcBorders>
          </w:tcPr>
          <w:p w14:paraId="2D89664F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Адрес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6B374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72521F" w:rsidRPr="0072521F" w14:paraId="02E2E0C1" w14:textId="77777777" w:rsidTr="0072521F">
        <w:tc>
          <w:tcPr>
            <w:tcW w:w="3567" w:type="dxa"/>
            <w:gridSpan w:val="3"/>
          </w:tcPr>
          <w:p w14:paraId="4C2CD168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Контактный телефон &lt;*&gt;: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6E6A6649" w14:textId="77777777" w:rsidR="0072521F" w:rsidRPr="0072521F" w:rsidRDefault="0072521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72521F" w:rsidRPr="0072521F" w14:paraId="2120ED01" w14:textId="77777777" w:rsidTr="0072521F">
        <w:tc>
          <w:tcPr>
            <w:tcW w:w="3567" w:type="dxa"/>
            <w:gridSpan w:val="3"/>
          </w:tcPr>
          <w:p w14:paraId="54D504AF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Адрес электронной почты &lt;*&gt;: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0B218CBD" w14:textId="77777777" w:rsidR="0072521F" w:rsidRPr="0072521F" w:rsidRDefault="0072521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72521F" w:rsidRPr="0072521F" w14:paraId="118F6BB0" w14:textId="77777777" w:rsidTr="0072521F">
        <w:tc>
          <w:tcPr>
            <w:tcW w:w="3567" w:type="dxa"/>
            <w:gridSpan w:val="3"/>
          </w:tcPr>
          <w:p w14:paraId="0730F7A3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Документ, удостоверяющий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7C98EB7F" w14:textId="77777777" w:rsidR="0072521F" w:rsidRPr="0072521F" w:rsidRDefault="0072521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72521F" w:rsidRPr="0072521F" w14:paraId="24FBCDF4" w14:textId="77777777" w:rsidTr="0072521F">
        <w:tc>
          <w:tcPr>
            <w:tcW w:w="3567" w:type="dxa"/>
            <w:gridSpan w:val="3"/>
          </w:tcPr>
          <w:p w14:paraId="4622FEDA" w14:textId="77777777" w:rsidR="0072521F" w:rsidRPr="0072521F" w:rsidRDefault="0072521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72521F">
              <w:rPr>
                <w:rFonts w:ascii="Courier New" w:eastAsiaTheme="minorHAnsi" w:hAnsi="Courier New" w:cs="Courier New"/>
                <w:lang w:eastAsia="en-US"/>
              </w:rPr>
              <w:t>личность &lt;*&gt;: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4797C8B6" w14:textId="77777777" w:rsidR="0072521F" w:rsidRPr="0072521F" w:rsidRDefault="0072521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14:paraId="4FFADB78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BAF49E1" w14:textId="77777777" w:rsidR="00F85315" w:rsidRDefault="00F85315" w:rsidP="00F85315">
      <w:pPr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EB228B6" w14:textId="46E77889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Заявление</w:t>
      </w:r>
      <w:r w:rsidR="00B36A4B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B36A4B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72521F">
        <w:rPr>
          <w:rFonts w:ascii="Courier New" w:eastAsiaTheme="minorHAnsi" w:hAnsi="Courier New" w:cs="Courier New"/>
          <w:sz w:val="18"/>
          <w:szCs w:val="18"/>
          <w:lang w:eastAsia="en-US"/>
        </w:rPr>
        <w:t>*</w:t>
      </w:r>
      <w:r w:rsidR="00B36A4B">
        <w:rPr>
          <w:rFonts w:ascii="Courier New" w:eastAsiaTheme="minorHAnsi" w:hAnsi="Courier New" w:cs="Courier New"/>
          <w:sz w:val="18"/>
          <w:szCs w:val="18"/>
          <w:lang w:eastAsia="en-US"/>
        </w:rPr>
        <w:t>*&gt;</w:t>
      </w:r>
    </w:p>
    <w:p w14:paraId="53D09E37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о предоставлении сведений, документов и материалов,</w:t>
      </w:r>
    </w:p>
    <w:p w14:paraId="0552847E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содержащихся в государственных информационных системах</w:t>
      </w:r>
    </w:p>
    <w:p w14:paraId="49B18773" w14:textId="5CFA363B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обеспечения градостроительной деятельности (Г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</w:t>
      </w:r>
    </w:p>
    <w:p w14:paraId="24740A58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B9DEE0C" w14:textId="6A003166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Прошу предоставить ________________________________________________________</w:t>
      </w:r>
    </w:p>
    <w:p w14:paraId="04C20DD1" w14:textId="40BC19F2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сведения, документы, материалы</w:t>
      </w:r>
      <w:r w:rsidR="00B36A4B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копии)</w:t>
      </w:r>
    </w:p>
    <w:p w14:paraId="2398BB08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по ________________________________________________________________________</w:t>
      </w:r>
    </w:p>
    <w:p w14:paraId="354BECE9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наименование объекта</w:t>
      </w:r>
    </w:p>
    <w:p w14:paraId="3CCC79AA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</w:t>
      </w:r>
    </w:p>
    <w:p w14:paraId="0B64527E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расположенному: ___________________________________________________________</w:t>
      </w:r>
    </w:p>
    <w:p w14:paraId="22BD562F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адрес или описание территории</w:t>
      </w:r>
    </w:p>
    <w:p w14:paraId="54A01B92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___________________________________________________________________________</w:t>
      </w:r>
    </w:p>
    <w:p w14:paraId="1D4E895B" w14:textId="7546C8C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указать реквизиты необходимых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сведений, документов, материалов и (или)</w:t>
      </w:r>
    </w:p>
    <w:p w14:paraId="68F82F50" w14:textId="1AB1F402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кадастровый номер (номера)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земельного участка, и (или) адрес (адреса)</w:t>
      </w:r>
    </w:p>
    <w:p w14:paraId="143C064D" w14:textId="6BC4FECF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бъектов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недвижимости и (или) описание территории, в отношении которой</w:t>
      </w:r>
    </w:p>
    <w:p w14:paraId="5DCA8393" w14:textId="10357912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запрашиваются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сведения, которые должны содержать графическое описание</w:t>
      </w:r>
    </w:p>
    <w:p w14:paraId="3D2682CF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местоположения границ этой территории, перечень координат характерных точек</w:t>
      </w:r>
    </w:p>
    <w:p w14:paraId="097501F7" w14:textId="6089EA36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этих границ в системе координат ведения Единого государственного реестра</w:t>
      </w:r>
    </w:p>
    <w:p w14:paraId="68D90E23" w14:textId="77777777" w:rsidR="002F13D4" w:rsidRDefault="002F13D4" w:rsidP="002F13D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недвижимости</w:t>
      </w:r>
    </w:p>
    <w:p w14:paraId="3F74828D" w14:textId="77777777" w:rsidR="002F13D4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</w:p>
    <w:p w14:paraId="14B3A2C0" w14:textId="32D2711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содержащиеся в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ах Г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:</w:t>
      </w:r>
    </w:p>
    <w:p w14:paraId="4A7764FC" w14:textId="50561BDE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10E84A8D" wp14:editId="7376D4F2">
            <wp:extent cx="16192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 (перв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D34284">
        <w:rPr>
          <w:rFonts w:ascii="Courier New" w:eastAsiaTheme="minorHAnsi" w:hAnsi="Courier New" w:cs="Courier New"/>
          <w:sz w:val="18"/>
          <w:szCs w:val="18"/>
          <w:lang w:eastAsia="en-US"/>
        </w:rPr>
        <w:t>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Документы территориального планирования</w:t>
      </w:r>
    </w:p>
    <w:p w14:paraId="6169EB17" w14:textId="3404F7AC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Российской   Федерации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в части, касающейся территории муниципального</w:t>
      </w:r>
    </w:p>
    <w:p w14:paraId="376CBF80" w14:textId="1C6490C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Образования</w:t>
      </w:r>
      <w:r w:rsidR="00D34284">
        <w:rPr>
          <w:rFonts w:ascii="Courier New" w:eastAsiaTheme="minorHAnsi" w:hAnsi="Courier New" w:cs="Courier New"/>
          <w:sz w:val="18"/>
          <w:szCs w:val="18"/>
          <w:lang w:eastAsia="en-US"/>
        </w:rPr>
        <w:t>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0AE1CA73" w14:textId="4804D988" w:rsidR="00D34284" w:rsidRPr="00D34284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3A80B7AC" wp14:editId="6F0B38F0">
            <wp:extent cx="1619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2 </w:t>
      </w:r>
      <w:r w:rsidR="00D34284">
        <w:rPr>
          <w:rFonts w:ascii="Courier New" w:eastAsiaTheme="minorHAnsi" w:hAnsi="Courier New" w:cs="Courier New"/>
          <w:sz w:val="18"/>
          <w:szCs w:val="18"/>
          <w:lang w:eastAsia="en-US"/>
        </w:rPr>
        <w:t>(втором)разделе ГИСОГД «</w:t>
      </w:r>
      <w:r w:rsidR="00D34284" w:rsidRPr="00D34284">
        <w:rPr>
          <w:rFonts w:ascii="Courier New" w:hAnsi="Courier New" w:cs="Courier New"/>
          <w:sz w:val="18"/>
          <w:szCs w:val="18"/>
        </w:rPr>
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  <w:r w:rsidR="00D34284">
        <w:rPr>
          <w:rFonts w:ascii="Courier New" w:hAnsi="Courier New" w:cs="Courier New"/>
          <w:sz w:val="18"/>
          <w:szCs w:val="18"/>
        </w:rPr>
        <w:t>»</w:t>
      </w:r>
    </w:p>
    <w:p w14:paraId="4C712D84" w14:textId="3A2C14EB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77132104" wp14:editId="4B696CA5">
            <wp:extent cx="16192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3 (третье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Документы территориального планирования</w:t>
      </w:r>
    </w:p>
    <w:p w14:paraId="2CEBFDF1" w14:textId="39BCAA7B" w:rsidR="00F85315" w:rsidRDefault="009F7D91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городского округа»</w:t>
      </w:r>
      <w:r w:rsidR="00F85315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7F46B4AA" w14:textId="7D349E70" w:rsidR="00F85315" w:rsidRDefault="00F85315" w:rsidP="009F7D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33E686FF" wp14:editId="49D1CF53">
            <wp:extent cx="16192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4 (четверт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Нормативы градостроительного проектирования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568DE228" w14:textId="30D85D03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2DD5B7E2" wp14:editId="6ACAE6BD">
            <wp:extent cx="16192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5 </w:t>
      </w:r>
      <w:r w:rsidR="00111001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ят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«Градостроительное зонирование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00A7AC6" w14:textId="1738360E" w:rsidR="00F85315" w:rsidRDefault="00F85315" w:rsidP="009F7D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7AFC2B5F" wp14:editId="2213991A">
            <wp:extent cx="1619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6 (шест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Правила благоустройства территории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EAFEB67" w14:textId="4FCF7D82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3718C649" wp14:editId="38D8D525">
            <wp:extent cx="1619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7 (седьм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Планировка территории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71C3E0D3" w14:textId="2D6CE84C" w:rsidR="00F85315" w:rsidRDefault="00F85315" w:rsidP="009F7D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4C7BB237" wp14:editId="616A205C">
            <wp:extent cx="1619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8 (восьмом)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е 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Инженерные изыскания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2472DDD0" w14:textId="09C5D16E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4070BDB3" wp14:editId="7996B6D0">
            <wp:extent cx="1619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9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девятом)разделе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ГИСОГД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>«Искусственные земельные участки»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65B44616" w14:textId="1CC7D019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="009F7D91"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57D703E8" wp14:editId="6EBDCDC5">
            <wp:extent cx="16192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10(десятом) разделе </w:t>
      </w:r>
      <w:r w:rsidR="002F13D4">
        <w:rPr>
          <w:rFonts w:ascii="Courier New" w:eastAsiaTheme="minorHAnsi" w:hAnsi="Courier New" w:cs="Courier New"/>
          <w:sz w:val="18"/>
          <w:szCs w:val="18"/>
          <w:lang w:eastAsia="en-US"/>
        </w:rPr>
        <w:t>ГИСОГД</w:t>
      </w:r>
      <w:r w:rsidR="009F7D91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«Зоны с особым условием использования территорий»;</w:t>
      </w:r>
    </w:p>
    <w:p w14:paraId="3575A585" w14:textId="66050A42" w:rsidR="009F7D91" w:rsidRDefault="009F7D91" w:rsidP="009F7D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579170D4" wp14:editId="01A24F29">
            <wp:extent cx="161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1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1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один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План наземных и подземных коммуникаций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54558273" w14:textId="0AEB93BC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4DDD2EF3" wp14:editId="395EF1CD">
            <wp:extent cx="16192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12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две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Резервирование земель и изъятие земельных участков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6F7A6917" w14:textId="6D0E9DD7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0A6F10EE" wp14:editId="61E92A90">
            <wp:extent cx="16192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13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три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Дела о застроенных или подлежащих застройке земельных участков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461E8619" w14:textId="15DA6BC2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4912C7AE" wp14:editId="7083313B">
            <wp:extent cx="1619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4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четыр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Программы реализации документов территориального планирования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1C0B58E8" w14:textId="2B9C205E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74048829" wp14:editId="6CE8841A">
            <wp:extent cx="16192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15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пят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разделе ГИСОГД «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Особо охраняемые природные территории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7A5E7E5D" w14:textId="2E4359C9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2F20D959" wp14:editId="1A3F0792">
            <wp:extent cx="161925" cy="219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6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шест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Лесничества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1622BDEF" w14:textId="3DF741F0" w:rsidR="00111001" w:rsidRDefault="00111001" w:rsidP="001110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7F123684" wp14:editId="78C254EB">
            <wp:extent cx="1619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7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сем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 w:rsidR="00B3590A">
        <w:rPr>
          <w:rFonts w:ascii="Courier New" w:eastAsiaTheme="minorHAnsi" w:hAnsi="Courier New" w:cs="Courier New"/>
          <w:sz w:val="18"/>
          <w:szCs w:val="18"/>
          <w:lang w:eastAsia="en-US"/>
        </w:rPr>
        <w:t>Информационные модели объектов капитального строительства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48D2C8E9" w14:textId="72901D4F" w:rsidR="00B3590A" w:rsidRDefault="00B3590A" w:rsidP="00B3590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59726A9C" wp14:editId="1570C5F4">
            <wp:extent cx="16192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8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восемнадцатом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) разделе ГИСОГД «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Иные сведения, документы, материалы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»;</w:t>
      </w:r>
    </w:p>
    <w:p w14:paraId="2811FD53" w14:textId="77777777" w:rsidR="002F13D4" w:rsidRDefault="002F13D4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6B4135B" w14:textId="77777777" w:rsidR="00B36A4B" w:rsidRDefault="00B36A4B" w:rsidP="00B36A4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14DEF49" w14:textId="1DF8A3E4" w:rsidR="00B36A4B" w:rsidRDefault="00B36A4B" w:rsidP="00B36A4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Способ выдачи (направления) результата предоставления муниципальной услуги:</w:t>
      </w:r>
    </w:p>
    <w:p w14:paraId="75E17EA3" w14:textId="2BB39CCA" w:rsidR="00B36A4B" w:rsidRDefault="00B36A4B" w:rsidP="00B36A4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31B05ACE" wp14:editId="56A2CC88">
            <wp:extent cx="16192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лучение лично заявителем в многофункциональном центре (документ на</w:t>
      </w:r>
    </w:p>
    <w:p w14:paraId="66C4191E" w14:textId="77777777" w:rsidR="00B36A4B" w:rsidRDefault="00B36A4B" w:rsidP="00B36A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бумажном носителе);</w:t>
      </w:r>
    </w:p>
    <w:p w14:paraId="0C046EF1" w14:textId="65424EC9" w:rsidR="00B36A4B" w:rsidRDefault="00B36A4B" w:rsidP="00B36A4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559866DA" wp14:editId="5AB20DDC">
            <wp:extent cx="161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средством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Единого портала государственных и муниципальных услуг (в</w:t>
      </w:r>
    </w:p>
    <w:p w14:paraId="2120BB44" w14:textId="77777777" w:rsidR="00B36A4B" w:rsidRDefault="00B36A4B" w:rsidP="00B36A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форме электронного документа);</w:t>
      </w:r>
    </w:p>
    <w:p w14:paraId="7FBCDD84" w14:textId="3839D6F7" w:rsidR="00B36A4B" w:rsidRDefault="00B36A4B" w:rsidP="00B36A4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noProof/>
          <w:position w:val="-7"/>
          <w:sz w:val="18"/>
          <w:szCs w:val="18"/>
        </w:rPr>
        <w:drawing>
          <wp:inline distT="0" distB="0" distL="0" distR="0" wp14:anchorId="52AEA71D" wp14:editId="08AB0F6D">
            <wp:extent cx="16192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н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адрес электронной почты_______________________________ (в форме</w:t>
      </w:r>
    </w:p>
    <w:p w14:paraId="0B8B0B8A" w14:textId="77777777" w:rsidR="00B36A4B" w:rsidRDefault="00B36A4B" w:rsidP="00B36A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электронного документа)</w:t>
      </w:r>
    </w:p>
    <w:p w14:paraId="31BCF301" w14:textId="77777777" w:rsidR="002F13D4" w:rsidRDefault="002F13D4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E6EC468" w14:textId="77777777" w:rsidR="002F13D4" w:rsidRDefault="002F13D4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47EA19B" w14:textId="57F4A3BC" w:rsidR="00F85315" w:rsidRDefault="00F85315" w:rsidP="00B36A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</w:p>
    <w:p w14:paraId="090A5A14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D2E6F87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Дата ___________ 20___ г.                        Подпись ______________</w:t>
      </w:r>
    </w:p>
    <w:p w14:paraId="29798C13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6FF7C76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--------------------------------</w:t>
      </w:r>
    </w:p>
    <w:p w14:paraId="7A57133F" w14:textId="0E194FC5" w:rsidR="0072521F" w:rsidRDefault="00F85315" w:rsidP="0072521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</w:t>
      </w:r>
      <w:r w:rsidR="0072521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&lt;*&gt; Обязательные реквизиты, необходимы для выставления уведомления об</w:t>
      </w:r>
    </w:p>
    <w:p w14:paraId="798A61AD" w14:textId="77777777" w:rsidR="0072521F" w:rsidRDefault="0072521F" w:rsidP="0072521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оплате</w:t>
      </w:r>
    </w:p>
    <w:p w14:paraId="65E1E3A2" w14:textId="77777777" w:rsidR="0072521F" w:rsidRDefault="0072521F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2568041" w14:textId="1FD8C49C" w:rsidR="00F85315" w:rsidRDefault="00F85315" w:rsidP="0072521F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72521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*&gt;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Заявление </w:t>
      </w:r>
      <w:r w:rsidR="0072521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от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юридических лиц оформляется на официальном бланке</w:t>
      </w:r>
    </w:p>
    <w:p w14:paraId="4B82F8BB" w14:textId="77777777" w:rsidR="00F85315" w:rsidRDefault="00F85315" w:rsidP="00F8531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>предприятия</w:t>
      </w:r>
    </w:p>
    <w:p w14:paraId="3465D0F3" w14:textId="77777777" w:rsidR="00847BAC" w:rsidRDefault="00847BAC" w:rsidP="00A35710">
      <w:pPr>
        <w:sectPr w:rsidR="00847BAC" w:rsidSect="003D2A2B">
          <w:pgSz w:w="11906" w:h="16838"/>
          <w:pgMar w:top="1134" w:right="567" w:bottom="284" w:left="2552" w:header="709" w:footer="709" w:gutter="0"/>
          <w:cols w:space="708"/>
          <w:docGrid w:linePitch="360"/>
        </w:sectPr>
      </w:pPr>
    </w:p>
    <w:p w14:paraId="3DC3576D" w14:textId="4241E1B5" w:rsidR="00E43C59" w:rsidRPr="00A35710" w:rsidRDefault="00E43C59" w:rsidP="00A35710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A3571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6336C9">
        <w:rPr>
          <w:rFonts w:ascii="Times New Roman" w:hAnsi="Times New Roman" w:cs="Times New Roman"/>
          <w:color w:val="auto"/>
        </w:rPr>
        <w:t>6</w:t>
      </w:r>
    </w:p>
    <w:p w14:paraId="09FDD0A9" w14:textId="47D5BB01" w:rsidR="00E43C59" w:rsidRPr="00A35710" w:rsidRDefault="00E43C59" w:rsidP="00A35710">
      <w:pPr>
        <w:jc w:val="right"/>
        <w:rPr>
          <w:sz w:val="26"/>
          <w:szCs w:val="26"/>
        </w:rPr>
      </w:pPr>
      <w:r w:rsidRPr="00A35710">
        <w:rPr>
          <w:sz w:val="26"/>
          <w:szCs w:val="26"/>
        </w:rPr>
        <w:t xml:space="preserve">к </w:t>
      </w:r>
      <w:r w:rsidR="0087405C" w:rsidRPr="00A35710">
        <w:rPr>
          <w:sz w:val="26"/>
          <w:szCs w:val="26"/>
        </w:rPr>
        <w:t>административному</w:t>
      </w:r>
      <w:r w:rsidRPr="00A35710">
        <w:rPr>
          <w:sz w:val="26"/>
          <w:szCs w:val="26"/>
        </w:rPr>
        <w:t xml:space="preserve"> регламенту</w:t>
      </w:r>
    </w:p>
    <w:p w14:paraId="693A91A0" w14:textId="77777777" w:rsidR="00E43C59" w:rsidRPr="00A35710" w:rsidRDefault="00E43C59" w:rsidP="00A35710">
      <w:pPr>
        <w:jc w:val="right"/>
        <w:rPr>
          <w:sz w:val="26"/>
          <w:szCs w:val="26"/>
        </w:rPr>
      </w:pPr>
      <w:r w:rsidRPr="00A35710">
        <w:rPr>
          <w:sz w:val="26"/>
          <w:szCs w:val="26"/>
        </w:rPr>
        <w:t>предоставления муниципальной услуги</w:t>
      </w:r>
    </w:p>
    <w:p w14:paraId="6C6786B2" w14:textId="77777777" w:rsidR="006336C9" w:rsidRDefault="00E43C59" w:rsidP="00A35710">
      <w:pPr>
        <w:jc w:val="right"/>
        <w:rPr>
          <w:sz w:val="26"/>
          <w:szCs w:val="26"/>
        </w:rPr>
      </w:pPr>
      <w:r w:rsidRPr="00A35710">
        <w:rPr>
          <w:sz w:val="26"/>
          <w:szCs w:val="26"/>
        </w:rPr>
        <w:t>«</w:t>
      </w:r>
      <w:r w:rsidR="006336C9">
        <w:rPr>
          <w:sz w:val="26"/>
          <w:szCs w:val="26"/>
        </w:rPr>
        <w:t xml:space="preserve">Предоставление сведений, документов </w:t>
      </w:r>
    </w:p>
    <w:p w14:paraId="5DBDF1C7" w14:textId="77777777" w:rsidR="006336C9" w:rsidRDefault="006336C9" w:rsidP="00A3571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материалов, содержащихся в государственных </w:t>
      </w:r>
    </w:p>
    <w:p w14:paraId="764B9AF0" w14:textId="77777777" w:rsidR="006336C9" w:rsidRDefault="006336C9" w:rsidP="00A3571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нформационных системах обеспечения </w:t>
      </w:r>
    </w:p>
    <w:p w14:paraId="09445AD0" w14:textId="5AF14E09" w:rsidR="00A35710" w:rsidRPr="00A35710" w:rsidRDefault="006336C9" w:rsidP="00A35710">
      <w:pPr>
        <w:jc w:val="right"/>
        <w:rPr>
          <w:sz w:val="26"/>
          <w:szCs w:val="26"/>
        </w:rPr>
      </w:pPr>
      <w:r>
        <w:rPr>
          <w:sz w:val="26"/>
          <w:szCs w:val="26"/>
        </w:rPr>
        <w:t>градостроительной деятельности</w:t>
      </w:r>
    </w:p>
    <w:p w14:paraId="7A57B09D" w14:textId="7B630D57" w:rsidR="00E43C59" w:rsidRDefault="00A35710" w:rsidP="00A35710">
      <w:pPr>
        <w:jc w:val="right"/>
        <w:rPr>
          <w:sz w:val="26"/>
          <w:szCs w:val="26"/>
        </w:rPr>
      </w:pPr>
      <w:r w:rsidRPr="00A35710">
        <w:rPr>
          <w:sz w:val="26"/>
          <w:szCs w:val="26"/>
        </w:rPr>
        <w:t>по планировке территории</w:t>
      </w:r>
      <w:r w:rsidR="00E43C59">
        <w:rPr>
          <w:sz w:val="26"/>
          <w:szCs w:val="26"/>
        </w:rPr>
        <w:t>»</w:t>
      </w:r>
    </w:p>
    <w:p w14:paraId="58B751D6" w14:textId="77777777" w:rsidR="006336C9" w:rsidRDefault="006336C9" w:rsidP="00A35710">
      <w:pPr>
        <w:jc w:val="center"/>
        <w:rPr>
          <w:rFonts w:eastAsia="Calibri"/>
          <w:b/>
          <w:sz w:val="26"/>
          <w:szCs w:val="26"/>
        </w:rPr>
      </w:pPr>
    </w:p>
    <w:p w14:paraId="111F77C4" w14:textId="4D83EA10" w:rsidR="00E43C59" w:rsidRPr="00256903" w:rsidRDefault="00E43C59" w:rsidP="00A35710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7F425013" w14:textId="77777777" w:rsidR="00E43C59" w:rsidRPr="00256903" w:rsidRDefault="00E43C59" w:rsidP="00A35710">
      <w:pPr>
        <w:jc w:val="center"/>
        <w:rPr>
          <w:rFonts w:eastAsia="Calibri"/>
          <w:b/>
          <w:sz w:val="26"/>
          <w:szCs w:val="26"/>
        </w:rPr>
      </w:pPr>
      <w:r w:rsidRPr="00256903">
        <w:rPr>
          <w:rFonts w:eastAsia="Calibri"/>
          <w:b/>
          <w:sz w:val="26"/>
          <w:szCs w:val="26"/>
        </w:rPr>
        <w:t>на обработку персональных данных (</w:t>
      </w:r>
      <w:proofErr w:type="spellStart"/>
      <w:r w:rsidRPr="00256903">
        <w:rPr>
          <w:rFonts w:eastAsia="Calibri"/>
          <w:b/>
          <w:sz w:val="26"/>
          <w:szCs w:val="26"/>
        </w:rPr>
        <w:t>ПДн</w:t>
      </w:r>
      <w:proofErr w:type="spellEnd"/>
      <w:r w:rsidRPr="00256903">
        <w:rPr>
          <w:rFonts w:eastAsia="Calibri"/>
          <w:b/>
          <w:sz w:val="26"/>
          <w:szCs w:val="26"/>
        </w:rPr>
        <w:t>)</w:t>
      </w:r>
    </w:p>
    <w:p w14:paraId="2E06D9BF" w14:textId="77777777" w:rsidR="00E43C59" w:rsidRPr="00256903" w:rsidRDefault="00E43C59" w:rsidP="00A35710">
      <w:pPr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E43C59" w:rsidRPr="00256903" w14:paraId="6C6EA480" w14:textId="77777777" w:rsidTr="003B5F70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57DC3D24" w14:textId="77777777" w:rsidR="00E43C59" w:rsidRPr="00256903" w:rsidRDefault="00E43C59" w:rsidP="00A35710"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2763B" w14:textId="77777777" w:rsidR="00E43C59" w:rsidRPr="00256903" w:rsidRDefault="00E43C59" w:rsidP="00A35710"/>
        </w:tc>
        <w:tc>
          <w:tcPr>
            <w:tcW w:w="167" w:type="pct"/>
            <w:hideMark/>
          </w:tcPr>
          <w:p w14:paraId="401E7B58" w14:textId="77777777" w:rsidR="00E43C59" w:rsidRPr="00256903" w:rsidRDefault="00E43C59" w:rsidP="00A35710">
            <w:r w:rsidRPr="00256903">
              <w:t>,</w:t>
            </w:r>
          </w:p>
        </w:tc>
      </w:tr>
      <w:tr w:rsidR="00E43C59" w:rsidRPr="00256903" w14:paraId="6F51C1EA" w14:textId="77777777" w:rsidTr="003B5F70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6BA9B1EB" w14:textId="77777777" w:rsidR="00E43C59" w:rsidRPr="00256903" w:rsidRDefault="00E43C59" w:rsidP="00A35710">
            <w:r w:rsidRPr="00256903">
              <w:t>(фамилия, имя, отчество)</w:t>
            </w:r>
          </w:p>
          <w:p w14:paraId="681B621B" w14:textId="77777777" w:rsidR="00E43C59" w:rsidRPr="00256903" w:rsidRDefault="00E43C59" w:rsidP="00A35710">
            <w:r w:rsidRPr="00256903">
              <w:t>проживающий(</w:t>
            </w:r>
            <w:proofErr w:type="spellStart"/>
            <w:r w:rsidRPr="00256903">
              <w:t>ая</w:t>
            </w:r>
            <w:proofErr w:type="spellEnd"/>
            <w:r w:rsidRPr="00256903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7D8F88A3" w14:textId="77777777" w:rsidR="00E43C59" w:rsidRPr="00256903" w:rsidRDefault="00E43C59" w:rsidP="00A35710"/>
          <w:p w14:paraId="0679C576" w14:textId="77777777" w:rsidR="00E43C59" w:rsidRPr="00256903" w:rsidRDefault="00E43C59" w:rsidP="00A35710"/>
          <w:p w14:paraId="0898F73E" w14:textId="77777777" w:rsidR="00E43C59" w:rsidRPr="00256903" w:rsidRDefault="00E43C59" w:rsidP="00A35710"/>
        </w:tc>
      </w:tr>
      <w:tr w:rsidR="00E43C59" w:rsidRPr="00256903" w14:paraId="0685DE81" w14:textId="77777777" w:rsidTr="003B5F70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E891749" w14:textId="77777777" w:rsidR="00E43C59" w:rsidRPr="00256903" w:rsidRDefault="00E43C59" w:rsidP="00A35710"/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4F06F0" w14:textId="77777777" w:rsidR="00E43C59" w:rsidRPr="00256903" w:rsidRDefault="00E43C59" w:rsidP="00A35710"/>
        </w:tc>
        <w:tc>
          <w:tcPr>
            <w:tcW w:w="167" w:type="pct"/>
            <w:vMerge/>
          </w:tcPr>
          <w:p w14:paraId="5ECA0099" w14:textId="77777777" w:rsidR="00E43C59" w:rsidRPr="00256903" w:rsidRDefault="00E43C59" w:rsidP="00A35710"/>
        </w:tc>
      </w:tr>
      <w:tr w:rsidR="00E43C59" w:rsidRPr="00256903" w14:paraId="606AFF29" w14:textId="77777777" w:rsidTr="003B5F70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8B5A413" w14:textId="77777777" w:rsidR="00E43C59" w:rsidRPr="00256903" w:rsidRDefault="00E43C59" w:rsidP="00A35710"/>
        </w:tc>
        <w:tc>
          <w:tcPr>
            <w:tcW w:w="167" w:type="pct"/>
            <w:vMerge/>
          </w:tcPr>
          <w:p w14:paraId="4B6442FF" w14:textId="77777777" w:rsidR="00E43C59" w:rsidRPr="00256903" w:rsidRDefault="00E43C59" w:rsidP="00A35710"/>
        </w:tc>
      </w:tr>
      <w:tr w:rsidR="00E43C59" w:rsidRPr="00256903" w14:paraId="20C0C914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3CBAF86" w14:textId="77777777" w:rsidR="00E43C59" w:rsidRPr="00256903" w:rsidRDefault="00E43C59" w:rsidP="00A35710"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9632C" w14:textId="77777777" w:rsidR="00E43C59" w:rsidRPr="00256903" w:rsidRDefault="00E43C59" w:rsidP="00A35710"/>
        </w:tc>
        <w:tc>
          <w:tcPr>
            <w:tcW w:w="421" w:type="pct"/>
            <w:hideMark/>
          </w:tcPr>
          <w:p w14:paraId="40FE715E" w14:textId="77777777" w:rsidR="00E43C59" w:rsidRPr="00256903" w:rsidRDefault="00E43C59" w:rsidP="00A35710"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E994" w14:textId="77777777" w:rsidR="00E43C59" w:rsidRPr="00256903" w:rsidRDefault="00E43C59" w:rsidP="00A35710"/>
        </w:tc>
      </w:tr>
      <w:tr w:rsidR="00E43C59" w:rsidRPr="00256903" w14:paraId="5C182991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EEED6EA" w14:textId="77777777" w:rsidR="00E43C59" w:rsidRPr="00256903" w:rsidRDefault="00E43C59" w:rsidP="00A35710"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8FE5" w14:textId="77777777" w:rsidR="00E43C59" w:rsidRPr="00256903" w:rsidRDefault="00E43C59" w:rsidP="00A35710"/>
        </w:tc>
      </w:tr>
      <w:tr w:rsidR="00E43C59" w:rsidRPr="00256903" w14:paraId="5943BC51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5FF96AA" w14:textId="77777777" w:rsidR="00E43C59" w:rsidRPr="00256903" w:rsidRDefault="00E43C59" w:rsidP="00A35710"/>
        </w:tc>
      </w:tr>
      <w:tr w:rsidR="00E43C59" w:rsidRPr="00256903" w14:paraId="05DB9A0F" w14:textId="77777777" w:rsidTr="003B5F70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69C50FC" w14:textId="77777777" w:rsidR="00E43C59" w:rsidRPr="00256903" w:rsidRDefault="00E43C59" w:rsidP="00A35710"/>
        </w:tc>
      </w:tr>
      <w:tr w:rsidR="00E43C59" w:rsidRPr="00256903" w14:paraId="4C9D2238" w14:textId="77777777" w:rsidTr="003B5F70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4B1E200" w14:textId="77777777" w:rsidR="00E43C59" w:rsidRPr="00256903" w:rsidRDefault="00E43C59" w:rsidP="00A35710"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7380ED0" w14:textId="77777777" w:rsidR="00E43C59" w:rsidRPr="00256903" w:rsidRDefault="00E43C59" w:rsidP="00A35710">
            <w:r w:rsidRPr="00256903">
              <w:t>«____»____________ ____г.</w:t>
            </w:r>
          </w:p>
        </w:tc>
      </w:tr>
      <w:tr w:rsidR="00E43C59" w:rsidRPr="00256903" w14:paraId="72865BA0" w14:textId="77777777" w:rsidTr="003B5F70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336A452" w14:textId="77777777" w:rsidR="00E43C59" w:rsidRPr="00256903" w:rsidRDefault="00E43C59" w:rsidP="00A35710">
            <w:r w:rsidRPr="00256903">
              <w:br w:type="page"/>
            </w:r>
            <w:r w:rsidRPr="00256903">
              <w:br w:type="page"/>
            </w:r>
          </w:p>
          <w:p w14:paraId="224ABFCC" w14:textId="77777777" w:rsidR="00E43C59" w:rsidRPr="00256903" w:rsidRDefault="00E43C59" w:rsidP="00A35710"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062AAD5F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CBF11" w14:textId="77777777" w:rsidR="00E43C59" w:rsidRPr="00256903" w:rsidRDefault="00E43C59" w:rsidP="00A35710"/>
              </w:tc>
            </w:tr>
            <w:tr w:rsidR="00E43C59" w:rsidRPr="00256903" w14:paraId="5E51B35C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49BFD9" w14:textId="77777777" w:rsidR="00E43C59" w:rsidRPr="00256903" w:rsidRDefault="00E43C59" w:rsidP="00A35710"/>
              </w:tc>
            </w:tr>
          </w:tbl>
          <w:p w14:paraId="7F5AADDB" w14:textId="77777777" w:rsidR="00E43C59" w:rsidRPr="00256903" w:rsidRDefault="00E43C59" w:rsidP="00A35710">
            <w:r w:rsidRPr="00256903">
              <w:t xml:space="preserve">являюсь субъектом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/ законным представителем субъекта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и даю согласие на обработку его персональных данных (нужное подчеркнуть):</w:t>
            </w:r>
          </w:p>
          <w:p w14:paraId="54CC97CE" w14:textId="77777777" w:rsidR="00E43C59" w:rsidRPr="00256903" w:rsidRDefault="00E43C59" w:rsidP="00A35710"/>
          <w:p w14:paraId="47E88D61" w14:textId="77777777" w:rsidR="00E43C59" w:rsidRPr="00256903" w:rsidRDefault="00E43C59" w:rsidP="00A35710">
            <w:r w:rsidRPr="00256903">
              <w:t>ВНИМАНИЕ!</w:t>
            </w:r>
          </w:p>
          <w:p w14:paraId="3F84B062" w14:textId="77777777" w:rsidR="00E43C59" w:rsidRPr="00256903" w:rsidRDefault="00E43C59" w:rsidP="00A35710">
            <w:r w:rsidRPr="00256903">
              <w:t xml:space="preserve">Сведения о субъекте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606F79E3" w14:textId="77777777" w:rsidR="00E43C59" w:rsidRPr="00256903" w:rsidRDefault="00E43C59" w:rsidP="00A35710"/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E43C59" w:rsidRPr="00256903" w14:paraId="3FF8CEF1" w14:textId="77777777" w:rsidTr="003B5F70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3F4F3" w14:textId="77777777" w:rsidR="00E43C59" w:rsidRPr="00256903" w:rsidRDefault="00E43C59" w:rsidP="00A35710">
                  <w:r w:rsidRPr="00256903">
                    <w:t xml:space="preserve">Сведения о субъекте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 xml:space="preserve"> (категория субъекта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>):</w:t>
                  </w:r>
                </w:p>
              </w:tc>
            </w:tr>
            <w:tr w:rsidR="00E43C59" w:rsidRPr="00256903" w14:paraId="6FF1F00E" w14:textId="77777777" w:rsidTr="003B5F70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27C406" w14:textId="77777777" w:rsidR="00E43C59" w:rsidRPr="00256903" w:rsidRDefault="00E43C59" w:rsidP="00A35710"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7F72A" w14:textId="77777777" w:rsidR="00E43C59" w:rsidRPr="00256903" w:rsidRDefault="00E43C59" w:rsidP="00A35710"/>
              </w:tc>
            </w:tr>
            <w:tr w:rsidR="00E43C59" w:rsidRPr="00256903" w14:paraId="1C16BF27" w14:textId="77777777" w:rsidTr="003B5F70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933535" w14:textId="77777777" w:rsidR="00E43C59" w:rsidRPr="00256903" w:rsidRDefault="00E43C59" w:rsidP="00A35710"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D104A" w14:textId="77777777" w:rsidR="00E43C59" w:rsidRPr="00256903" w:rsidRDefault="00E43C59" w:rsidP="00A35710"/>
              </w:tc>
            </w:tr>
            <w:tr w:rsidR="00E43C59" w:rsidRPr="00256903" w14:paraId="0B3AC36D" w14:textId="77777777" w:rsidTr="003B5F70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FED99" w14:textId="77777777" w:rsidR="00E43C59" w:rsidRPr="00256903" w:rsidRDefault="00E43C59" w:rsidP="00A35710"/>
              </w:tc>
            </w:tr>
            <w:tr w:rsidR="00E43C59" w:rsidRPr="00256903" w14:paraId="1A4EBF3E" w14:textId="77777777" w:rsidTr="003B5F70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867F2F4" w14:textId="77777777" w:rsidR="00E43C59" w:rsidRPr="00256903" w:rsidRDefault="00E43C59" w:rsidP="00A35710"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E069FB" w14:textId="77777777" w:rsidR="00E43C59" w:rsidRPr="00256903" w:rsidRDefault="00E43C59" w:rsidP="00A35710"/>
              </w:tc>
            </w:tr>
            <w:tr w:rsidR="00E43C59" w:rsidRPr="00256903" w14:paraId="0280C412" w14:textId="77777777" w:rsidTr="003B5F70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B6724" w14:textId="77777777" w:rsidR="00E43C59" w:rsidRPr="00256903" w:rsidRDefault="00E43C59" w:rsidP="00A35710"/>
              </w:tc>
            </w:tr>
            <w:tr w:rsidR="00E43C59" w:rsidRPr="00256903" w14:paraId="7D9FD13A" w14:textId="77777777" w:rsidTr="003B5F70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A0E9" w14:textId="77777777" w:rsidR="00E43C59" w:rsidRPr="00256903" w:rsidRDefault="00E43C59" w:rsidP="00A35710"/>
              </w:tc>
            </w:tr>
          </w:tbl>
          <w:p w14:paraId="772A92F5" w14:textId="77777777" w:rsidR="00E43C59" w:rsidRPr="00256903" w:rsidRDefault="00E43C59" w:rsidP="00A35710"/>
          <w:p w14:paraId="3754A8A1" w14:textId="77777777" w:rsidR="00E43C59" w:rsidRPr="00256903" w:rsidRDefault="00E43C59" w:rsidP="00A35710">
            <w:r w:rsidRPr="00256903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t>ул.Дружбы</w:t>
            </w:r>
            <w:proofErr w:type="spellEnd"/>
            <w:r w:rsidRPr="00256903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3F5A9438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60A6B" w14:textId="77777777" w:rsidR="00E43C59" w:rsidRPr="00256903" w:rsidRDefault="00E43C59" w:rsidP="00A35710"/>
              </w:tc>
            </w:tr>
            <w:tr w:rsidR="00E43C59" w:rsidRPr="00256903" w14:paraId="249ABD24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F51106" w14:textId="77777777" w:rsidR="00E43C59" w:rsidRPr="00256903" w:rsidRDefault="00E43C59" w:rsidP="00A35710"/>
              </w:tc>
            </w:tr>
            <w:tr w:rsidR="00E43C59" w:rsidRPr="00256903" w14:paraId="226E06AB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56DD20" w14:textId="77777777" w:rsidR="00E43C59" w:rsidRPr="00256903" w:rsidRDefault="00E43C59" w:rsidP="00A35710"/>
              </w:tc>
            </w:tr>
          </w:tbl>
          <w:p w14:paraId="72029321" w14:textId="77777777" w:rsidR="00E43C59" w:rsidRPr="00256903" w:rsidRDefault="00E43C59" w:rsidP="00A35710"/>
          <w:p w14:paraId="67D33DFD" w14:textId="77777777" w:rsidR="00E43C59" w:rsidRPr="00256903" w:rsidRDefault="00E43C59" w:rsidP="00A35710"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E43C59" w:rsidRPr="00256903" w14:paraId="06559B0A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FE0D6B" w14:textId="77777777" w:rsidR="00E43C59" w:rsidRPr="00256903" w:rsidRDefault="00E43C59" w:rsidP="00A35710"/>
              </w:tc>
            </w:tr>
            <w:tr w:rsidR="00E43C59" w:rsidRPr="00256903" w14:paraId="5D5173C1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2987F5" w14:textId="77777777" w:rsidR="00E43C59" w:rsidRPr="00256903" w:rsidRDefault="00E43C59" w:rsidP="00A35710"/>
              </w:tc>
            </w:tr>
            <w:tr w:rsidR="00E43C59" w:rsidRPr="00256903" w14:paraId="63F715F6" w14:textId="77777777" w:rsidTr="003B5F70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D2A455" w14:textId="77777777" w:rsidR="00E43C59" w:rsidRPr="00256903" w:rsidRDefault="00E43C59" w:rsidP="00A35710"/>
              </w:tc>
            </w:tr>
          </w:tbl>
          <w:p w14:paraId="19126A57" w14:textId="77777777" w:rsidR="00E43C59" w:rsidRPr="00256903" w:rsidRDefault="00E43C59" w:rsidP="00A35710"/>
        </w:tc>
      </w:tr>
      <w:tr w:rsidR="00E43C59" w:rsidRPr="00256903" w14:paraId="56FA1C22" w14:textId="77777777" w:rsidTr="003B5F70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27760908" w14:textId="77777777" w:rsidR="00E43C59" w:rsidRPr="00256903" w:rsidRDefault="00E43C59" w:rsidP="00A35710"/>
          <w:p w14:paraId="76452DC7" w14:textId="77777777" w:rsidR="00E43C59" w:rsidRPr="00256903" w:rsidRDefault="00E43C59" w:rsidP="00A35710">
            <w:r w:rsidRPr="00256903">
              <w:lastRenderedPageBreak/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43C59" w:rsidRPr="00256903" w14:paraId="7D9A785D" w14:textId="77777777" w:rsidTr="003B5F70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54163378" w14:textId="77777777" w:rsidR="00E43C59" w:rsidRPr="00256903" w:rsidRDefault="00E43C59" w:rsidP="00A35710"/>
          <w:p w14:paraId="72C16ABE" w14:textId="77777777" w:rsidR="00E43C59" w:rsidRPr="00256903" w:rsidRDefault="00E43C59" w:rsidP="00A35710"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128E74D" w14:textId="77777777" w:rsidR="00E43C59" w:rsidRPr="00256903" w:rsidRDefault="00E43C59" w:rsidP="00A35710"/>
          <w:p w14:paraId="193E1438" w14:textId="77777777" w:rsidR="00E43C59" w:rsidRPr="00256903" w:rsidRDefault="00E43C59" w:rsidP="00A35710"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9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20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«О персональных данных».</w:t>
            </w:r>
          </w:p>
        </w:tc>
      </w:tr>
      <w:tr w:rsidR="00E43C59" w:rsidRPr="00256903" w14:paraId="07C1DBAB" w14:textId="77777777" w:rsidTr="003B5F70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2A089331" w14:textId="77777777" w:rsidR="00E43C59" w:rsidRPr="00256903" w:rsidRDefault="00E43C59" w:rsidP="00A35710"/>
        </w:tc>
        <w:tc>
          <w:tcPr>
            <w:tcW w:w="336" w:type="pct"/>
          </w:tcPr>
          <w:p w14:paraId="2603835D" w14:textId="77777777" w:rsidR="00E43C59" w:rsidRPr="00256903" w:rsidRDefault="00E43C59" w:rsidP="00A35710"/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FD341FA" w14:textId="77777777" w:rsidR="00E43C59" w:rsidRPr="00256903" w:rsidRDefault="00E43C59" w:rsidP="00A35710"/>
        </w:tc>
        <w:tc>
          <w:tcPr>
            <w:tcW w:w="260" w:type="pct"/>
          </w:tcPr>
          <w:p w14:paraId="169700B2" w14:textId="77777777" w:rsidR="00E43C59" w:rsidRPr="00256903" w:rsidRDefault="00E43C59" w:rsidP="00A35710"/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3A025D4B" w14:textId="77777777" w:rsidR="00E43C59" w:rsidRPr="00256903" w:rsidRDefault="00E43C59" w:rsidP="00A35710"/>
        </w:tc>
      </w:tr>
      <w:tr w:rsidR="00E43C59" w:rsidRPr="00256903" w14:paraId="09798149" w14:textId="77777777" w:rsidTr="003B5F70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3314E54C" w14:textId="77777777" w:rsidR="00E43C59" w:rsidRPr="00256903" w:rsidRDefault="00E43C59" w:rsidP="00A35710">
            <w:r w:rsidRPr="00256903">
              <w:t>(дата)</w:t>
            </w:r>
          </w:p>
        </w:tc>
        <w:tc>
          <w:tcPr>
            <w:tcW w:w="336" w:type="pct"/>
          </w:tcPr>
          <w:p w14:paraId="43AD5499" w14:textId="77777777" w:rsidR="00E43C59" w:rsidRPr="00256903" w:rsidRDefault="00E43C59" w:rsidP="00A35710"/>
        </w:tc>
        <w:tc>
          <w:tcPr>
            <w:tcW w:w="1343" w:type="pct"/>
            <w:gridSpan w:val="2"/>
          </w:tcPr>
          <w:p w14:paraId="6B935010" w14:textId="77777777" w:rsidR="00E43C59" w:rsidRPr="00256903" w:rsidRDefault="00E43C59" w:rsidP="00A35710">
            <w:r w:rsidRPr="00256903">
              <w:t>(подпись)</w:t>
            </w:r>
          </w:p>
        </w:tc>
        <w:tc>
          <w:tcPr>
            <w:tcW w:w="260" w:type="pct"/>
          </w:tcPr>
          <w:p w14:paraId="0D7377E4" w14:textId="77777777" w:rsidR="00E43C59" w:rsidRPr="00256903" w:rsidRDefault="00E43C59" w:rsidP="00A35710"/>
        </w:tc>
        <w:tc>
          <w:tcPr>
            <w:tcW w:w="1340" w:type="pct"/>
            <w:gridSpan w:val="3"/>
          </w:tcPr>
          <w:p w14:paraId="21CB25E5" w14:textId="77777777" w:rsidR="00E43C59" w:rsidRPr="00256903" w:rsidRDefault="00E43C59" w:rsidP="00A35710">
            <w:r w:rsidRPr="00256903">
              <w:t>(расшифровка подписи)</w:t>
            </w:r>
          </w:p>
        </w:tc>
      </w:tr>
    </w:tbl>
    <w:p w14:paraId="15617EC0" w14:textId="77777777" w:rsidR="00E43C59" w:rsidRPr="00256903" w:rsidRDefault="00E43C59" w:rsidP="00A35710"/>
    <w:p w14:paraId="58484C30" w14:textId="77777777" w:rsidR="00E43C59" w:rsidRPr="00256903" w:rsidRDefault="00E43C59" w:rsidP="00A35710"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89FAF5E" w14:textId="77777777" w:rsidR="00E43C59" w:rsidRPr="00256903" w:rsidRDefault="00E43C59" w:rsidP="00A35710"/>
    <w:p w14:paraId="5117927F" w14:textId="77777777" w:rsidR="00E43C59" w:rsidRPr="00256903" w:rsidRDefault="00E43C59" w:rsidP="00A35710"/>
    <w:p w14:paraId="105BFAD1" w14:textId="77777777" w:rsidR="00E43C59" w:rsidRPr="003157FD" w:rsidRDefault="00E43C59" w:rsidP="00A35710">
      <w:pPr>
        <w:rPr>
          <w:b/>
          <w:i/>
          <w:sz w:val="26"/>
          <w:szCs w:val="26"/>
        </w:rPr>
      </w:pPr>
    </w:p>
    <w:p w14:paraId="3E3AF5AD" w14:textId="77777777" w:rsidR="00704A27" w:rsidRDefault="00704A27" w:rsidP="00A35710">
      <w:pPr>
        <w:rPr>
          <w:b/>
          <w:color w:val="000000" w:themeColor="text1"/>
          <w:sz w:val="26"/>
          <w:szCs w:val="26"/>
        </w:rPr>
      </w:pPr>
    </w:p>
    <w:sectPr w:rsidR="00704A27" w:rsidSect="003D2A2B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CC23" w14:textId="77777777" w:rsidR="0054785A" w:rsidRDefault="0054785A" w:rsidP="00704A27">
      <w:r>
        <w:separator/>
      </w:r>
    </w:p>
  </w:endnote>
  <w:endnote w:type="continuationSeparator" w:id="0">
    <w:p w14:paraId="286412FC" w14:textId="77777777" w:rsidR="0054785A" w:rsidRDefault="0054785A" w:rsidP="0070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0EA2" w14:textId="77777777" w:rsidR="0054785A" w:rsidRDefault="0054785A" w:rsidP="00704A27">
      <w:r>
        <w:separator/>
      </w:r>
    </w:p>
  </w:footnote>
  <w:footnote w:type="continuationSeparator" w:id="0">
    <w:p w14:paraId="27E17BAA" w14:textId="77777777" w:rsidR="0054785A" w:rsidRDefault="0054785A" w:rsidP="00704A27">
      <w:r>
        <w:continuationSeparator/>
      </w:r>
    </w:p>
  </w:footnote>
  <w:footnote w:id="1">
    <w:p w14:paraId="570562CF" w14:textId="752E749C" w:rsidR="00EF78EF" w:rsidRDefault="00EF78EF" w:rsidP="00704A27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 xml:space="preserve">1 к </w:t>
      </w:r>
      <w:r>
        <w:rPr>
          <w:rFonts w:ascii="Times New Roman" w:hAnsi="Times New Roman" w:cs="Times New Roman"/>
        </w:rPr>
        <w:t xml:space="preserve">настоящему </w:t>
      </w:r>
      <w:r w:rsidRPr="00BF737F">
        <w:rPr>
          <w:rFonts w:ascii="Times New Roman" w:hAnsi="Times New Roman" w:cs="Times New Roman"/>
        </w:rPr>
        <w:t>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4C612374" w14:textId="288911CB" w:rsidR="00EF78EF" w:rsidRDefault="00EF78EF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 xml:space="preserve">1 к </w:t>
      </w:r>
      <w:r>
        <w:rPr>
          <w:rFonts w:ascii="Times New Roman" w:hAnsi="Times New Roman" w:cs="Times New Roman"/>
        </w:rPr>
        <w:t xml:space="preserve">настоящему </w:t>
      </w:r>
      <w:r w:rsidRPr="00BF737F">
        <w:rPr>
          <w:rFonts w:ascii="Times New Roman" w:hAnsi="Times New Roman" w:cs="Times New Roman"/>
        </w:rPr>
        <w:t>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04AC9690" w14:textId="14ADFAF2" w:rsidR="00EF78EF" w:rsidRDefault="00EF78EF" w:rsidP="00704A27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 xml:space="preserve">1 к </w:t>
      </w:r>
      <w:r>
        <w:rPr>
          <w:rFonts w:ascii="Times New Roman" w:hAnsi="Times New Roman" w:cs="Times New Roman"/>
        </w:rPr>
        <w:t xml:space="preserve">настоящему </w:t>
      </w:r>
      <w:r w:rsidRPr="00BF737F">
        <w:rPr>
          <w:rFonts w:ascii="Times New Roman" w:hAnsi="Times New Roman" w:cs="Times New Roman"/>
        </w:rPr>
        <w:t>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C18D359" w14:textId="77777777" w:rsidR="00EF78EF" w:rsidRDefault="00EF78EF" w:rsidP="00704A27">
      <w:pPr>
        <w:pStyle w:val="af3"/>
      </w:pPr>
    </w:p>
  </w:footnote>
  <w:footnote w:id="4">
    <w:p w14:paraId="0F70F0A6" w14:textId="7E3AA8C4" w:rsidR="00EF78EF" w:rsidRDefault="00EF78EF" w:rsidP="00704A27">
      <w:pPr>
        <w:pStyle w:val="af3"/>
      </w:pPr>
      <w:r>
        <w:rPr>
          <w:rStyle w:val="af5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 xml:space="preserve">Приложение 1 к </w:t>
      </w:r>
      <w:r>
        <w:rPr>
          <w:rFonts w:ascii="Times New Roman" w:hAnsi="Times New Roman" w:cs="Times New Roman"/>
        </w:rPr>
        <w:t xml:space="preserve">настоящему </w:t>
      </w:r>
      <w:r w:rsidRPr="00857CD0">
        <w:rPr>
          <w:rFonts w:ascii="Times New Roman" w:hAnsi="Times New Roman" w:cs="Times New Roman"/>
        </w:rPr>
        <w:t>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5">
    <w:p w14:paraId="7ACCD8C2" w14:textId="249BAA2F" w:rsidR="00EF78EF" w:rsidRDefault="00EF78EF" w:rsidP="00704A2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5628B">
        <w:rPr>
          <w:rFonts w:ascii="Times New Roman" w:hAnsi="Times New Roman" w:cs="Times New Roman"/>
        </w:rPr>
        <w:t xml:space="preserve">1 к </w:t>
      </w:r>
      <w:r>
        <w:rPr>
          <w:rFonts w:ascii="Times New Roman" w:hAnsi="Times New Roman" w:cs="Times New Roman"/>
        </w:rPr>
        <w:t xml:space="preserve">настоящему </w:t>
      </w:r>
      <w:r w:rsidRPr="0075628B">
        <w:rPr>
          <w:rFonts w:ascii="Times New Roman" w:hAnsi="Times New Roman" w:cs="Times New Roman"/>
        </w:rPr>
        <w:t>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1CD"/>
    <w:multiLevelType w:val="hybridMultilevel"/>
    <w:tmpl w:val="FAEA8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F0"/>
    <w:multiLevelType w:val="hybridMultilevel"/>
    <w:tmpl w:val="30A81D8A"/>
    <w:lvl w:ilvl="0" w:tplc="5FBAF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245607"/>
    <w:multiLevelType w:val="hybridMultilevel"/>
    <w:tmpl w:val="14ECE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412"/>
    <w:rsid w:val="00006F7B"/>
    <w:rsid w:val="00015A6A"/>
    <w:rsid w:val="000169DB"/>
    <w:rsid w:val="00016D3A"/>
    <w:rsid w:val="00024085"/>
    <w:rsid w:val="0002777D"/>
    <w:rsid w:val="0004555F"/>
    <w:rsid w:val="00050CC4"/>
    <w:rsid w:val="00060C8C"/>
    <w:rsid w:val="00064C71"/>
    <w:rsid w:val="00065BCF"/>
    <w:rsid w:val="00071162"/>
    <w:rsid w:val="00071A08"/>
    <w:rsid w:val="00082085"/>
    <w:rsid w:val="000873EC"/>
    <w:rsid w:val="000942E3"/>
    <w:rsid w:val="00097A75"/>
    <w:rsid w:val="00097F99"/>
    <w:rsid w:val="000B1CEE"/>
    <w:rsid w:val="000B203C"/>
    <w:rsid w:val="000B643B"/>
    <w:rsid w:val="000C220C"/>
    <w:rsid w:val="000C293A"/>
    <w:rsid w:val="000E2D00"/>
    <w:rsid w:val="000F0569"/>
    <w:rsid w:val="000F3837"/>
    <w:rsid w:val="000F7C56"/>
    <w:rsid w:val="001005E7"/>
    <w:rsid w:val="0010192C"/>
    <w:rsid w:val="00106511"/>
    <w:rsid w:val="00111001"/>
    <w:rsid w:val="001113B0"/>
    <w:rsid w:val="00114268"/>
    <w:rsid w:val="00156785"/>
    <w:rsid w:val="00160DDF"/>
    <w:rsid w:val="00171A84"/>
    <w:rsid w:val="001726B9"/>
    <w:rsid w:val="00181EDF"/>
    <w:rsid w:val="001A1818"/>
    <w:rsid w:val="001A7FA8"/>
    <w:rsid w:val="001B2859"/>
    <w:rsid w:val="001B4562"/>
    <w:rsid w:val="001C09A2"/>
    <w:rsid w:val="001C688B"/>
    <w:rsid w:val="001D0927"/>
    <w:rsid w:val="001D094E"/>
    <w:rsid w:val="001D27B3"/>
    <w:rsid w:val="001D2ACE"/>
    <w:rsid w:val="001D2DB4"/>
    <w:rsid w:val="001D334C"/>
    <w:rsid w:val="001D77EC"/>
    <w:rsid w:val="001D7F2D"/>
    <w:rsid w:val="001E1A57"/>
    <w:rsid w:val="001E328E"/>
    <w:rsid w:val="001F694C"/>
    <w:rsid w:val="00201088"/>
    <w:rsid w:val="00204F7C"/>
    <w:rsid w:val="00231E16"/>
    <w:rsid w:val="00236EE9"/>
    <w:rsid w:val="002404EA"/>
    <w:rsid w:val="0026123C"/>
    <w:rsid w:val="00264F13"/>
    <w:rsid w:val="00274711"/>
    <w:rsid w:val="002819AB"/>
    <w:rsid w:val="002A6E8B"/>
    <w:rsid w:val="002B056E"/>
    <w:rsid w:val="002B0B6C"/>
    <w:rsid w:val="002B10AF"/>
    <w:rsid w:val="002B49A0"/>
    <w:rsid w:val="002B53B5"/>
    <w:rsid w:val="002C455A"/>
    <w:rsid w:val="002C6E57"/>
    <w:rsid w:val="002D0484"/>
    <w:rsid w:val="002D374B"/>
    <w:rsid w:val="002D5593"/>
    <w:rsid w:val="002E0A30"/>
    <w:rsid w:val="002E246C"/>
    <w:rsid w:val="002E3B58"/>
    <w:rsid w:val="002E3F70"/>
    <w:rsid w:val="002F13D4"/>
    <w:rsid w:val="002F5284"/>
    <w:rsid w:val="002F7936"/>
    <w:rsid w:val="00300D9B"/>
    <w:rsid w:val="0031243F"/>
    <w:rsid w:val="00313DAF"/>
    <w:rsid w:val="00320107"/>
    <w:rsid w:val="00322DAE"/>
    <w:rsid w:val="003322DD"/>
    <w:rsid w:val="00333028"/>
    <w:rsid w:val="00335D07"/>
    <w:rsid w:val="003360C9"/>
    <w:rsid w:val="00336102"/>
    <w:rsid w:val="00336165"/>
    <w:rsid w:val="003435A3"/>
    <w:rsid w:val="00343C58"/>
    <w:rsid w:val="003447F7"/>
    <w:rsid w:val="00350683"/>
    <w:rsid w:val="0036393C"/>
    <w:rsid w:val="00373CDE"/>
    <w:rsid w:val="00380EE6"/>
    <w:rsid w:val="00385532"/>
    <w:rsid w:val="003932AB"/>
    <w:rsid w:val="00393EC2"/>
    <w:rsid w:val="003A0C73"/>
    <w:rsid w:val="003A3A8D"/>
    <w:rsid w:val="003B1AF5"/>
    <w:rsid w:val="003B5BAC"/>
    <w:rsid w:val="003B5F70"/>
    <w:rsid w:val="003D2A2B"/>
    <w:rsid w:val="003D4384"/>
    <w:rsid w:val="003E2D93"/>
    <w:rsid w:val="003E69D5"/>
    <w:rsid w:val="003F587E"/>
    <w:rsid w:val="003F58E1"/>
    <w:rsid w:val="003F68DC"/>
    <w:rsid w:val="004013F4"/>
    <w:rsid w:val="00410F7D"/>
    <w:rsid w:val="004161B4"/>
    <w:rsid w:val="00426E88"/>
    <w:rsid w:val="00426F1B"/>
    <w:rsid w:val="0043189A"/>
    <w:rsid w:val="0043438A"/>
    <w:rsid w:val="004422F4"/>
    <w:rsid w:val="00447A6E"/>
    <w:rsid w:val="00451613"/>
    <w:rsid w:val="00456629"/>
    <w:rsid w:val="00461372"/>
    <w:rsid w:val="00462160"/>
    <w:rsid w:val="004627C2"/>
    <w:rsid w:val="00464485"/>
    <w:rsid w:val="00464576"/>
    <w:rsid w:val="00467338"/>
    <w:rsid w:val="00467FA4"/>
    <w:rsid w:val="00473582"/>
    <w:rsid w:val="004770F5"/>
    <w:rsid w:val="00480842"/>
    <w:rsid w:val="00482EC8"/>
    <w:rsid w:val="00485272"/>
    <w:rsid w:val="00487F96"/>
    <w:rsid w:val="004A1FDD"/>
    <w:rsid w:val="004A4705"/>
    <w:rsid w:val="004B1897"/>
    <w:rsid w:val="004C14FD"/>
    <w:rsid w:val="004C44C1"/>
    <w:rsid w:val="004E395F"/>
    <w:rsid w:val="004E3D5A"/>
    <w:rsid w:val="004E5EAA"/>
    <w:rsid w:val="004F06E1"/>
    <w:rsid w:val="004F0AC8"/>
    <w:rsid w:val="004F2141"/>
    <w:rsid w:val="004F33B1"/>
    <w:rsid w:val="00506D7C"/>
    <w:rsid w:val="00534D5B"/>
    <w:rsid w:val="005476F9"/>
    <w:rsid w:val="0054785A"/>
    <w:rsid w:val="005500E4"/>
    <w:rsid w:val="00553800"/>
    <w:rsid w:val="00571DA1"/>
    <w:rsid w:val="005833D2"/>
    <w:rsid w:val="00583E4F"/>
    <w:rsid w:val="005921C9"/>
    <w:rsid w:val="005964D0"/>
    <w:rsid w:val="005A2F11"/>
    <w:rsid w:val="005A3F6B"/>
    <w:rsid w:val="005C47A7"/>
    <w:rsid w:val="005C47FD"/>
    <w:rsid w:val="005D28C5"/>
    <w:rsid w:val="005D77C0"/>
    <w:rsid w:val="005E1BC3"/>
    <w:rsid w:val="005E6113"/>
    <w:rsid w:val="005F4DC7"/>
    <w:rsid w:val="005F54DA"/>
    <w:rsid w:val="006015ED"/>
    <w:rsid w:val="00601B95"/>
    <w:rsid w:val="0061255B"/>
    <w:rsid w:val="00621A2F"/>
    <w:rsid w:val="00621F9B"/>
    <w:rsid w:val="00625AA2"/>
    <w:rsid w:val="00627E5F"/>
    <w:rsid w:val="006336C9"/>
    <w:rsid w:val="00635680"/>
    <w:rsid w:val="0063621E"/>
    <w:rsid w:val="00636484"/>
    <w:rsid w:val="00637D10"/>
    <w:rsid w:val="006416B6"/>
    <w:rsid w:val="006458C1"/>
    <w:rsid w:val="006608E5"/>
    <w:rsid w:val="00660938"/>
    <w:rsid w:val="00675A7A"/>
    <w:rsid w:val="00676D3D"/>
    <w:rsid w:val="00681603"/>
    <w:rsid w:val="006C17A8"/>
    <w:rsid w:val="006D18F1"/>
    <w:rsid w:val="006D4AC6"/>
    <w:rsid w:val="006D5EB6"/>
    <w:rsid w:val="006D64E4"/>
    <w:rsid w:val="006F08AA"/>
    <w:rsid w:val="006F6EEC"/>
    <w:rsid w:val="007020C7"/>
    <w:rsid w:val="00704A27"/>
    <w:rsid w:val="00710913"/>
    <w:rsid w:val="0072521F"/>
    <w:rsid w:val="00740C02"/>
    <w:rsid w:val="0074332A"/>
    <w:rsid w:val="007436A8"/>
    <w:rsid w:val="00747B75"/>
    <w:rsid w:val="00757F95"/>
    <w:rsid w:val="007720BE"/>
    <w:rsid w:val="00792627"/>
    <w:rsid w:val="00794A9F"/>
    <w:rsid w:val="007B3381"/>
    <w:rsid w:val="007C24AA"/>
    <w:rsid w:val="007C56F2"/>
    <w:rsid w:val="007D1C62"/>
    <w:rsid w:val="007D4366"/>
    <w:rsid w:val="007D51FC"/>
    <w:rsid w:val="007E2669"/>
    <w:rsid w:val="007E28C2"/>
    <w:rsid w:val="007F200F"/>
    <w:rsid w:val="007F522F"/>
    <w:rsid w:val="007F5689"/>
    <w:rsid w:val="00801B88"/>
    <w:rsid w:val="0080424B"/>
    <w:rsid w:val="00806B49"/>
    <w:rsid w:val="008118E6"/>
    <w:rsid w:val="00820045"/>
    <w:rsid w:val="0082299F"/>
    <w:rsid w:val="008329FC"/>
    <w:rsid w:val="00842472"/>
    <w:rsid w:val="00847BAC"/>
    <w:rsid w:val="00853B6C"/>
    <w:rsid w:val="00860C3B"/>
    <w:rsid w:val="008613EF"/>
    <w:rsid w:val="0086374F"/>
    <w:rsid w:val="0086685A"/>
    <w:rsid w:val="0087405C"/>
    <w:rsid w:val="00874F39"/>
    <w:rsid w:val="00875DD7"/>
    <w:rsid w:val="00877CE5"/>
    <w:rsid w:val="00884488"/>
    <w:rsid w:val="008919E7"/>
    <w:rsid w:val="00893A93"/>
    <w:rsid w:val="008A1495"/>
    <w:rsid w:val="008A16D9"/>
    <w:rsid w:val="008A32B6"/>
    <w:rsid w:val="008A37D2"/>
    <w:rsid w:val="008A3E56"/>
    <w:rsid w:val="008A4D73"/>
    <w:rsid w:val="008A5D4F"/>
    <w:rsid w:val="008B1F70"/>
    <w:rsid w:val="008B306F"/>
    <w:rsid w:val="008B70E5"/>
    <w:rsid w:val="008C0B7C"/>
    <w:rsid w:val="008C7E24"/>
    <w:rsid w:val="008D2DB3"/>
    <w:rsid w:val="008E45BF"/>
    <w:rsid w:val="008F5B0A"/>
    <w:rsid w:val="008F7D69"/>
    <w:rsid w:val="00905C02"/>
    <w:rsid w:val="00905C35"/>
    <w:rsid w:val="009079A5"/>
    <w:rsid w:val="009160BC"/>
    <w:rsid w:val="00922CBB"/>
    <w:rsid w:val="00924648"/>
    <w:rsid w:val="00931050"/>
    <w:rsid w:val="00942342"/>
    <w:rsid w:val="00945372"/>
    <w:rsid w:val="009525AB"/>
    <w:rsid w:val="0095279F"/>
    <w:rsid w:val="00952EB8"/>
    <w:rsid w:val="00952EC3"/>
    <w:rsid w:val="009575F8"/>
    <w:rsid w:val="00960822"/>
    <w:rsid w:val="00967A21"/>
    <w:rsid w:val="00981524"/>
    <w:rsid w:val="00986D77"/>
    <w:rsid w:val="009A2532"/>
    <w:rsid w:val="009C47D2"/>
    <w:rsid w:val="009C4D7B"/>
    <w:rsid w:val="009C55B4"/>
    <w:rsid w:val="009D087B"/>
    <w:rsid w:val="009E1136"/>
    <w:rsid w:val="009E2DA7"/>
    <w:rsid w:val="009E3302"/>
    <w:rsid w:val="009F53C9"/>
    <w:rsid w:val="009F7D91"/>
    <w:rsid w:val="00A056F7"/>
    <w:rsid w:val="00A13BBA"/>
    <w:rsid w:val="00A26080"/>
    <w:rsid w:val="00A2642F"/>
    <w:rsid w:val="00A34C97"/>
    <w:rsid w:val="00A35710"/>
    <w:rsid w:val="00A41589"/>
    <w:rsid w:val="00A444A5"/>
    <w:rsid w:val="00A45BB2"/>
    <w:rsid w:val="00A4694A"/>
    <w:rsid w:val="00A550F5"/>
    <w:rsid w:val="00A564E7"/>
    <w:rsid w:val="00A61024"/>
    <w:rsid w:val="00A65546"/>
    <w:rsid w:val="00A7408E"/>
    <w:rsid w:val="00A80C06"/>
    <w:rsid w:val="00A82F15"/>
    <w:rsid w:val="00A9668D"/>
    <w:rsid w:val="00AA2B39"/>
    <w:rsid w:val="00AA76FA"/>
    <w:rsid w:val="00AB445B"/>
    <w:rsid w:val="00AB64FD"/>
    <w:rsid w:val="00AC3058"/>
    <w:rsid w:val="00AD2B9C"/>
    <w:rsid w:val="00AD3AE3"/>
    <w:rsid w:val="00AE0BC1"/>
    <w:rsid w:val="00AE4798"/>
    <w:rsid w:val="00AE6CEC"/>
    <w:rsid w:val="00AF26CF"/>
    <w:rsid w:val="00AF3F30"/>
    <w:rsid w:val="00AF4DDB"/>
    <w:rsid w:val="00AF65D4"/>
    <w:rsid w:val="00AF6D2E"/>
    <w:rsid w:val="00B117D0"/>
    <w:rsid w:val="00B12361"/>
    <w:rsid w:val="00B16EA4"/>
    <w:rsid w:val="00B21D7D"/>
    <w:rsid w:val="00B22DDA"/>
    <w:rsid w:val="00B25576"/>
    <w:rsid w:val="00B26AF2"/>
    <w:rsid w:val="00B27D10"/>
    <w:rsid w:val="00B3590A"/>
    <w:rsid w:val="00B36A4B"/>
    <w:rsid w:val="00B378DF"/>
    <w:rsid w:val="00B44BE6"/>
    <w:rsid w:val="00B470C6"/>
    <w:rsid w:val="00B70BB1"/>
    <w:rsid w:val="00B71C99"/>
    <w:rsid w:val="00B72D07"/>
    <w:rsid w:val="00B7362A"/>
    <w:rsid w:val="00B73AAD"/>
    <w:rsid w:val="00B9392F"/>
    <w:rsid w:val="00B94637"/>
    <w:rsid w:val="00B97EFE"/>
    <w:rsid w:val="00BB1866"/>
    <w:rsid w:val="00BC18A7"/>
    <w:rsid w:val="00BC37E6"/>
    <w:rsid w:val="00BC5EE6"/>
    <w:rsid w:val="00BD1BCD"/>
    <w:rsid w:val="00BD3496"/>
    <w:rsid w:val="00BD4AE1"/>
    <w:rsid w:val="00BD654F"/>
    <w:rsid w:val="00BE02B9"/>
    <w:rsid w:val="00BF58B3"/>
    <w:rsid w:val="00C048D4"/>
    <w:rsid w:val="00C07BA6"/>
    <w:rsid w:val="00C14F6F"/>
    <w:rsid w:val="00C17420"/>
    <w:rsid w:val="00C27247"/>
    <w:rsid w:val="00C34036"/>
    <w:rsid w:val="00C3575C"/>
    <w:rsid w:val="00C36DA9"/>
    <w:rsid w:val="00C4352B"/>
    <w:rsid w:val="00C443E5"/>
    <w:rsid w:val="00C700C4"/>
    <w:rsid w:val="00C700F3"/>
    <w:rsid w:val="00C85183"/>
    <w:rsid w:val="00C85F72"/>
    <w:rsid w:val="00C95350"/>
    <w:rsid w:val="00CA40DF"/>
    <w:rsid w:val="00CB2627"/>
    <w:rsid w:val="00CC323B"/>
    <w:rsid w:val="00CC367F"/>
    <w:rsid w:val="00CC6A6A"/>
    <w:rsid w:val="00CE08E0"/>
    <w:rsid w:val="00CF342A"/>
    <w:rsid w:val="00CF481D"/>
    <w:rsid w:val="00CF6B89"/>
    <w:rsid w:val="00D14A22"/>
    <w:rsid w:val="00D14D35"/>
    <w:rsid w:val="00D34284"/>
    <w:rsid w:val="00D41EA5"/>
    <w:rsid w:val="00D449CB"/>
    <w:rsid w:val="00D50951"/>
    <w:rsid w:val="00D5299A"/>
    <w:rsid w:val="00D52DB6"/>
    <w:rsid w:val="00D53471"/>
    <w:rsid w:val="00D5489C"/>
    <w:rsid w:val="00D54A68"/>
    <w:rsid w:val="00D609A4"/>
    <w:rsid w:val="00D60DF1"/>
    <w:rsid w:val="00D64415"/>
    <w:rsid w:val="00D653CF"/>
    <w:rsid w:val="00D65F35"/>
    <w:rsid w:val="00D66A68"/>
    <w:rsid w:val="00D6773E"/>
    <w:rsid w:val="00D70548"/>
    <w:rsid w:val="00D71EB0"/>
    <w:rsid w:val="00D725AF"/>
    <w:rsid w:val="00D81EA2"/>
    <w:rsid w:val="00D877B2"/>
    <w:rsid w:val="00D947FC"/>
    <w:rsid w:val="00DA1AB3"/>
    <w:rsid w:val="00DA23F0"/>
    <w:rsid w:val="00DA6D39"/>
    <w:rsid w:val="00DC116E"/>
    <w:rsid w:val="00DE5CD6"/>
    <w:rsid w:val="00DE6D49"/>
    <w:rsid w:val="00DF2D36"/>
    <w:rsid w:val="00DF427D"/>
    <w:rsid w:val="00E02992"/>
    <w:rsid w:val="00E03E3B"/>
    <w:rsid w:val="00E04D7E"/>
    <w:rsid w:val="00E04EE2"/>
    <w:rsid w:val="00E17CCC"/>
    <w:rsid w:val="00E312A8"/>
    <w:rsid w:val="00E32E8D"/>
    <w:rsid w:val="00E33E5E"/>
    <w:rsid w:val="00E350EB"/>
    <w:rsid w:val="00E43C59"/>
    <w:rsid w:val="00E63A28"/>
    <w:rsid w:val="00E64E39"/>
    <w:rsid w:val="00E71564"/>
    <w:rsid w:val="00E80BB7"/>
    <w:rsid w:val="00E81061"/>
    <w:rsid w:val="00E87D5C"/>
    <w:rsid w:val="00E909B7"/>
    <w:rsid w:val="00EA11A0"/>
    <w:rsid w:val="00EB47CD"/>
    <w:rsid w:val="00EB75CB"/>
    <w:rsid w:val="00EC17E6"/>
    <w:rsid w:val="00ED4962"/>
    <w:rsid w:val="00ED5C7C"/>
    <w:rsid w:val="00ED62A2"/>
    <w:rsid w:val="00EE0CEE"/>
    <w:rsid w:val="00EE200A"/>
    <w:rsid w:val="00EE344C"/>
    <w:rsid w:val="00EE5225"/>
    <w:rsid w:val="00EE539C"/>
    <w:rsid w:val="00EF78EF"/>
    <w:rsid w:val="00F01331"/>
    <w:rsid w:val="00F06198"/>
    <w:rsid w:val="00F1676D"/>
    <w:rsid w:val="00F167D1"/>
    <w:rsid w:val="00F2408E"/>
    <w:rsid w:val="00F312DD"/>
    <w:rsid w:val="00F41E15"/>
    <w:rsid w:val="00F429D0"/>
    <w:rsid w:val="00F42E65"/>
    <w:rsid w:val="00F5080D"/>
    <w:rsid w:val="00F62FF7"/>
    <w:rsid w:val="00F66DD4"/>
    <w:rsid w:val="00F70541"/>
    <w:rsid w:val="00F74ACF"/>
    <w:rsid w:val="00F75AC9"/>
    <w:rsid w:val="00F85315"/>
    <w:rsid w:val="00F8542E"/>
    <w:rsid w:val="00F90266"/>
    <w:rsid w:val="00FA7177"/>
    <w:rsid w:val="00FA7D7F"/>
    <w:rsid w:val="00FB0096"/>
    <w:rsid w:val="00FB426A"/>
    <w:rsid w:val="00FB45B2"/>
    <w:rsid w:val="00FB5937"/>
    <w:rsid w:val="00FB65FF"/>
    <w:rsid w:val="00FC1A04"/>
    <w:rsid w:val="00FC6C96"/>
    <w:rsid w:val="00FE5072"/>
    <w:rsid w:val="00FF009E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3F1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styleId="ab">
    <w:name w:val="annotation reference"/>
    <w:basedOn w:val="a0"/>
    <w:uiPriority w:val="99"/>
    <w:unhideWhenUsed/>
    <w:rsid w:val="007F200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F200F"/>
  </w:style>
  <w:style w:type="character" w:customStyle="1" w:styleId="ad">
    <w:name w:val="Текст примечания Знак"/>
    <w:basedOn w:val="a0"/>
    <w:link w:val="ac"/>
    <w:uiPriority w:val="99"/>
    <w:rsid w:val="007F2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B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6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uiPriority w:val="99"/>
    <w:rsid w:val="004B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F65D4"/>
    <w:rPr>
      <w:color w:val="0000FF" w:themeColor="hyperlink"/>
      <w:u w:val="single"/>
    </w:rPr>
  </w:style>
  <w:style w:type="paragraph" w:customStyle="1" w:styleId="ConsPlusNonformat">
    <w:name w:val="ConsPlusNonformat"/>
    <w:rsid w:val="003B1A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rsid w:val="0070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A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704A27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unhideWhenUsed/>
    <w:rsid w:val="00704A27"/>
    <w:rPr>
      <w:rFonts w:asciiTheme="minorHAnsi" w:eastAsiaTheme="minorEastAsia" w:hAnsiTheme="minorHAnsi" w:cstheme="minorBidi"/>
    </w:rPr>
  </w:style>
  <w:style w:type="character" w:customStyle="1" w:styleId="af4">
    <w:name w:val="Текст сноски Знак"/>
    <w:basedOn w:val="a0"/>
    <w:link w:val="af3"/>
    <w:uiPriority w:val="99"/>
    <w:rsid w:val="00704A27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704A27"/>
    <w:rPr>
      <w:vertAlign w:val="superscript"/>
    </w:rPr>
  </w:style>
  <w:style w:type="paragraph" w:customStyle="1" w:styleId="ConsPlusTitle">
    <w:name w:val="ConsPlusTitle"/>
    <w:rsid w:val="00704A27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D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D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75422&amp;dst=101183" TargetMode="External"/><Relationship Id="rId20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803&amp;dst=100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75422&amp;dst=10118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7144" TargetMode="External"/><Relationship Id="rId14" Type="http://schemas.openxmlformats.org/officeDocument/2006/relationships/hyperlink" Target="https://login.consultant.ru/link/?req=doc&amp;base=RLAW926&amp;n=275422&amp;dst=10118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644B38FE1F444189DBC8D9F53A2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672D1-4771-42FF-80A2-12BAC0629A8A}"/>
      </w:docPartPr>
      <w:docPartBody>
        <w:p w:rsidR="0002173F" w:rsidRDefault="006108FC" w:rsidP="006108FC">
          <w:pPr>
            <w:pStyle w:val="19644B38FE1F444189DBC8D9F53A29C8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F"/>
    <w:rsid w:val="00035CDD"/>
    <w:rsid w:val="00057EB5"/>
    <w:rsid w:val="001F1515"/>
    <w:rsid w:val="002872AA"/>
    <w:rsid w:val="002A3040"/>
    <w:rsid w:val="002B7DC8"/>
    <w:rsid w:val="002D0F69"/>
    <w:rsid w:val="002D4D9E"/>
    <w:rsid w:val="00350FF0"/>
    <w:rsid w:val="003D0437"/>
    <w:rsid w:val="00410548"/>
    <w:rsid w:val="0043081B"/>
    <w:rsid w:val="00442918"/>
    <w:rsid w:val="00484F75"/>
    <w:rsid w:val="0051102D"/>
    <w:rsid w:val="005911F8"/>
    <w:rsid w:val="005941EC"/>
    <w:rsid w:val="005B040F"/>
    <w:rsid w:val="006108FC"/>
    <w:rsid w:val="00617D43"/>
    <w:rsid w:val="007348B8"/>
    <w:rsid w:val="00772B2A"/>
    <w:rsid w:val="008241E7"/>
    <w:rsid w:val="008B1F61"/>
    <w:rsid w:val="00920B3A"/>
    <w:rsid w:val="009624D7"/>
    <w:rsid w:val="00A30898"/>
    <w:rsid w:val="00B37643"/>
    <w:rsid w:val="00B954E7"/>
    <w:rsid w:val="00BE28C2"/>
    <w:rsid w:val="00BF171D"/>
    <w:rsid w:val="00C0601B"/>
    <w:rsid w:val="00C6166B"/>
    <w:rsid w:val="00CD3692"/>
    <w:rsid w:val="00CE45A9"/>
    <w:rsid w:val="00D15364"/>
    <w:rsid w:val="00D4358D"/>
    <w:rsid w:val="00D936AF"/>
    <w:rsid w:val="00DF7B9C"/>
    <w:rsid w:val="00E67267"/>
    <w:rsid w:val="00E67E01"/>
    <w:rsid w:val="00E84C49"/>
    <w:rsid w:val="00F476B8"/>
    <w:rsid w:val="00FB15C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F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A91A590D8744AFF92B87D2228358531">
    <w:name w:val="AA91A590D8744AFF92B87D2228358531"/>
    <w:rsid w:val="002B7DC8"/>
  </w:style>
  <w:style w:type="paragraph" w:customStyle="1" w:styleId="19644B38FE1F444189DBC8D9F53A29C8">
    <w:name w:val="19644B38FE1F444189DBC8D9F53A29C8"/>
    <w:rsid w:val="00610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5C20-0CC0-4DC6-8CAF-62F0516D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28</cp:revision>
  <cp:lastPrinted>2022-11-11T11:42:00Z</cp:lastPrinted>
  <dcterms:created xsi:type="dcterms:W3CDTF">2026-02-13T06:27:00Z</dcterms:created>
  <dcterms:modified xsi:type="dcterms:W3CDTF">2026-02-13T11:51:00Z</dcterms:modified>
</cp:coreProperties>
</file>